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3C50" w14:textId="77777777" w:rsidR="002733EF" w:rsidRDefault="002733EF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C3237" w14:textId="39E9189F" w:rsidR="00757EB1" w:rsidRPr="002733EF" w:rsidRDefault="00757EB1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3EF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temelj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tav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Zakon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lužbenicim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amještenicim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lokaln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odručn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regionaln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amoupravi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(»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arod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ov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86/08, 61/11, 4/18, 96/18 i 112/19) i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43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tav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točk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2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tatut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Matulji (»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lužbe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ov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imorsko-goransk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županij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26/09, 38/ 09, 8/13, 17/14, 29/14, 4/15-pročišćeni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tekst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, 39/15 i 7/18),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ijedlog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očelni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Jedinstvenog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upravnog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djel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Matulji,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ski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ačelni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dana </w:t>
      </w:r>
      <w:r w:rsidR="00D17556">
        <w:rPr>
          <w:rFonts w:ascii="Times New Roman" w:hAnsi="Times New Roman" w:cs="Times New Roman"/>
          <w:sz w:val="28"/>
          <w:szCs w:val="28"/>
        </w:rPr>
        <w:t>01</w:t>
      </w:r>
      <w:r w:rsidR="00D33EEE">
        <w:rPr>
          <w:rFonts w:ascii="Times New Roman" w:hAnsi="Times New Roman" w:cs="Times New Roman"/>
          <w:sz w:val="28"/>
          <w:szCs w:val="28"/>
        </w:rPr>
        <w:t>.0</w:t>
      </w:r>
      <w:r w:rsidR="00D17556">
        <w:rPr>
          <w:rFonts w:ascii="Times New Roman" w:hAnsi="Times New Roman" w:cs="Times New Roman"/>
          <w:sz w:val="28"/>
          <w:szCs w:val="28"/>
        </w:rPr>
        <w:t>3</w:t>
      </w:r>
      <w:r w:rsidR="00D33EEE">
        <w:rPr>
          <w:rFonts w:ascii="Times New Roman" w:hAnsi="Times New Roman" w:cs="Times New Roman"/>
          <w:sz w:val="28"/>
          <w:szCs w:val="28"/>
        </w:rPr>
        <w:t>.</w:t>
      </w:r>
      <w:r w:rsidRPr="002733EF">
        <w:rPr>
          <w:rFonts w:ascii="Times New Roman" w:hAnsi="Times New Roman" w:cs="Times New Roman"/>
          <w:sz w:val="28"/>
          <w:szCs w:val="28"/>
        </w:rPr>
        <w:t>202</w:t>
      </w:r>
      <w:r w:rsidR="00D33EEE">
        <w:rPr>
          <w:rFonts w:ascii="Times New Roman" w:hAnsi="Times New Roman" w:cs="Times New Roman"/>
          <w:sz w:val="28"/>
          <w:szCs w:val="28"/>
        </w:rPr>
        <w:t>1</w:t>
      </w:r>
      <w:r w:rsidRPr="002733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donosi</w:t>
      </w:r>
      <w:proofErr w:type="spellEnd"/>
    </w:p>
    <w:p w14:paraId="65DF2319" w14:textId="77777777" w:rsidR="00757EB1" w:rsidRPr="002733EF" w:rsidRDefault="00757EB1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2F3AA" w14:textId="77777777" w:rsidR="002733EF" w:rsidRDefault="002733EF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5050181"/>
    </w:p>
    <w:p w14:paraId="3C5272FB" w14:textId="0936C226" w:rsidR="00757EB1" w:rsidRPr="002733EF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3EF">
        <w:rPr>
          <w:rFonts w:ascii="Times New Roman" w:hAnsi="Times New Roman" w:cs="Times New Roman"/>
          <w:sz w:val="28"/>
          <w:szCs w:val="28"/>
        </w:rPr>
        <w:t>IZMJENE I DOPUNE PRAVILNIKA O UNUTARNJEM</w:t>
      </w:r>
    </w:p>
    <w:p w14:paraId="4211C9DF" w14:textId="77777777" w:rsidR="00757EB1" w:rsidRPr="002733EF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3EF">
        <w:rPr>
          <w:rFonts w:ascii="Times New Roman" w:hAnsi="Times New Roman" w:cs="Times New Roman"/>
          <w:sz w:val="28"/>
          <w:szCs w:val="28"/>
        </w:rPr>
        <w:t>REDU JEDINSTVENOG UPRAVNOG ODJELA</w:t>
      </w:r>
    </w:p>
    <w:p w14:paraId="3F7A3CD0" w14:textId="77777777" w:rsidR="00757EB1" w:rsidRPr="002733EF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3EF">
        <w:rPr>
          <w:rFonts w:ascii="Times New Roman" w:hAnsi="Times New Roman" w:cs="Times New Roman"/>
          <w:sz w:val="28"/>
          <w:szCs w:val="28"/>
        </w:rPr>
        <w:t>OPĆINE MATULJI</w:t>
      </w:r>
    </w:p>
    <w:bookmarkEnd w:id="0"/>
    <w:p w14:paraId="4F7BD85F" w14:textId="77777777" w:rsidR="00757EB1" w:rsidRPr="002733EF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88210" w14:textId="160A7BA8" w:rsidR="00757EB1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B3686AB" w14:textId="77777777" w:rsidR="002733EF" w:rsidRPr="002733EF" w:rsidRDefault="002733EF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27993" w14:textId="2D333E26" w:rsidR="00757EB1" w:rsidRPr="002733EF" w:rsidRDefault="00757EB1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3EF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k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3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tavk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avilni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unutarnje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red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Jedinstvenog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upravnog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djel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Matulji (»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lužbe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nov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imorsko-goransk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županij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/20</w:t>
      </w:r>
      <w:r w:rsidR="00D33EEE">
        <w:rPr>
          <w:rFonts w:ascii="Times New Roman" w:hAnsi="Times New Roman" w:cs="Times New Roman"/>
          <w:sz w:val="28"/>
          <w:szCs w:val="28"/>
        </w:rPr>
        <w:t xml:space="preserve">, </w:t>
      </w:r>
      <w:r w:rsidRPr="002733EF">
        <w:rPr>
          <w:rFonts w:ascii="Times New Roman" w:hAnsi="Times New Roman" w:cs="Times New Roman"/>
          <w:sz w:val="28"/>
          <w:szCs w:val="28"/>
        </w:rPr>
        <w:t>26/20</w:t>
      </w:r>
      <w:r w:rsidR="00D33EEE">
        <w:rPr>
          <w:rFonts w:ascii="Times New Roman" w:hAnsi="Times New Roman" w:cs="Times New Roman"/>
          <w:sz w:val="28"/>
          <w:szCs w:val="28"/>
        </w:rPr>
        <w:t xml:space="preserve"> i 45/20</w:t>
      </w:r>
      <w:r w:rsidRPr="002733EF">
        <w:rPr>
          <w:rFonts w:ascii="Times New Roman" w:hAnsi="Times New Roman" w:cs="Times New Roman"/>
          <w:sz w:val="28"/>
          <w:szCs w:val="28"/>
        </w:rPr>
        <w:t xml:space="preserve">), 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daljnje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tekst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avilni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riječi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višeg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savjetnika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gospodarstvo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potporu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razvojnim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projektima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zamijenjuju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riječima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višeg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savjetnika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za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gospodarstvo</w:t>
      </w:r>
      <w:proofErr w:type="spellEnd"/>
      <w:r w:rsidRPr="002733EF">
        <w:rPr>
          <w:rFonts w:ascii="Times New Roman" w:hAnsi="Times New Roman" w:cs="Times New Roman"/>
          <w:color w:val="000000"/>
          <w:sz w:val="28"/>
          <w:szCs w:val="28"/>
        </w:rPr>
        <w:t xml:space="preserve"> i EU </w:t>
      </w:r>
      <w:proofErr w:type="spellStart"/>
      <w:r w:rsidRPr="002733EF">
        <w:rPr>
          <w:rFonts w:ascii="Times New Roman" w:hAnsi="Times New Roman" w:cs="Times New Roman"/>
          <w:color w:val="000000"/>
          <w:sz w:val="28"/>
          <w:szCs w:val="28"/>
        </w:rPr>
        <w:t>fondov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“</w:t>
      </w:r>
    </w:p>
    <w:p w14:paraId="3DCEED78" w14:textId="77777777" w:rsidR="00757EB1" w:rsidRPr="002733EF" w:rsidRDefault="00757EB1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8F22E" w14:textId="2954A137" w:rsidR="00757EB1" w:rsidRDefault="00757EB1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2EB9804A" w14:textId="77777777" w:rsidR="002733EF" w:rsidRPr="002733EF" w:rsidRDefault="002733EF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82159" w14:textId="77777777" w:rsidR="002733EF" w:rsidRPr="002733EF" w:rsidRDefault="002733EF" w:rsidP="002733EF">
      <w:pPr>
        <w:pStyle w:val="Standard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33EF">
        <w:rPr>
          <w:sz w:val="28"/>
          <w:szCs w:val="28"/>
        </w:rPr>
        <w:t xml:space="preserve">U </w:t>
      </w:r>
      <w:proofErr w:type="spellStart"/>
      <w:r w:rsidRPr="002733EF">
        <w:rPr>
          <w:sz w:val="28"/>
          <w:szCs w:val="28"/>
        </w:rPr>
        <w:t>članku</w:t>
      </w:r>
      <w:proofErr w:type="spellEnd"/>
      <w:r w:rsidRPr="002733EF">
        <w:rPr>
          <w:sz w:val="28"/>
          <w:szCs w:val="28"/>
        </w:rPr>
        <w:t xml:space="preserve"> 28. </w:t>
      </w:r>
      <w:proofErr w:type="spellStart"/>
      <w:r w:rsidRPr="002733EF">
        <w:rPr>
          <w:sz w:val="28"/>
          <w:szCs w:val="28"/>
        </w:rPr>
        <w:t>riječ</w:t>
      </w:r>
      <w:proofErr w:type="spellEnd"/>
      <w:r w:rsidRPr="002733EF">
        <w:rPr>
          <w:sz w:val="28"/>
          <w:szCs w:val="28"/>
        </w:rPr>
        <w:t xml:space="preserve"> “</w:t>
      </w:r>
      <w:proofErr w:type="spellStart"/>
      <w:r w:rsidRPr="002733EF">
        <w:rPr>
          <w:sz w:val="28"/>
          <w:szCs w:val="28"/>
        </w:rPr>
        <w:t>državni</w:t>
      </w:r>
      <w:proofErr w:type="spellEnd"/>
      <w:r w:rsidRPr="002733EF">
        <w:rPr>
          <w:sz w:val="28"/>
          <w:szCs w:val="28"/>
        </w:rPr>
        <w:t xml:space="preserve">” </w:t>
      </w:r>
      <w:proofErr w:type="spellStart"/>
      <w:r w:rsidRPr="002733EF">
        <w:rPr>
          <w:sz w:val="28"/>
          <w:szCs w:val="28"/>
        </w:rPr>
        <w:t>briše</w:t>
      </w:r>
      <w:proofErr w:type="spellEnd"/>
      <w:r w:rsidRPr="002733EF">
        <w:rPr>
          <w:sz w:val="28"/>
          <w:szCs w:val="28"/>
        </w:rPr>
        <w:t xml:space="preserve"> se.</w:t>
      </w:r>
    </w:p>
    <w:p w14:paraId="63B26ED9" w14:textId="4F53654E" w:rsidR="002733EF" w:rsidRPr="002733EF" w:rsidRDefault="002733EF" w:rsidP="00757E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75B8E" w14:textId="1D7B7166" w:rsidR="002733EF" w:rsidRDefault="002733EF" w:rsidP="00273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3EF">
        <w:rPr>
          <w:rFonts w:ascii="Times New Roman" w:hAnsi="Times New Roman" w:cs="Times New Roman"/>
          <w:sz w:val="28"/>
          <w:szCs w:val="28"/>
        </w:rPr>
        <w:t>Člana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23BA19B8" w14:textId="77777777" w:rsidR="002733EF" w:rsidRPr="002733EF" w:rsidRDefault="002733EF" w:rsidP="002733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FA388" w14:textId="2421A6F3" w:rsidR="00757EB1" w:rsidRPr="002733EF" w:rsidRDefault="00757EB1" w:rsidP="00757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5447780"/>
      <w:proofErr w:type="spellStart"/>
      <w:r w:rsidRPr="002733EF">
        <w:rPr>
          <w:rFonts w:ascii="Times New Roman" w:hAnsi="Times New Roman" w:cs="Times New Roman"/>
          <w:sz w:val="28"/>
          <w:szCs w:val="28"/>
        </w:rPr>
        <w:t>Dodata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avilnik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Sistematizacij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radnih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mjest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Jedinstveno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upravno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djel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Općine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(u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daljnjem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tekstu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Pravilnik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mijenja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 xml:space="preserve"> se i </w:t>
      </w:r>
      <w:proofErr w:type="spellStart"/>
      <w:r w:rsidRPr="002733EF">
        <w:rPr>
          <w:rFonts w:ascii="Times New Roman" w:hAnsi="Times New Roman" w:cs="Times New Roman"/>
          <w:sz w:val="28"/>
          <w:szCs w:val="28"/>
        </w:rPr>
        <w:t>glasi</w:t>
      </w:r>
      <w:proofErr w:type="spellEnd"/>
      <w:r w:rsidRPr="002733EF"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0FFCFFEB" w14:textId="77777777" w:rsidR="003A3395" w:rsidRDefault="003A3395" w:rsidP="003A339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2EFFEFA9" w14:textId="77777777" w:rsidR="003A3395" w:rsidRDefault="003A3395"/>
    <w:p w14:paraId="2B99ECE7" w14:textId="77777777" w:rsidR="002D49CE" w:rsidRDefault="002D49CE"/>
    <w:p w14:paraId="4B2230D6" w14:textId="77777777" w:rsidR="002D49CE" w:rsidRDefault="002D49CE">
      <w:pPr>
        <w:sectPr w:rsidR="002D49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B1E870" w14:textId="3366118F" w:rsidR="009144B6" w:rsidRPr="009144B6" w:rsidRDefault="009144B6" w:rsidP="009144B6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0"/>
          <w:szCs w:val="30"/>
          <w:lang w:val="hr-HR"/>
        </w:rPr>
      </w:pPr>
      <w:r w:rsidRPr="009144B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0"/>
          <w:szCs w:val="30"/>
          <w:lang w:val="hr-HR"/>
        </w:rPr>
        <w:lastRenderedPageBreak/>
        <w:t xml:space="preserve">Dodatak 1. </w:t>
      </w:r>
    </w:p>
    <w:p w14:paraId="6E2EF0F8" w14:textId="6DBC5B03" w:rsidR="009144B6" w:rsidRDefault="009144B6" w:rsidP="009144B6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0"/>
          <w:szCs w:val="30"/>
          <w:lang w:val="hr-HR"/>
        </w:rPr>
      </w:pPr>
      <w:r w:rsidRPr="009144B6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0"/>
          <w:szCs w:val="30"/>
          <w:lang w:val="hr-HR"/>
        </w:rPr>
        <w:t>SISTEMATIZACIJA RADNIH MJESTA U JEDINSTVENOM UPRAVNOM ODJELU OPĆINE MATULJI</w:t>
      </w:r>
    </w:p>
    <w:p w14:paraId="6DFC678A" w14:textId="77777777" w:rsidR="009144B6" w:rsidRPr="009144B6" w:rsidRDefault="009144B6" w:rsidP="009144B6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30"/>
          <w:szCs w:val="30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72"/>
        <w:gridCol w:w="4983"/>
        <w:gridCol w:w="1124"/>
        <w:gridCol w:w="1032"/>
        <w:gridCol w:w="1079"/>
      </w:tblGrid>
      <w:tr w:rsidR="009144B6" w:rsidRPr="009144B6" w14:paraId="2530EE78" w14:textId="77777777" w:rsidTr="007833FD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DF439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. PROČELNIK JEDINSTVENOG UPRAVNOG ODJELA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6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6B6671A5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39A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6A2AB18D" w14:textId="77777777" w:rsidTr="007833FD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B1F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2CB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2AD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9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5DF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388F1A47" w14:textId="77777777" w:rsidTr="007833FD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679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I.</w:t>
            </w:r>
          </w:p>
        </w:tc>
        <w:tc>
          <w:tcPr>
            <w:tcW w:w="2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5890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Glavni rukovoditelj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7156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-</w:t>
            </w:r>
          </w:p>
        </w:tc>
        <w:tc>
          <w:tcPr>
            <w:tcW w:w="9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205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1.</w:t>
            </w:r>
          </w:p>
        </w:tc>
      </w:tr>
      <w:tr w:rsidR="009144B6" w:rsidRPr="009144B6" w14:paraId="65AF84FE" w14:textId="77777777" w:rsidTr="007833FD">
        <w:trPr>
          <w:trHeight w:val="323"/>
        </w:trPr>
        <w:tc>
          <w:tcPr>
            <w:tcW w:w="4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EFD9C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81914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70EF754C" w14:textId="77777777" w:rsidTr="007833FD">
        <w:trPr>
          <w:trHeight w:val="520"/>
        </w:trPr>
        <w:tc>
          <w:tcPr>
            <w:tcW w:w="4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DFE8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rukovodi Upravnim odjelom, organizira i usklađuje rad Upravnog odjela, donosi rješenja u predmetima prava i obveza službenika Upravnog odjela te upravne akte kojima se rješava o pravima i obvezama stranaka u predmetima gdje ovim Pravilnikom nije ovlašten drugi službenik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783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60</w:t>
            </w:r>
          </w:p>
        </w:tc>
      </w:tr>
      <w:tr w:rsidR="009144B6" w:rsidRPr="009144B6" w14:paraId="5B0CBFFE" w14:textId="77777777" w:rsidTr="007833FD">
        <w:trPr>
          <w:trHeight w:val="268"/>
        </w:trPr>
        <w:tc>
          <w:tcPr>
            <w:tcW w:w="4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E21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rati stanje iz djelokruga Upravnog odjela i predlaže odgovarajuće mjere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55F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0</w:t>
            </w:r>
          </w:p>
        </w:tc>
      </w:tr>
      <w:tr w:rsidR="009144B6" w:rsidRPr="009144B6" w14:paraId="3B4EF84E" w14:textId="77777777" w:rsidTr="007833FD">
        <w:trPr>
          <w:trHeight w:val="268"/>
        </w:trPr>
        <w:tc>
          <w:tcPr>
            <w:tcW w:w="4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564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omaže službenicima Upravnog odjela u radu na najsloženijim predmetim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D36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5</w:t>
            </w:r>
          </w:p>
        </w:tc>
      </w:tr>
      <w:tr w:rsidR="009144B6" w:rsidRPr="009144B6" w14:paraId="5592F154" w14:textId="77777777" w:rsidTr="007833FD">
        <w:trPr>
          <w:trHeight w:val="273"/>
        </w:trPr>
        <w:tc>
          <w:tcPr>
            <w:tcW w:w="45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89DF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bavlja druge srodne poslove po nalogu općinskog načelnika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714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5</w:t>
            </w:r>
          </w:p>
        </w:tc>
      </w:tr>
      <w:tr w:rsidR="009144B6" w:rsidRPr="009144B6" w14:paraId="362493A5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1033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33EC2DFD" w14:textId="77777777" w:rsidTr="007833FD">
        <w:trPr>
          <w:trHeight w:val="773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40EBC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2C1A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magistar struke ili stručni specijalist ekonomske ili pravne struke, najmanje jednu godinu radnog iskustva na odgovarajućim poslovima, organizacijske sposobnosti i komunikacijske vještine potrebne za uspješno upravljanje upravnim tijelom, položen stručni ispit, poznavanje rada na računalu.</w:t>
            </w:r>
          </w:p>
        </w:tc>
      </w:tr>
      <w:tr w:rsidR="009144B6" w:rsidRPr="009144B6" w14:paraId="17DB7255" w14:textId="77777777" w:rsidTr="007833FD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AD023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B313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loženosti posla najviše razine koji uključuje planiranje, vođenje i koordiniranje povjerenih poslova, doprinos razvoju novih koncepata, te rješavanje strateških zadaća</w:t>
            </w:r>
          </w:p>
        </w:tc>
      </w:tr>
      <w:tr w:rsidR="009144B6" w:rsidRPr="009144B6" w14:paraId="59D40DE0" w14:textId="77777777" w:rsidTr="007833FD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DE39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36D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amostalnosti koji uključuje samostalnost u radu i odlučivanju o najsloženijim stručnim pitanjima, ograničenu samo općim smjernicama vezanima uz utvrđenu politiku upravnoga tijela</w:t>
            </w:r>
          </w:p>
        </w:tc>
      </w:tr>
      <w:tr w:rsidR="009144B6" w:rsidRPr="009144B6" w14:paraId="3F7614BE" w14:textId="77777777" w:rsidTr="007833FD">
        <w:trPr>
          <w:trHeight w:val="56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25205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5AA61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alna stručna komunikacija unutar i izvan upravnoga tijela od utjecaja na provedbu plana i programa upravnoga tijela</w:t>
            </w:r>
          </w:p>
        </w:tc>
      </w:tr>
      <w:tr w:rsidR="009144B6" w:rsidRPr="009144B6" w14:paraId="10F348CA" w14:textId="77777777" w:rsidTr="007833FD">
        <w:trPr>
          <w:trHeight w:val="87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0069E2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416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odgovornosti koji uključuje najvišu materijalnu, financijsku i odgovornost za zakonitost rada i postupanja,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br/>
              <w:t>uključujući široku nadzornu i upravljačku odgovornost,  najviši stupanj utjecaja na donošenje odluka koje imaju znatan učinak na određivanje politike i njenu provedbu</w:t>
            </w:r>
          </w:p>
        </w:tc>
      </w:tr>
    </w:tbl>
    <w:p w14:paraId="603C3995" w14:textId="77777777" w:rsidR="009144B6" w:rsidRPr="009144B6" w:rsidRDefault="009144B6" w:rsidP="009144B6">
      <w:pPr>
        <w:jc w:val="center"/>
        <w:rPr>
          <w:rFonts w:ascii="Times New Roman" w:hAnsi="Times New Roman" w:cs="Times New Roman"/>
          <w:lang w:val="hr-HR"/>
        </w:rPr>
      </w:pPr>
    </w:p>
    <w:p w14:paraId="0179FEEC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  <w:r w:rsidRPr="009144B6">
        <w:rPr>
          <w:rFonts w:ascii="Times New Roman" w:hAnsi="Times New Roman" w:cs="Times New Roman"/>
          <w:lang w:val="hr-HR"/>
        </w:rPr>
        <w:br w:type="page"/>
      </w:r>
    </w:p>
    <w:p w14:paraId="40354587" w14:textId="77777777" w:rsidR="009144B6" w:rsidRPr="009144B6" w:rsidRDefault="009144B6" w:rsidP="009144B6">
      <w:pPr>
        <w:keepNext/>
        <w:keepLines/>
        <w:numPr>
          <w:ilvl w:val="0"/>
          <w:numId w:val="14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  <w:lang w:val="hr-HR"/>
        </w:rPr>
      </w:pPr>
      <w:r w:rsidRPr="009144B6"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  <w:lang w:val="hr-HR"/>
        </w:rPr>
        <w:lastRenderedPageBreak/>
        <w:t>ODSJEK ZA SAMOUPRAVU I UPRAVU</w:t>
      </w:r>
    </w:p>
    <w:p w14:paraId="56B922CF" w14:textId="77777777" w:rsidR="009144B6" w:rsidRPr="009144B6" w:rsidRDefault="009144B6" w:rsidP="009144B6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42"/>
        <w:gridCol w:w="4698"/>
        <w:gridCol w:w="1170"/>
        <w:gridCol w:w="1580"/>
      </w:tblGrid>
      <w:tr w:rsidR="009144B6" w:rsidRPr="009144B6" w14:paraId="5F85F9F8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79518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proofErr w:type="spellStart"/>
            <w:r w:rsidRPr="009144B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strojstven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jedinic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: ODSJEK ZA SAMOUPRAVU I UPRAVU</w:t>
            </w:r>
          </w:p>
          <w:p w14:paraId="2439FC0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2.  VODITELJ ODSJEKA ZA SAMOUPRAVU I UPRAVU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1DF1FF87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39B1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60DD4E04" w14:textId="77777777" w:rsidTr="007833FD">
        <w:trPr>
          <w:trHeight w:val="290"/>
        </w:trPr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491A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1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2CB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D31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B9B9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684EF391" w14:textId="77777777" w:rsidTr="007833FD">
        <w:trPr>
          <w:trHeight w:val="275"/>
        </w:trPr>
        <w:tc>
          <w:tcPr>
            <w:tcW w:w="1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DEF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.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3CE8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rukovoditelj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822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94CA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3.</w:t>
            </w:r>
          </w:p>
        </w:tc>
      </w:tr>
      <w:tr w:rsidR="009144B6" w:rsidRPr="009144B6" w14:paraId="644184A1" w14:textId="77777777" w:rsidTr="007833FD">
        <w:trPr>
          <w:trHeight w:val="323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E2EB6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6DA43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52DFCCA7" w14:textId="77777777" w:rsidTr="007833FD">
        <w:trPr>
          <w:trHeight w:val="280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0C9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Rukovodi Odsjekom, organizira i usklađuje rad odsjeka, kao i suradnju s drugim odsjecima unutar JUO, pomaže službenicima Odsjeka u radu na najsloženijim predmetima, sudjeluje u pripremi nacrta općih akata iz nadležnosti odsjeka, koordinira poslove javne nabave, pripremama Plana javne nabave, vodi najsloženije postupke javne nabav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29F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7A8CDF0B" w14:textId="77777777" w:rsidTr="007833FD">
        <w:trPr>
          <w:trHeight w:val="268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BB1528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Pomaž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čelnik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azivanj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jednic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ijeć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jednic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kolegi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čelnik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maž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edsjednik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ijeć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ođenj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jednic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ijeć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koordinir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azivan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jednic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dbor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ijeć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koordinir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izrad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zapisnik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ijeć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kolegi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pćinskog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čelnik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brine se o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bjav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akat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lužbenim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ovinam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PGŽ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rodnim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ovinam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web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tranic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t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glasnoj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loč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pći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Matulji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78E5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63013D84" w14:textId="77777777" w:rsidTr="007833FD">
        <w:trPr>
          <w:trHeight w:val="273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55ACB9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Vod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prav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rug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stupk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eza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z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ad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dnos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izrađ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ješen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ijam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ješen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aspored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iprem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vod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tječa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pun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adn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mjest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izrađ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crt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govor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jel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od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stupk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ad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vred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lužben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užnosti</w:t>
            </w:r>
            <w:proofErr w:type="spellEnd"/>
            <w:r w:rsidRPr="009144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FF54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359D0490" w14:textId="77777777" w:rsidTr="007833FD">
        <w:trPr>
          <w:trHeight w:val="273"/>
        </w:trPr>
        <w:tc>
          <w:tcPr>
            <w:tcW w:w="4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1EEE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bavlja druge srodne poslove po nalogu pročelnika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211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0FBAEB28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C4CB5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6C6EE15C" w14:textId="77777777" w:rsidTr="007833FD">
        <w:trPr>
          <w:trHeight w:val="773"/>
        </w:trPr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DC29B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4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9E0B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magistar struke ili stručni specijalist pravne struke, najmanje pet godina radnog iskustva na odgovarajućim poslovima te organizacijske sposobnosti i komunikacijske vještine potrebne za uspješno upravljanje upravnim tijelom ili unutarnjom ustrojstvenom jedinicom upravnoga tijela, položen stručni ispit, poznavanje rada na računalu.</w:t>
            </w:r>
          </w:p>
        </w:tc>
      </w:tr>
      <w:tr w:rsidR="009144B6" w:rsidRPr="009144B6" w14:paraId="7AC92ACB" w14:textId="77777777" w:rsidTr="007833FD">
        <w:trPr>
          <w:trHeight w:val="523"/>
        </w:trPr>
        <w:tc>
          <w:tcPr>
            <w:tcW w:w="1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8838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4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9F4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uključuje planiranje, vođenje i koordiniranje povjerenih poslova, pružanje potpore osobama na višim rukovodećim položajima u osiguranju pravilne primjene propisa i mjera te davanje smjernica u rješavanju strateški važnih zadaća</w:t>
            </w:r>
          </w:p>
        </w:tc>
      </w:tr>
      <w:tr w:rsidR="009144B6" w:rsidRPr="009144B6" w14:paraId="56D11EA6" w14:textId="77777777" w:rsidTr="007833FD">
        <w:trPr>
          <w:trHeight w:val="520"/>
        </w:trPr>
        <w:tc>
          <w:tcPr>
            <w:tcW w:w="1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7BB811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4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123A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uključuje samostalnost u radu koja je ograničena povremenim nadzorom i pomoći nadređenog pri rješavanju složenih stručnih problema</w:t>
            </w:r>
          </w:p>
        </w:tc>
      </w:tr>
      <w:tr w:rsidR="009144B6" w:rsidRPr="009144B6" w14:paraId="76F36A13" w14:textId="77777777" w:rsidTr="007833FD">
        <w:trPr>
          <w:trHeight w:val="569"/>
        </w:trPr>
        <w:tc>
          <w:tcPr>
            <w:tcW w:w="1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919881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4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4A4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  <w:shd w:val="clear" w:color="auto" w:fill="FFFFFF"/>
                <w:lang w:val="hr-HR"/>
              </w:rPr>
              <w:t>uključuje kontakte unutar i izvan upravnoga tijela u svrhu pružanja savjeta te prikupljanja ili razmjene važnih informacija</w:t>
            </w:r>
          </w:p>
        </w:tc>
      </w:tr>
      <w:tr w:rsidR="009144B6" w:rsidRPr="009144B6" w14:paraId="2C7904A4" w14:textId="77777777" w:rsidTr="007833FD">
        <w:trPr>
          <w:trHeight w:val="870"/>
        </w:trPr>
        <w:tc>
          <w:tcPr>
            <w:tcW w:w="15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394FB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45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003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uključuje visoku odgovornost za zakonitost rada i postupanja, odgovornost za materijalna i financijska sredstva do određenog iznosa, te izravnu odgovornost za rukovođenje odgovarajućim unutarnjim ustrojstvenim jedinicama</w:t>
            </w:r>
          </w:p>
        </w:tc>
      </w:tr>
    </w:tbl>
    <w:p w14:paraId="39B3C625" w14:textId="77777777" w:rsidR="009144B6" w:rsidRPr="009144B6" w:rsidRDefault="009144B6" w:rsidP="009144B6">
      <w:pPr>
        <w:rPr>
          <w:lang w:val="hr-HR"/>
        </w:rPr>
      </w:pPr>
    </w:p>
    <w:p w14:paraId="40C5469E" w14:textId="77777777" w:rsidR="009144B6" w:rsidRPr="009144B6" w:rsidRDefault="009144B6" w:rsidP="009144B6">
      <w:pPr>
        <w:rPr>
          <w:lang w:val="hr-HR"/>
        </w:rPr>
      </w:pPr>
      <w:r w:rsidRPr="009144B6">
        <w:rPr>
          <w:lang w:val="hr-HR"/>
        </w:rPr>
        <w:br w:type="page"/>
      </w:r>
    </w:p>
    <w:p w14:paraId="6B32F8AF" w14:textId="77777777" w:rsidR="009144B6" w:rsidRPr="009144B6" w:rsidRDefault="009144B6" w:rsidP="009144B6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34"/>
        <w:gridCol w:w="5084"/>
        <w:gridCol w:w="1558"/>
        <w:gridCol w:w="1014"/>
      </w:tblGrid>
      <w:tr w:rsidR="009144B6" w:rsidRPr="009144B6" w14:paraId="52C1171E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7B30E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proofErr w:type="spellStart"/>
            <w:r w:rsidRPr="009144B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strojstven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jedinic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 xml:space="preserve"> JEDINICA: ODSJEK ZA SAMOUPRAVU I UPRAVU</w:t>
            </w:r>
          </w:p>
          <w:p w14:paraId="1A0F29B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3.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  <w:t xml:space="preserve"> VIŠI SAVJETNIK ZA PRAVNE POSLOVE I JAVNU NABAVU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</w:rPr>
              <w:br/>
            </w:r>
            <w:proofErr w:type="spellStart"/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vršitelja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 1</w:t>
            </w:r>
          </w:p>
        </w:tc>
      </w:tr>
      <w:tr w:rsidR="009144B6" w:rsidRPr="009144B6" w14:paraId="3677D02D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C37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75C4C623" w14:textId="77777777" w:rsidTr="007833FD">
        <w:trPr>
          <w:trHeight w:val="290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124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30D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C27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A095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1893D9C7" w14:textId="77777777" w:rsidTr="007833FD">
        <w:trPr>
          <w:trHeight w:val="275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18C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CC7F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CB8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416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9144B6" w:rsidRPr="009144B6" w14:paraId="426DE7C5" w14:textId="77777777" w:rsidTr="007833FD">
        <w:trPr>
          <w:trHeight w:val="323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165F6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57413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7B60DD94" w14:textId="77777777" w:rsidTr="007833FD">
        <w:trPr>
          <w:trHeight w:val="299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5606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 xml:space="preserve">Prati pravne propise i praksu javne nabave,  vodi registar ugovora javne nabave,  priprema materijale i potrebnu dokumentaciju u svezi pripreme i provedbe postupaka javne i jednostavne nabave, provodi javnu i jednostavnu nabavu, 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brine se o objavi ugovora, prati i koordinira izdavanje narudžbenica na razini JUO, sudjeluje sa ostalim službenicima u postupcima javne nabave, sastavlja prijedloge ugovora o javnoj nabavi, prati propise i mišljenja iz područja javne nabave, priprema prijedloge akata, odluka i zaključaka koji se odnose na postupke javne nabave, izrađuje nacrt plana nabav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DD56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03AF99A9" w14:textId="77777777" w:rsidTr="007833FD">
        <w:trPr>
          <w:trHeight w:val="342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7F0F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Vodi upravne postupke i rješava u upravnim stvarima vezanim uz legalizaciju nezakonito izgrađenih građevin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44BD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08971DA6" w14:textId="77777777" w:rsidTr="007833FD">
        <w:trPr>
          <w:trHeight w:val="265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68E63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udjeluje u pripremi i provedbi natječaja te javnih poziva iz područja društvenih djelatnosti, pomaže ostalim službenicima u pripremi nacrta ugovora vezanih uz korištenje sredstava proračuna za provedbu projekata i aktivnosti iz područja društvenih djelatnosti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122F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132DF7BB" w14:textId="77777777" w:rsidTr="007833FD">
        <w:trPr>
          <w:trHeight w:val="273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93176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 xml:space="preserve">Vodi postupke te osigurava provedbu propisa vezanih uz zaštitu osobnih podataka, pomaže ostalim službenicima u provedbi pravila o zaštiti osobnih podataka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B52A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10E7D887" w14:textId="77777777" w:rsidTr="007833FD">
        <w:trPr>
          <w:trHeight w:val="178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58378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obavlja i ostale poslove na zahtjev pročelnika JUO i/ili voditelja odsjek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1835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736CFCA8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6A709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42C51F99" w14:textId="77777777" w:rsidTr="007833FD">
        <w:trPr>
          <w:trHeight w:val="743"/>
        </w:trPr>
        <w:tc>
          <w:tcPr>
            <w:tcW w:w="1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25A9A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1F72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ručno znanje: magistar struke ili stručni specijalist pravne struke, najmanje četiri godine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, poznavanje rada na računalu.</w:t>
            </w:r>
          </w:p>
        </w:tc>
      </w:tr>
      <w:tr w:rsidR="009144B6" w:rsidRPr="009144B6" w14:paraId="75A2FC61" w14:textId="77777777" w:rsidTr="007833FD">
        <w:trPr>
          <w:trHeight w:val="523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9F97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0022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      </w:r>
          </w:p>
        </w:tc>
      </w:tr>
      <w:tr w:rsidR="009144B6" w:rsidRPr="009144B6" w14:paraId="1A8599E1" w14:textId="77777777" w:rsidTr="007833FD">
        <w:trPr>
          <w:trHeight w:val="520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B901E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23A1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povremeni nadzor te opće i specifične upute rukovodećeg službenika</w:t>
            </w:r>
          </w:p>
        </w:tc>
      </w:tr>
      <w:tr w:rsidR="009144B6" w:rsidRPr="009144B6" w14:paraId="5D4142C6" w14:textId="77777777" w:rsidTr="007833FD">
        <w:trPr>
          <w:trHeight w:val="569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6CFDA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540C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, prikupljanja i razmjene informacija.</w:t>
            </w:r>
          </w:p>
        </w:tc>
      </w:tr>
      <w:tr w:rsidR="009144B6" w:rsidRPr="009144B6" w14:paraId="658112FE" w14:textId="77777777" w:rsidTr="007833FD">
        <w:trPr>
          <w:trHeight w:val="599"/>
        </w:trPr>
        <w:tc>
          <w:tcPr>
            <w:tcW w:w="14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AB8DD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5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DE1EC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pravilnu primjenu postupaka i metoda rada te provedbu odluka iz odgovarajućeg područja;</w:t>
            </w:r>
          </w:p>
        </w:tc>
      </w:tr>
    </w:tbl>
    <w:p w14:paraId="23C288A5" w14:textId="77777777" w:rsidR="009144B6" w:rsidRPr="009144B6" w:rsidRDefault="009144B6" w:rsidP="009144B6">
      <w:pPr>
        <w:rPr>
          <w:lang w:val="hr-HR"/>
        </w:rPr>
      </w:pPr>
    </w:p>
    <w:p w14:paraId="7900EAC5" w14:textId="77777777" w:rsidR="009144B6" w:rsidRPr="009144B6" w:rsidRDefault="009144B6" w:rsidP="009144B6">
      <w:pPr>
        <w:rPr>
          <w:lang w:val="hr-HR"/>
        </w:rPr>
      </w:pPr>
    </w:p>
    <w:p w14:paraId="333B76B0" w14:textId="77777777" w:rsidR="009144B6" w:rsidRPr="009144B6" w:rsidRDefault="009144B6" w:rsidP="009144B6">
      <w:pPr>
        <w:rPr>
          <w:lang w:val="hr-HR"/>
        </w:rPr>
      </w:pPr>
    </w:p>
    <w:p w14:paraId="0B44FFCE" w14:textId="77777777" w:rsidR="009144B6" w:rsidRPr="009144B6" w:rsidRDefault="009144B6" w:rsidP="009144B6">
      <w:pPr>
        <w:rPr>
          <w:lang w:val="hr-HR"/>
        </w:rPr>
      </w:pPr>
    </w:p>
    <w:p w14:paraId="71162859" w14:textId="77777777" w:rsidR="009144B6" w:rsidRPr="009144B6" w:rsidRDefault="009144B6" w:rsidP="009144B6">
      <w:pPr>
        <w:rPr>
          <w:lang w:val="hr-HR"/>
        </w:rPr>
      </w:pPr>
    </w:p>
    <w:p w14:paraId="7A16C61B" w14:textId="77777777" w:rsidR="009144B6" w:rsidRPr="009144B6" w:rsidRDefault="009144B6" w:rsidP="009144B6">
      <w:pPr>
        <w:rPr>
          <w:lang w:val="hr-HR"/>
        </w:rPr>
      </w:pPr>
    </w:p>
    <w:tbl>
      <w:tblPr>
        <w:tblW w:w="5014" w:type="pct"/>
        <w:tblLayout w:type="fixed"/>
        <w:tblLook w:val="04A0" w:firstRow="1" w:lastRow="0" w:firstColumn="1" w:lastColumn="0" w:noHBand="0" w:noVBand="1"/>
      </w:tblPr>
      <w:tblGrid>
        <w:gridCol w:w="3133"/>
        <w:gridCol w:w="4908"/>
        <w:gridCol w:w="1316"/>
        <w:gridCol w:w="1463"/>
      </w:tblGrid>
      <w:tr w:rsidR="009144B6" w:rsidRPr="009144B6" w14:paraId="2880C3F0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BAE9A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proofErr w:type="spellStart"/>
            <w:r w:rsidRPr="00914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strojstven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jedinic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: ODSJEK ZA SAMOUPRAVU I UPRAVU</w:t>
            </w:r>
          </w:p>
          <w:p w14:paraId="5BA3730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4. VIŠI SAVJETNIK ZA IMOVINSKO PRAVNA PITANJA I UPRAVLJANJE IMOVINOM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lang w:val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11C689E9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935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13AFA50A" w14:textId="77777777" w:rsidTr="007833FD">
        <w:trPr>
          <w:trHeight w:val="290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57BB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438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EF5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25B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0BED1EC0" w14:textId="77777777" w:rsidTr="007833FD">
        <w:trPr>
          <w:trHeight w:val="275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B360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18E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D6EB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B09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9144B6" w:rsidRPr="009144B6" w14:paraId="03313854" w14:textId="77777777" w:rsidTr="007833FD">
        <w:trPr>
          <w:trHeight w:val="323"/>
        </w:trPr>
        <w:tc>
          <w:tcPr>
            <w:tcW w:w="4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1699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FBB3E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752247AE" w14:textId="77777777" w:rsidTr="007833FD">
        <w:trPr>
          <w:trHeight w:val="299"/>
        </w:trPr>
        <w:tc>
          <w:tcPr>
            <w:tcW w:w="4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AA3CB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Obavlja stručne i savjetodavne poslove povezane sa imovinskopravnim predmetima koji se odnose na raspolaganje imovinom Općine Matulji: zaprima i obrađuje zahtjeve za prodaju imovine Općine te priprema prijedloge za kupnju/prodaju/zamjenu imovine, priprema nacrte ugovora o kupoprodaji/zamjeni, brine se o uknjižbi imovine u zemljišne knjige i katastar, te obavlja ostale poslove povezane sa raspolaganjem imovinom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s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udjeluj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u sudskim postupcima vezanim uz imovinu Općine kao i upravnim postupcima vezanim uz evidentiranje imovine ili razgraničenje imovine u katastru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5BD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0</w:t>
            </w:r>
          </w:p>
        </w:tc>
      </w:tr>
      <w:tr w:rsidR="009144B6" w:rsidRPr="009144B6" w14:paraId="722BC906" w14:textId="77777777" w:rsidTr="007833FD">
        <w:trPr>
          <w:trHeight w:val="342"/>
        </w:trPr>
        <w:tc>
          <w:tcPr>
            <w:tcW w:w="4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4D2BA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Vodi postupke davanja u zakup poslovnih i najam stambenih prostora, priprema natječajnu dokumentaciju te izrađuje nacrte ugovora o zakupu i najmu, obrađuje zahtjeve za privremeno korištenje poslovnih prostora, prati ispunjavanje ugovora o zakupu poslovnih prostora i ugovora o najmu stanov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4EE6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67A23F66" w14:textId="77777777" w:rsidTr="007833FD">
        <w:trPr>
          <w:trHeight w:val="265"/>
        </w:trPr>
        <w:tc>
          <w:tcPr>
            <w:tcW w:w="4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BEDEF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Vodi registar imovine, koordinira ažuriranje registra sa ostalim službenicima u čiji je opis posla također povezan sa vođenjem evidencije imovine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3B2E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5</w:t>
            </w:r>
          </w:p>
        </w:tc>
      </w:tr>
      <w:tr w:rsidR="009144B6" w:rsidRPr="009144B6" w14:paraId="2AA0D39D" w14:textId="77777777" w:rsidTr="007833FD">
        <w:trPr>
          <w:trHeight w:val="178"/>
        </w:trPr>
        <w:tc>
          <w:tcPr>
            <w:tcW w:w="43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707FE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Obavlja druge srodne poslove po nalogu pročelnika i/ili voditelja Odsje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A703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7E86CFFC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E306B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7EB587CC" w14:textId="77777777" w:rsidTr="007833FD">
        <w:trPr>
          <w:trHeight w:val="743"/>
        </w:trPr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E5E77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D8FE1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ručno znanje: magistar struke ili stručni specijalist pravne struke, najmanje četiri godine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, poznavanje rada na računalu.</w:t>
            </w:r>
          </w:p>
        </w:tc>
      </w:tr>
      <w:tr w:rsidR="009144B6" w:rsidRPr="009144B6" w14:paraId="631CCB14" w14:textId="77777777" w:rsidTr="007833FD">
        <w:trPr>
          <w:trHeight w:val="523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78DE1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B274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      </w:r>
          </w:p>
        </w:tc>
      </w:tr>
      <w:tr w:rsidR="009144B6" w:rsidRPr="009144B6" w14:paraId="0B4658B6" w14:textId="77777777" w:rsidTr="007833FD">
        <w:trPr>
          <w:trHeight w:val="520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A7AE4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EF33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povremeni nadzor te opće i specifične upute rukovodećeg službenika</w:t>
            </w:r>
          </w:p>
        </w:tc>
      </w:tr>
      <w:tr w:rsidR="009144B6" w:rsidRPr="009144B6" w14:paraId="39CEF64F" w14:textId="77777777" w:rsidTr="007833FD">
        <w:trPr>
          <w:trHeight w:val="569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C6082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5EF6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, prikupljanja i razmjene informacija.</w:t>
            </w:r>
          </w:p>
        </w:tc>
      </w:tr>
      <w:tr w:rsidR="009144B6" w:rsidRPr="009144B6" w14:paraId="3394E990" w14:textId="77777777" w:rsidTr="007833FD">
        <w:trPr>
          <w:trHeight w:val="599"/>
        </w:trPr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CC009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5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EDDC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pravilnu primjenu postupaka i metoda rada te provedbu odluka iz odgovarajućeg područja;</w:t>
            </w:r>
          </w:p>
        </w:tc>
      </w:tr>
    </w:tbl>
    <w:p w14:paraId="72D10E94" w14:textId="77777777" w:rsidR="009144B6" w:rsidRPr="009144B6" w:rsidRDefault="009144B6" w:rsidP="009144B6">
      <w:pPr>
        <w:rPr>
          <w:lang w:val="hr-HR"/>
        </w:rPr>
      </w:pPr>
    </w:p>
    <w:p w14:paraId="592938BA" w14:textId="77777777" w:rsidR="009144B6" w:rsidRPr="009144B6" w:rsidRDefault="009144B6" w:rsidP="009144B6">
      <w:pPr>
        <w:rPr>
          <w:lang w:val="hr-HR"/>
        </w:rPr>
      </w:pPr>
    </w:p>
    <w:p w14:paraId="1D72263E" w14:textId="77777777" w:rsidR="009144B6" w:rsidRPr="009144B6" w:rsidRDefault="009144B6" w:rsidP="009144B6">
      <w:pPr>
        <w:rPr>
          <w:lang w:val="hr-HR"/>
        </w:rPr>
      </w:pPr>
    </w:p>
    <w:p w14:paraId="3F31D6DD" w14:textId="77777777" w:rsidR="009144B6" w:rsidRPr="009144B6" w:rsidRDefault="009144B6" w:rsidP="009144B6">
      <w:pPr>
        <w:rPr>
          <w:lang w:val="hr-HR"/>
        </w:rPr>
      </w:pPr>
    </w:p>
    <w:p w14:paraId="760CBAEB" w14:textId="77777777" w:rsidR="009144B6" w:rsidRPr="009144B6" w:rsidRDefault="009144B6" w:rsidP="009144B6">
      <w:pPr>
        <w:rPr>
          <w:lang w:val="hr-HR"/>
        </w:rPr>
      </w:pPr>
    </w:p>
    <w:p w14:paraId="616BB305" w14:textId="77777777" w:rsidR="009144B6" w:rsidRPr="009144B6" w:rsidRDefault="009144B6" w:rsidP="009144B6">
      <w:pPr>
        <w:rPr>
          <w:lang w:val="hr-HR"/>
        </w:rPr>
      </w:pPr>
    </w:p>
    <w:p w14:paraId="7BBFA526" w14:textId="77777777" w:rsidR="009144B6" w:rsidRPr="009144B6" w:rsidRDefault="009144B6" w:rsidP="009144B6">
      <w:pPr>
        <w:rPr>
          <w:lang w:val="hr-HR"/>
        </w:rPr>
      </w:pPr>
    </w:p>
    <w:p w14:paraId="022F96F3" w14:textId="77777777" w:rsidR="009144B6" w:rsidRPr="009144B6" w:rsidRDefault="009144B6" w:rsidP="009144B6">
      <w:pPr>
        <w:rPr>
          <w:lang w:val="hr-HR"/>
        </w:rPr>
      </w:pPr>
    </w:p>
    <w:p w14:paraId="76BE8A5E" w14:textId="77777777" w:rsidR="009144B6" w:rsidRPr="009144B6" w:rsidRDefault="009144B6" w:rsidP="009144B6">
      <w:pPr>
        <w:rPr>
          <w:lang w:val="hr-HR"/>
        </w:rPr>
      </w:pPr>
    </w:p>
    <w:p w14:paraId="06CF2ACB" w14:textId="77777777" w:rsidR="009144B6" w:rsidRPr="009144B6" w:rsidRDefault="009144B6" w:rsidP="009144B6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2"/>
        <w:gridCol w:w="4994"/>
        <w:gridCol w:w="1211"/>
        <w:gridCol w:w="1433"/>
      </w:tblGrid>
      <w:tr w:rsidR="009144B6" w:rsidRPr="009144B6" w14:paraId="5E3056FB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74D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proofErr w:type="spellStart"/>
            <w:r w:rsidRPr="009144B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strojstven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jedinic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: ODSJEK ZA SAMOUPRAVU I UPRAVU</w:t>
            </w:r>
          </w:p>
          <w:p w14:paraId="03F4B78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5. VIŠI SAVJETNIK ZA PROVEDBU PROJEKATA IZ PODRUČJA DRUŠTVENIH DJELATNOSTI</w:t>
            </w:r>
            <w:r w:rsidRPr="009144B6">
              <w:rPr>
                <w:rFonts w:ascii="Times New Roman" w:eastAsiaTheme="majorEastAsia" w:hAnsi="Times New Roman" w:cs="Times New Roman"/>
                <w:b/>
                <w:i/>
                <w:iCs/>
                <w:color w:val="2F5496" w:themeColor="accent1" w:themeShade="BF"/>
                <w:lang w:val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48F707E9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5BED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1956A14F" w14:textId="77777777" w:rsidTr="007833FD">
        <w:trPr>
          <w:trHeight w:val="290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4C5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5F2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721D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809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656AF868" w14:textId="77777777" w:rsidTr="007833FD">
        <w:trPr>
          <w:trHeight w:val="275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70AA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551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6F2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8F0C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9144B6" w:rsidRPr="009144B6" w14:paraId="6E3BB98F" w14:textId="77777777" w:rsidTr="007833FD">
        <w:trPr>
          <w:trHeight w:val="323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AB5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2D2B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2539D173" w14:textId="77777777" w:rsidTr="007833FD">
        <w:trPr>
          <w:trHeight w:val="299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A8A6E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prat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cional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međunarod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tječa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9144B6">
              <w:rPr>
                <w:rFonts w:ascii="Times New Roman" w:hAnsi="Times New Roman" w:cs="Times New Roman"/>
              </w:rPr>
              <w:t>financiran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jekat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gram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aktivnost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d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tra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europsk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rug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međunarodn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izvor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financiran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druč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dgo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brazovan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kultur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9144B6">
              <w:rPr>
                <w:rFonts w:ascii="Times New Roman" w:hAnsi="Times New Roman" w:cs="Times New Roman"/>
              </w:rPr>
              <w:t>socijal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krbi</w:t>
            </w:r>
            <w:proofErr w:type="spellEnd"/>
            <w:proofErr w:type="gram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zdravstve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zaštit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port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tehničk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kultur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AD4B9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</w:rPr>
              <w:t>10</w:t>
            </w:r>
          </w:p>
        </w:tc>
      </w:tr>
      <w:tr w:rsidR="009144B6" w:rsidRPr="009144B6" w14:paraId="24963C5B" w14:textId="77777777" w:rsidTr="007833FD">
        <w:trPr>
          <w:trHeight w:val="265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24EA57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sudjel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perativnoj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iprem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tječaj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okumentaci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ijavlj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jekt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t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perativnoj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vedb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govoren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jekata</w:t>
            </w:r>
            <w:proofErr w:type="spellEnd"/>
            <w:proofErr w:type="gramStart"/>
            <w:r w:rsidRPr="009144B6">
              <w:rPr>
                <w:rFonts w:ascii="Times New Roman" w:hAnsi="Times New Roman" w:cs="Times New Roman"/>
              </w:rPr>
              <w:t>, ,</w:t>
            </w:r>
            <w:proofErr w:type="gram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udjel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ođenj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administrativnom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aćenj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jekt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treb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pći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t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sklađ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jelovan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anjsk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institucijam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artner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jektima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3EE2F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4B6">
              <w:rPr>
                <w:rFonts w:ascii="Times New Roman" w:hAnsi="Times New Roman" w:cs="Times New Roman"/>
              </w:rPr>
              <w:t>70</w:t>
            </w:r>
          </w:p>
        </w:tc>
      </w:tr>
      <w:tr w:rsidR="009144B6" w:rsidRPr="009144B6" w14:paraId="6F82BB97" w14:textId="77777777" w:rsidTr="007833FD">
        <w:trPr>
          <w:trHeight w:val="265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636FE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obavl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truč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avjetodav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slov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koji se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dnos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zadovoljavan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javn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treb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ruštvenim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jelatnostim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slov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eza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z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međunarodn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uradnj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pći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t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uradnj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rugim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jedinicam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lokalne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druč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144B6">
              <w:rPr>
                <w:rFonts w:ascii="Times New Roman" w:hAnsi="Times New Roman" w:cs="Times New Roman"/>
              </w:rPr>
              <w:t>regional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amouprave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C8702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</w:rPr>
              <w:t>10</w:t>
            </w:r>
          </w:p>
        </w:tc>
      </w:tr>
      <w:tr w:rsidR="009144B6" w:rsidRPr="009144B6" w14:paraId="6AE4C32A" w14:textId="77777777" w:rsidTr="007833FD">
        <w:trPr>
          <w:trHeight w:val="273"/>
        </w:trPr>
        <w:tc>
          <w:tcPr>
            <w:tcW w:w="43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6377A3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obavl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rug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rod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slov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po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log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čelnik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/</w:t>
            </w:r>
            <w:proofErr w:type="spellStart"/>
            <w:r w:rsidRPr="009144B6">
              <w:rPr>
                <w:rFonts w:ascii="Times New Roman" w:hAnsi="Times New Roman" w:cs="Times New Roman"/>
              </w:rPr>
              <w:t>il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voditel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dsjeka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F14B5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</w:rPr>
              <w:t>10</w:t>
            </w:r>
          </w:p>
        </w:tc>
      </w:tr>
      <w:tr w:rsidR="009144B6" w:rsidRPr="009144B6" w14:paraId="196D01EF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0BA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5B7A7B0F" w14:textId="77777777" w:rsidTr="007833FD">
        <w:trPr>
          <w:trHeight w:val="606"/>
        </w:trPr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FDAA3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34427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ručno znanje: magistar struke ili stručni specijalist ekonomske ili pravne struke, najmanje četiri godine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, položen stručni ispit, poznavanje rada na računalu, te poznavanje engleskog jezika u govoru i pismu.</w:t>
            </w:r>
          </w:p>
        </w:tc>
      </w:tr>
      <w:tr w:rsidR="009144B6" w:rsidRPr="009144B6" w14:paraId="09ACD29F" w14:textId="77777777" w:rsidTr="007833FD">
        <w:trPr>
          <w:trHeight w:val="523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E81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59B9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izradu akata iz djelokruga upravnoga tijela, poslove pravnog zastupanja, vođenje upravnoga postupka i rješavanje najsloženijih upravnih i ostalih predmeta iz nadležnosti upravnoga tijela, sudjelovanje u izradi strategija i programa i vođenja projekata</w:t>
            </w:r>
          </w:p>
        </w:tc>
      </w:tr>
      <w:tr w:rsidR="009144B6" w:rsidRPr="009144B6" w14:paraId="3E7989D8" w14:textId="77777777" w:rsidTr="007833FD">
        <w:trPr>
          <w:trHeight w:val="520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8CB0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14D91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povremeni nadzor te opće i specifične upute rukovodećeg službenika</w:t>
            </w:r>
          </w:p>
        </w:tc>
      </w:tr>
      <w:tr w:rsidR="009144B6" w:rsidRPr="009144B6" w14:paraId="374CC53E" w14:textId="77777777" w:rsidTr="007833FD">
        <w:trPr>
          <w:trHeight w:val="569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F8F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D8E0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, prikupljanja i razmjene informacija.</w:t>
            </w:r>
          </w:p>
        </w:tc>
      </w:tr>
      <w:tr w:rsidR="009144B6" w:rsidRPr="009144B6" w14:paraId="2F485292" w14:textId="77777777" w:rsidTr="007833FD">
        <w:trPr>
          <w:trHeight w:val="599"/>
        </w:trPr>
        <w:tc>
          <w:tcPr>
            <w:tcW w:w="1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BA6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5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619CB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pravilnu primjenu postupaka i metoda rada te provedbu odluka iz odgovarajućeg područja;</w:t>
            </w:r>
          </w:p>
        </w:tc>
      </w:tr>
    </w:tbl>
    <w:p w14:paraId="04946C01" w14:textId="77777777" w:rsidR="009144B6" w:rsidRPr="009144B6" w:rsidRDefault="009144B6" w:rsidP="009144B6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D00285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  <w:r w:rsidRPr="009144B6">
        <w:rPr>
          <w:rFonts w:ascii="Times New Roman" w:hAnsi="Times New Roman" w:cs="Times New Roman"/>
          <w:lang w:val="hr-HR"/>
        </w:rPr>
        <w:br w:type="page"/>
      </w:r>
    </w:p>
    <w:p w14:paraId="1A18AAD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4"/>
        <w:gridCol w:w="5205"/>
        <w:gridCol w:w="1224"/>
        <w:gridCol w:w="1012"/>
        <w:gridCol w:w="695"/>
      </w:tblGrid>
      <w:tr w:rsidR="009144B6" w:rsidRPr="009144B6" w14:paraId="00469EF1" w14:textId="77777777" w:rsidTr="007833FD">
        <w:trPr>
          <w:trHeight w:val="968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5E98AD" w14:textId="77777777" w:rsidR="009144B6" w:rsidRPr="009144B6" w:rsidRDefault="009144B6" w:rsidP="009144B6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br w:type="page"/>
            </w:r>
            <w:r w:rsidRPr="009144B6">
              <w:rPr>
                <w:rFonts w:ascii="Times New Roman" w:hAnsi="Times New Roman" w:cs="Times New Roman"/>
                <w:sz w:val="28"/>
                <w:szCs w:val="28"/>
                <w:lang w:val="hr-HR"/>
              </w:rPr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  <w:lang w:val="hr-HR"/>
              </w:rPr>
              <w:t>strojstvena jedinica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: ODSJEK ZA SAMOUPRAVU I UPRAVU</w:t>
            </w:r>
          </w:p>
          <w:p w14:paraId="2B1402E2" w14:textId="77777777" w:rsidR="009144B6" w:rsidRPr="009144B6" w:rsidRDefault="009144B6" w:rsidP="009144B6">
            <w:pPr>
              <w:spacing w:after="0" w:line="240" w:lineRule="auto"/>
              <w:ind w:left="1080"/>
              <w:contextualSpacing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  <w:lang w:val="hr-HR"/>
              </w:rPr>
              <w:t>Broj i naziv radnog mjesta: 6. VIŠI STRUČNI SURADNIK ZA DRUŠTVENE DJELATNOSTI</w:t>
            </w:r>
          </w:p>
          <w:p w14:paraId="39BF705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2</w:t>
            </w:r>
          </w:p>
        </w:tc>
      </w:tr>
      <w:tr w:rsidR="009144B6" w:rsidRPr="009144B6" w14:paraId="784F290C" w14:textId="77777777" w:rsidTr="007833FD">
        <w:trPr>
          <w:trHeight w:val="546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C406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12F9127E" w14:textId="77777777" w:rsidTr="007833FD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AF1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7D76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604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B08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3651CBD4" w14:textId="77777777" w:rsidTr="007833FD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262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200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643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6A3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9144B6" w:rsidRPr="009144B6" w14:paraId="1B71C8E1" w14:textId="77777777" w:rsidTr="007833FD">
        <w:trPr>
          <w:trHeight w:val="32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054EC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ACA63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431C74D5" w14:textId="77777777" w:rsidTr="007833FD">
        <w:trPr>
          <w:trHeight w:val="23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40FFD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Provodi projekte i aktivnosti vezane uz školstvo, zdravstvo, socijalu, kulturu i sport, priprema prijedloge akata, surađuje sa ustanovama koje su sufinancirane od strane Općine (Dječji vrtić, Osnovna škola..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65C3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572F3626" w14:textId="77777777" w:rsidTr="007833FD">
        <w:trPr>
          <w:trHeight w:val="265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AFAD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nadzire trošenje proračunskih sredstava od strane korisnika, vodi postupak nabave prigodnih paketa za djecu te poklon bonova, sastavlja naloge za isplatu iz svoje nadležnosti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55C9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5</w:t>
            </w:r>
          </w:p>
        </w:tc>
      </w:tr>
      <w:tr w:rsidR="009144B6" w:rsidRPr="009144B6" w14:paraId="109A68DD" w14:textId="77777777" w:rsidTr="007833FD">
        <w:trPr>
          <w:trHeight w:val="268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D295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surađuje sa udrugama, priprema cjelokupnu natječajnu dokumentaciju za financiranje udruga te dodjele stipendija, sudjeluje u organizaciji manifestacija, prati njihov rad i ostvarenje programa javnih potreba, provodi završnu evaluaciju programa,</w:t>
            </w:r>
            <w:r w:rsidRPr="009144B6">
              <w:rPr>
                <w:rFonts w:ascii="Times New Roman" w:hAnsi="Times New Roman" w:cs="Times New Roman"/>
                <w:lang w:val="hr-HR"/>
              </w:rPr>
              <w:t xml:space="preserve"> pomaže radu, sastavlja  zapisnike te izrađuje nacrte zaključaka Socijalnog vijeća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7F12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271DA322" w14:textId="77777777" w:rsidTr="007833FD">
        <w:trPr>
          <w:trHeight w:val="27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5B304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 xml:space="preserve">Vodi upravne postupke vezane uz ostvarivanje prava iz oblasti socijalne i zdravstvene zaštite te drugih područja društvenih djelatnosti,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153E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091B69CA" w14:textId="77777777" w:rsidTr="007833FD">
        <w:trPr>
          <w:trHeight w:val="27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828E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obavlja i ostale poslove na zahtjev pročelnika i/ili voditelja odsje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58EF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12AD493B" w14:textId="77777777" w:rsidTr="007833FD">
        <w:trPr>
          <w:trHeight w:val="66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610B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15D963A0" w14:textId="77777777" w:rsidTr="007833FD">
        <w:trPr>
          <w:trHeight w:val="552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F07D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BD49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 xml:space="preserve">stručno znanje: magistar ekonomske, pravne društvene ili tehničke struke </w:t>
            </w:r>
            <w:proofErr w:type="spellStart"/>
            <w:r w:rsidRPr="009144B6">
              <w:rPr>
                <w:rFonts w:ascii="Times New Roman" w:hAnsi="Times New Roman" w:cs="Times New Roman"/>
                <w:lang w:val="hr-HR"/>
              </w:rPr>
              <w:t>struke</w:t>
            </w:r>
            <w:proofErr w:type="spellEnd"/>
            <w:r w:rsidRPr="009144B6">
              <w:rPr>
                <w:rFonts w:ascii="Times New Roman" w:hAnsi="Times New Roman" w:cs="Times New Roman"/>
                <w:lang w:val="hr-HR"/>
              </w:rPr>
              <w:t xml:space="preserve"> ili stručni specijalist ekonomske, pravne društvene ili tehničke struke, najmanje jedna godina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, poznavanje rada na računalu.</w:t>
            </w:r>
          </w:p>
        </w:tc>
      </w:tr>
      <w:tr w:rsidR="009144B6" w:rsidRPr="009144B6" w14:paraId="55C691D1" w14:textId="77777777" w:rsidTr="007833FD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FBD4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2F11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stalne složenije upravne i stručne poslove unutar upravnoga tijela</w:t>
            </w:r>
          </w:p>
        </w:tc>
      </w:tr>
      <w:tr w:rsidR="009144B6" w:rsidRPr="009144B6" w14:paraId="201D3F94" w14:textId="77777777" w:rsidTr="007833FD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4D57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E2E91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obavljanje poslova uz redoviti nadzor i upute nadređenog službenika</w:t>
            </w:r>
          </w:p>
        </w:tc>
      </w:tr>
      <w:tr w:rsidR="009144B6" w:rsidRPr="009144B6" w14:paraId="123D1294" w14:textId="77777777" w:rsidTr="007833FD">
        <w:trPr>
          <w:trHeight w:val="56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1CCE8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B1E7A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komunikaciju unutar nižih unutarnjih ustrojstvenih jedinica te povremenu komunikaciju izvan upravnog tijela u svrhu prikupljanja ili razmjene informacija</w:t>
            </w:r>
          </w:p>
        </w:tc>
      </w:tr>
      <w:tr w:rsidR="009144B6" w:rsidRPr="009144B6" w14:paraId="2C85CC5E" w14:textId="77777777" w:rsidTr="007833FD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FE6CB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E789B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te pravilnu primjenu utvrđenih postupaka i metoda rada</w:t>
            </w:r>
          </w:p>
        </w:tc>
      </w:tr>
    </w:tbl>
    <w:p w14:paraId="23FE07F2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63838190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70E696C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EEF3498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9C17554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5DBEBD47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9703B9C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4"/>
        <w:gridCol w:w="5537"/>
        <w:gridCol w:w="1189"/>
        <w:gridCol w:w="930"/>
      </w:tblGrid>
      <w:tr w:rsidR="009144B6" w:rsidRPr="009144B6" w14:paraId="5E900547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ABC24F" w14:textId="77777777" w:rsidR="009144B6" w:rsidRPr="009144B6" w:rsidRDefault="009144B6" w:rsidP="009144B6">
            <w:pPr>
              <w:spacing w:after="0" w:line="240" w:lineRule="auto"/>
              <w:ind w:left="720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</w:pPr>
            <w:proofErr w:type="spellStart"/>
            <w:r w:rsidRPr="009144B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strojstven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jedinic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: ODSJEK ZA SAMOUPRAVU I UPRAVU</w:t>
            </w:r>
          </w:p>
          <w:p w14:paraId="154A4D9C" w14:textId="77777777" w:rsidR="009144B6" w:rsidRPr="009144B6" w:rsidRDefault="009144B6" w:rsidP="009144B6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Broj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 i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naziv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radnog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mjest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: 7. 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  <w:t>VIŠI SAVJETNIK ZA GOSPODARSTVO I EU FONDOVE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  <w:br/>
            </w:r>
            <w:proofErr w:type="spellStart"/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broj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izvršitelja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: 1</w:t>
            </w:r>
          </w:p>
        </w:tc>
      </w:tr>
      <w:tr w:rsidR="009144B6" w:rsidRPr="009144B6" w14:paraId="411C7F31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6A0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4BEEE261" w14:textId="77777777" w:rsidTr="007833FD">
        <w:trPr>
          <w:trHeight w:val="290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480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5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0FEF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2982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4207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7C9E32BA" w14:textId="77777777" w:rsidTr="007833FD">
        <w:trPr>
          <w:trHeight w:val="275"/>
        </w:trPr>
        <w:tc>
          <w:tcPr>
            <w:tcW w:w="1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78F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210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C59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11D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</w:t>
            </w:r>
          </w:p>
        </w:tc>
      </w:tr>
      <w:tr w:rsidR="009144B6" w:rsidRPr="009144B6" w14:paraId="09C2ED94" w14:textId="77777777" w:rsidTr="007833FD">
        <w:trPr>
          <w:trHeight w:val="323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0D10A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54DB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0AD1BAFD" w14:textId="77777777" w:rsidTr="007833FD">
        <w:trPr>
          <w:trHeight w:val="494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0EB8F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prati nacionalne i međunarodne natječaje za financiranje od strane europskih i drugih međunarodnih izvora financiranja, informira općinskog načelnika o uvjetima natječaja, mogućnostima povoljnog financiranja i potencijalnim koristima za razvoj Općin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9878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7781EEBD" w14:textId="77777777" w:rsidTr="007833FD">
        <w:trPr>
          <w:trHeight w:val="818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271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obavlja stručne i savjetodavne poslove iz samoupravnog djelokruga Općine povezane s gospodarstvom kao što su: razvoj programa poticaj za gospodarstvo, programi zaštite okoliša, priprema i izrađuje stručne podloge, studije i dokumente na području gospodarstva i zaštite okoliša priprema i izrađuje ostale razvojne dokumente i programe te prati realizaciju ugovora iz područja gospodarstva i zaštite okoliš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AA8F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5</w:t>
            </w:r>
          </w:p>
        </w:tc>
      </w:tr>
      <w:tr w:rsidR="009144B6" w:rsidRPr="009144B6" w14:paraId="065D64EB" w14:textId="77777777" w:rsidTr="007833FD">
        <w:trPr>
          <w:trHeight w:val="435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0BA07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obavlja stručne i savjetodavne poslove koji se odnose na međunarodnu suradnju, te na suradnju sa drugim jedinicama lokalne i područne (regionalne) samouprave u RH,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D71A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35474D7F" w14:textId="77777777" w:rsidTr="007833FD">
        <w:trPr>
          <w:trHeight w:val="265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531A9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udjeluje u operativnoj pripremi natječajne dokumentacije, prijavljuje projekte, te u operativnoj provedbi ugovorenih projekata pruža potporu Odsjecima prilikom provedbe, sudjeluje u vođenju i administrativnom praćenju projekta za potrebe Općine, te prema vanjskim institucijam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EF34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1FBE805E" w14:textId="77777777" w:rsidTr="007833FD">
        <w:trPr>
          <w:trHeight w:val="273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4DA28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obavlja druge srodne poslove po nalogu općinskog načelnika i/ili pročelnika i/ili voditelja odsjek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1DBE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022C69BF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F604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276CF2D7" w14:textId="77777777" w:rsidTr="007833FD">
        <w:trPr>
          <w:trHeight w:val="446"/>
        </w:trPr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1667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5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548F6" w14:textId="77777777" w:rsidR="009144B6" w:rsidRPr="009144B6" w:rsidRDefault="009144B6" w:rsidP="009144B6">
            <w:pPr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ručno znanje: magistar struke ili stručni specijalist ekonomske ili pravne struke, najmanje četiri godine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, poznavanje rada na računalu, te poznavanje engleskog jezika u govoru i pismu.</w:t>
            </w:r>
          </w:p>
        </w:tc>
      </w:tr>
      <w:tr w:rsidR="009144B6" w:rsidRPr="009144B6" w14:paraId="6CBE7EA6" w14:textId="77777777" w:rsidTr="007833FD">
        <w:trPr>
          <w:trHeight w:val="523"/>
        </w:trPr>
        <w:tc>
          <w:tcPr>
            <w:tcW w:w="1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CE41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5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2DB7" w14:textId="77777777" w:rsidR="009144B6" w:rsidRPr="009144B6" w:rsidRDefault="009144B6" w:rsidP="009144B6">
            <w:pPr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      </w:r>
          </w:p>
        </w:tc>
      </w:tr>
      <w:tr w:rsidR="009144B6" w:rsidRPr="009144B6" w14:paraId="6D018F89" w14:textId="77777777" w:rsidTr="007833FD">
        <w:trPr>
          <w:trHeight w:val="520"/>
        </w:trPr>
        <w:tc>
          <w:tcPr>
            <w:tcW w:w="1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0D96D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5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D614" w14:textId="77777777" w:rsidR="009144B6" w:rsidRPr="009144B6" w:rsidRDefault="009144B6" w:rsidP="009144B6">
            <w:pPr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povremeni nadzor te opće i specifične upute rukovodećeg službenika</w:t>
            </w:r>
          </w:p>
        </w:tc>
      </w:tr>
      <w:tr w:rsidR="009144B6" w:rsidRPr="009144B6" w14:paraId="376A8298" w14:textId="77777777" w:rsidTr="007833FD">
        <w:trPr>
          <w:trHeight w:val="569"/>
        </w:trPr>
        <w:tc>
          <w:tcPr>
            <w:tcW w:w="1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FEC658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5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5931" w14:textId="77777777" w:rsidR="009144B6" w:rsidRPr="009144B6" w:rsidRDefault="009144B6" w:rsidP="009144B6">
            <w:pPr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, prikupljanja i razmjene informacija.</w:t>
            </w:r>
          </w:p>
        </w:tc>
      </w:tr>
      <w:tr w:rsidR="009144B6" w:rsidRPr="009144B6" w14:paraId="1B8511DB" w14:textId="77777777" w:rsidTr="007833FD">
        <w:trPr>
          <w:trHeight w:val="611"/>
        </w:trPr>
        <w:tc>
          <w:tcPr>
            <w:tcW w:w="14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20DA3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56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018B" w14:textId="77777777" w:rsidR="009144B6" w:rsidRPr="009144B6" w:rsidRDefault="009144B6" w:rsidP="009144B6">
            <w:pPr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pravilnu primjenu postupaka i metoda rada te provedbu odluka iz odgovarajućeg područja;</w:t>
            </w:r>
          </w:p>
        </w:tc>
      </w:tr>
    </w:tbl>
    <w:p w14:paraId="5B0AC8A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7C0EDE3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F72E5EB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5EB5B04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10F587C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4C25115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008"/>
        <w:gridCol w:w="1124"/>
        <w:gridCol w:w="1093"/>
        <w:gridCol w:w="1018"/>
      </w:tblGrid>
      <w:tr w:rsidR="009144B6" w:rsidRPr="009144B6" w14:paraId="6FB46B07" w14:textId="77777777" w:rsidTr="007833FD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AD69C6" w14:textId="77777777" w:rsidR="009144B6" w:rsidRPr="009144B6" w:rsidRDefault="009144B6" w:rsidP="009144B6">
            <w:pPr>
              <w:spacing w:after="0" w:line="240" w:lineRule="auto"/>
              <w:ind w:left="720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</w:pPr>
            <w:proofErr w:type="spellStart"/>
            <w:r w:rsidRPr="009144B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strojstven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jedinic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: ODSJEK ZA SAMOUPRAVU I UPRAVU</w:t>
            </w:r>
          </w:p>
          <w:p w14:paraId="20BF8DE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Broj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 i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naziv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radnog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mjest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: 8. 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REFERENT </w:t>
            </w:r>
            <w:proofErr w:type="gramStart"/>
            <w:r w:rsidRPr="009144B6">
              <w:rPr>
                <w:rFonts w:asciiTheme="majorHAnsi" w:eastAsiaTheme="majorEastAsia" w:hAnsiTheme="majorHAnsi" w:cstheme="majorBidi"/>
                <w:b/>
                <w:i/>
                <w:iCs/>
                <w:color w:val="2F5496" w:themeColor="accent1" w:themeShade="BF"/>
                <w:sz w:val="28"/>
                <w:lang w:val="hr-HR"/>
              </w:rPr>
              <w:t xml:space="preserve">- 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ADMINISTRATIVNI</w:t>
            </w:r>
            <w:proofErr w:type="gram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TAJNIK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3DEFDB62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AD2A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5B13A186" w14:textId="77777777" w:rsidTr="007833FD">
        <w:trPr>
          <w:trHeight w:val="290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178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FA4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33E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3B6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57BAC625" w14:textId="77777777" w:rsidTr="007833FD">
        <w:trPr>
          <w:trHeight w:val="275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6EB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.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396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REFERENT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F29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-</w:t>
            </w:r>
          </w:p>
        </w:tc>
        <w:tc>
          <w:tcPr>
            <w:tcW w:w="7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B5E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1.</w:t>
            </w:r>
          </w:p>
        </w:tc>
      </w:tr>
      <w:tr w:rsidR="009144B6" w:rsidRPr="009144B6" w14:paraId="38911603" w14:textId="77777777" w:rsidTr="007833FD">
        <w:trPr>
          <w:trHeight w:val="32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50681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B6DEE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5DDE96A6" w14:textId="77777777" w:rsidTr="007833FD">
        <w:trPr>
          <w:trHeight w:val="319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6346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poslove pisarnice i pismohrane, obavlja upravno-uredske poslove za potrebe Općine, brine o nabavci uredskog materijala i reprezentacij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4250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60</w:t>
            </w:r>
          </w:p>
        </w:tc>
      </w:tr>
      <w:tr w:rsidR="009144B6" w:rsidRPr="009144B6" w14:paraId="1ABD7081" w14:textId="77777777" w:rsidTr="007833FD">
        <w:trPr>
          <w:trHeight w:val="236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6553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poslove tehničke pripreme materijala i organiziranja sjednica općinskog vijeća, kao i administrativno-tehničke poslove za općinskog načelnika te predsjednika općinskog vijeć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002F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4BBC8308" w14:textId="77777777" w:rsidTr="007833FD">
        <w:trPr>
          <w:trHeight w:val="265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1CAF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protokolarne poslove za potrebe općinskog načelnika  i/ili općinskog vijeć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5731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6888E574" w14:textId="77777777" w:rsidTr="007833FD">
        <w:trPr>
          <w:trHeight w:val="27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AFA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druge srodne poslove po nalogu pročelnika ili voditelja odsjek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EB37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72EC9A4D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D7769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385BD3CB" w14:textId="77777777" w:rsidTr="007833FD">
        <w:trPr>
          <w:trHeight w:val="606"/>
        </w:trPr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E85EF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F8E8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rednja stručna sprema upravne ili ekonomske struke, najmanje jedna godina radnog iskustva na odgovarajućim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br/>
              <w:t>poslovim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, položen stručni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ispit,poznavanj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rada na računalu.</w:t>
            </w:r>
          </w:p>
        </w:tc>
      </w:tr>
      <w:tr w:rsidR="009144B6" w:rsidRPr="009144B6" w14:paraId="068130BA" w14:textId="77777777" w:rsidTr="007833FD">
        <w:trPr>
          <w:trHeight w:val="523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8EB2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6A9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9144B6" w:rsidRPr="009144B6" w14:paraId="094A2CA7" w14:textId="77777777" w:rsidTr="007833FD">
        <w:trPr>
          <w:trHeight w:val="520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3716A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D32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amostalnosti koji uključuje stalni nadzor i upute nadređenog službenika</w:t>
            </w:r>
          </w:p>
        </w:tc>
      </w:tr>
      <w:tr w:rsidR="009144B6" w:rsidRPr="009144B6" w14:paraId="6E5710AD" w14:textId="77777777" w:rsidTr="007833FD">
        <w:trPr>
          <w:trHeight w:val="569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9FBFF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0A2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tručnih komunikacija koji uključuje kontakte unutar nižih unutarnjih ustrojstvenih jedinica upravnoga tijela</w:t>
            </w:r>
          </w:p>
        </w:tc>
      </w:tr>
      <w:tr w:rsidR="009144B6" w:rsidRPr="009144B6" w14:paraId="240A97F8" w14:textId="77777777" w:rsidTr="007833FD">
        <w:trPr>
          <w:trHeight w:val="599"/>
        </w:trPr>
        <w:tc>
          <w:tcPr>
            <w:tcW w:w="12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D279CD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8651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14:paraId="4574C78E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2C1870D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  <w:r w:rsidRPr="009144B6">
        <w:rPr>
          <w:rFonts w:ascii="Times New Roman" w:hAnsi="Times New Roman" w:cs="Times New Roman"/>
          <w:lang w:val="hr-HR"/>
        </w:rPr>
        <w:br w:type="page"/>
      </w:r>
    </w:p>
    <w:p w14:paraId="40ADFBA4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5"/>
        <w:gridCol w:w="3939"/>
        <w:gridCol w:w="1626"/>
        <w:gridCol w:w="2110"/>
      </w:tblGrid>
      <w:tr w:rsidR="009144B6" w:rsidRPr="009144B6" w14:paraId="77165187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9B8F01" w14:textId="77777777" w:rsidR="009144B6" w:rsidRPr="009144B6" w:rsidRDefault="009144B6" w:rsidP="009144B6">
            <w:pPr>
              <w:spacing w:after="0" w:line="240" w:lineRule="auto"/>
              <w:ind w:left="720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</w:pPr>
            <w:proofErr w:type="spellStart"/>
            <w:r w:rsidRPr="009144B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strojstven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jedinic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: ODSJEK ZA SAMOUPRAVU I UPRAVU</w:t>
            </w:r>
          </w:p>
          <w:p w14:paraId="03C9FDB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Broj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 i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naziv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radnog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mjest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szCs w:val="28"/>
              </w:rPr>
              <w:t>: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9. ADMINISTRATIVNI REFERENT</w:t>
            </w:r>
            <w:r w:rsidRPr="009144B6">
              <w:rPr>
                <w:rFonts w:ascii="Times New Roman" w:eastAsiaTheme="majorEastAsia" w:hAnsi="Times New Roman" w:cs="Times New Roman"/>
                <w:b/>
                <w:i/>
                <w:iCs/>
                <w:color w:val="2F5496" w:themeColor="accent1" w:themeShade="BF"/>
                <w:lang w:val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4EFDE20B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AD4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2B44E074" w14:textId="77777777" w:rsidTr="007833FD">
        <w:trPr>
          <w:trHeight w:val="290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9FC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19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E8E3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8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2015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0CA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7AF82004" w14:textId="77777777" w:rsidTr="007833FD">
        <w:trPr>
          <w:trHeight w:val="275"/>
        </w:trPr>
        <w:tc>
          <w:tcPr>
            <w:tcW w:w="1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7E0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.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F19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REFERENT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1DFB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-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0E6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1.</w:t>
            </w:r>
          </w:p>
        </w:tc>
      </w:tr>
      <w:tr w:rsidR="009144B6" w:rsidRPr="009144B6" w14:paraId="0345FC80" w14:textId="77777777" w:rsidTr="007833FD">
        <w:trPr>
          <w:trHeight w:val="323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F125C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43F62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559C3912" w14:textId="77777777" w:rsidTr="007833FD">
        <w:trPr>
          <w:trHeight w:val="319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469E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obavlja poslove pisarnice, utvrđuje činjenice radi izdavanja odgovarajućih uvjerenja ili izlučivanja spisa iz arhive, brine o nabavci i korištenju uredskog i drugog materijala za potrebe jedinstvenog upravnog odjela,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0A87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60</w:t>
            </w:r>
          </w:p>
        </w:tc>
      </w:tr>
      <w:tr w:rsidR="009144B6" w:rsidRPr="009144B6" w14:paraId="1BD44289" w14:textId="77777777" w:rsidTr="007833FD">
        <w:trPr>
          <w:trHeight w:val="236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3EF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upravno-uredske poslove za potrebe upravnog odjela, obavlja poslove tehničke pripreme materijala i organiziranja sjednica Općinskog vijeća i sjednica kolegija Općinskog načelnik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AFC0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3B8F5ACD" w14:textId="77777777" w:rsidTr="007833FD">
        <w:trPr>
          <w:trHeight w:val="273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9440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valja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druge srodne poslove po nalogu pročelnika i/ili voditelja Odsjek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2CA1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2E6ADBD3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9B35C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58B00E6D" w14:textId="77777777" w:rsidTr="007833FD">
        <w:trPr>
          <w:trHeight w:val="606"/>
        </w:trPr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8000E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49D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rednja stručna sprema upravne ili ekonomske struke, najmanje jedna godina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, poznavanje rada na računalu.</w:t>
            </w:r>
          </w:p>
        </w:tc>
      </w:tr>
      <w:tr w:rsidR="009144B6" w:rsidRPr="009144B6" w14:paraId="4FE06CF6" w14:textId="77777777" w:rsidTr="007833FD">
        <w:trPr>
          <w:trHeight w:val="523"/>
        </w:trPr>
        <w:tc>
          <w:tcPr>
            <w:tcW w:w="1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263F3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161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9144B6" w:rsidRPr="009144B6" w14:paraId="190D1CBD" w14:textId="77777777" w:rsidTr="007833FD">
        <w:trPr>
          <w:trHeight w:val="520"/>
        </w:trPr>
        <w:tc>
          <w:tcPr>
            <w:tcW w:w="1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0F5D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3A56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amostalnosti koji uključuje stalni nadzor i upute nadređenog službenika</w:t>
            </w:r>
          </w:p>
        </w:tc>
      </w:tr>
      <w:tr w:rsidR="009144B6" w:rsidRPr="009144B6" w14:paraId="31E57F00" w14:textId="77777777" w:rsidTr="007833FD">
        <w:trPr>
          <w:trHeight w:val="569"/>
        </w:trPr>
        <w:tc>
          <w:tcPr>
            <w:tcW w:w="1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143A9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90BC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tručnih komunikacija koji uključuje kontakte unutar nižih unutarnjih ustrojstvenih jedinica upravnoga tijela</w:t>
            </w:r>
          </w:p>
        </w:tc>
      </w:tr>
      <w:tr w:rsidR="009144B6" w:rsidRPr="009144B6" w14:paraId="4BCD9BD6" w14:textId="77777777" w:rsidTr="007833FD">
        <w:trPr>
          <w:trHeight w:val="599"/>
        </w:trPr>
        <w:tc>
          <w:tcPr>
            <w:tcW w:w="1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45F53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4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62F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14:paraId="29E02F1E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187C6B97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8384396" w14:textId="77777777" w:rsidR="009144B6" w:rsidRPr="009144B6" w:rsidRDefault="009144B6" w:rsidP="009144B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  <w:lang w:val="hr-HR"/>
        </w:rPr>
      </w:pPr>
      <w:r w:rsidRPr="009144B6">
        <w:rPr>
          <w:rFonts w:ascii="Times New Roman" w:hAnsi="Times New Roman" w:cs="Times New Roman"/>
          <w:b/>
          <w:sz w:val="28"/>
          <w:lang w:val="hr-HR"/>
        </w:rPr>
        <w:br w:type="page"/>
      </w:r>
    </w:p>
    <w:p w14:paraId="2185D97D" w14:textId="77777777" w:rsidR="009144B6" w:rsidRPr="009144B6" w:rsidRDefault="009144B6" w:rsidP="009144B6">
      <w:pPr>
        <w:keepNext/>
        <w:keepLines/>
        <w:numPr>
          <w:ilvl w:val="0"/>
          <w:numId w:val="14"/>
        </w:numPr>
        <w:spacing w:before="40" w:after="0"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  <w:lang w:val="hr-HR"/>
        </w:rPr>
      </w:pPr>
      <w:r w:rsidRPr="009144B6"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6"/>
          <w:lang w:val="hr-HR"/>
        </w:rPr>
        <w:lastRenderedPageBreak/>
        <w:t>ODSJEK ZA PRORAČUN I FINANCIJE</w:t>
      </w:r>
    </w:p>
    <w:p w14:paraId="26F55DF6" w14:textId="77777777" w:rsidR="009144B6" w:rsidRPr="009144B6" w:rsidRDefault="009144B6" w:rsidP="009144B6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88"/>
        <w:gridCol w:w="4991"/>
        <w:gridCol w:w="1783"/>
        <w:gridCol w:w="1228"/>
      </w:tblGrid>
      <w:tr w:rsidR="009144B6" w:rsidRPr="009144B6" w14:paraId="5565D46E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E228022" w14:textId="77777777" w:rsidR="009144B6" w:rsidRPr="009144B6" w:rsidRDefault="009144B6" w:rsidP="009144B6">
            <w:pPr>
              <w:spacing w:after="0" w:line="240" w:lineRule="auto"/>
              <w:ind w:left="720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</w:pPr>
            <w:proofErr w:type="spellStart"/>
            <w:r w:rsidRPr="009144B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strojstven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jedinic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: ODSJEK ZA PRORAČUN I FINANCIJE</w:t>
            </w:r>
          </w:p>
          <w:p w14:paraId="7C9A630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0.  VODITELJ ODSJEKA ZA PRORAČUN I FINANCIJE</w:t>
            </w:r>
          </w:p>
          <w:p w14:paraId="49D6ED9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3A134F2A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3759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63C0D6A4" w14:textId="77777777" w:rsidTr="007833FD">
        <w:trPr>
          <w:trHeight w:val="290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0DD4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5FD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37F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9A1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2F247A7C" w14:textId="77777777" w:rsidTr="007833FD">
        <w:trPr>
          <w:trHeight w:val="275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7489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I.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A73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VIŠI RUKOVODITELJ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8A6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6B7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3.</w:t>
            </w:r>
          </w:p>
        </w:tc>
      </w:tr>
      <w:tr w:rsidR="009144B6" w:rsidRPr="009144B6" w14:paraId="2754C82E" w14:textId="77777777" w:rsidTr="007833FD">
        <w:trPr>
          <w:trHeight w:val="32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7BB5E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FD092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1D25CFEA" w14:textId="77777777" w:rsidTr="007833FD">
        <w:trPr>
          <w:trHeight w:val="280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4A39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Rukovodi Odsjekom, organizira i usklađuje rad odsjeka, kao i suradnju s drugim odsjecima unutar JUO, pomaže službenicima Odsjeka u radu na najsloženijim predmetima, sudjeluje u pripremi nacrta općih akata iz nadležnosti odsjek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71C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</w:t>
            </w:r>
          </w:p>
        </w:tc>
      </w:tr>
      <w:tr w:rsidR="009144B6" w:rsidRPr="009144B6" w14:paraId="7A31A6E7" w14:textId="77777777" w:rsidTr="007833FD">
        <w:trPr>
          <w:trHeight w:val="268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5F7B5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Koordinira poslove izrade, izmjena i dopuna  te izvješća o izvršenju Proračuna,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C15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</w:t>
            </w:r>
          </w:p>
        </w:tc>
      </w:tr>
      <w:tr w:rsidR="009144B6" w:rsidRPr="009144B6" w14:paraId="1A3ECB65" w14:textId="77777777" w:rsidTr="007833FD">
        <w:trPr>
          <w:trHeight w:val="27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CE1A1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rati izvršenje prihoda i rashoda Proračuna, sastavlja periodična izvješća sukladno posebnim propisima ili za potrebe Odjela, priprema izvješća o korištenju proračunske rezerve, usklađuje podatke kod planiranja i izvršavanja Proračuna sa proračunskim korisnicim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8C51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</w:t>
            </w:r>
          </w:p>
        </w:tc>
      </w:tr>
      <w:tr w:rsidR="009144B6" w:rsidRPr="009144B6" w14:paraId="279C661B" w14:textId="77777777" w:rsidTr="007833FD">
        <w:trPr>
          <w:trHeight w:val="27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9DDB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obavlja druge srodne poslove po nalogu pročelnika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D54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0</w:t>
            </w:r>
          </w:p>
        </w:tc>
      </w:tr>
      <w:tr w:rsidR="009144B6" w:rsidRPr="009144B6" w14:paraId="18BDCE64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05D4B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467C8FD3" w14:textId="77777777" w:rsidTr="007833FD">
        <w:trPr>
          <w:trHeight w:val="584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A3935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Potrebno stručno znanje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4A19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magistar struke ili stručni specijalist ekonomske ili pravne struke, najmanje pet godina radnog iskustva na odgovarajućim poslovima te organizacijske sposobnosti i komunikacijske vještine potrebne za uspješno upravljanje upravnim tijelom ili unutarnjom ustrojstvenom jedinicom upravnoga tijel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 ,poznavanje rada na računalu.</w:t>
            </w:r>
          </w:p>
        </w:tc>
      </w:tr>
      <w:tr w:rsidR="009144B6" w:rsidRPr="009144B6" w14:paraId="6F536AC7" w14:textId="77777777" w:rsidTr="007833FD">
        <w:trPr>
          <w:trHeight w:val="523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67D5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loženost poslov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B3AB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planiranje, vođenje i koordiniranje povjerenih poslova, pružanje potpore osobama na višim rukovodećim položajima u osiguranju pravilne primjene propisa i mjera te davanje smjernica u rješavanju strateški važnih zadaća</w:t>
            </w:r>
          </w:p>
        </w:tc>
      </w:tr>
      <w:tr w:rsidR="009144B6" w:rsidRPr="009144B6" w14:paraId="4219F434" w14:textId="77777777" w:rsidTr="007833FD">
        <w:trPr>
          <w:trHeight w:val="520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45551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amostalnost u radu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FC89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samostalnost u radu koja je ograničena povremenim nadzorom i pomoći nadređenog pri rješavanju složenih stručnih problema</w:t>
            </w:r>
          </w:p>
        </w:tc>
      </w:tr>
      <w:tr w:rsidR="009144B6" w:rsidRPr="009144B6" w14:paraId="2C205191" w14:textId="77777777" w:rsidTr="007833FD">
        <w:trPr>
          <w:trHeight w:val="56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BA3FF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4AEBD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 xml:space="preserve">uključuje visoku odgovornost za zakonitost rada i postupanja, odgovornost za materijalna i financijska sredstva do određenog iznosa, te izravnu odgovornost za rukovođenje odgovarajućim unutarnjim ustrojstvenim jedinicama </w:t>
            </w:r>
          </w:p>
        </w:tc>
      </w:tr>
      <w:tr w:rsidR="009144B6" w:rsidRPr="009144B6" w14:paraId="45E45A5A" w14:textId="77777777" w:rsidTr="007833FD">
        <w:trPr>
          <w:trHeight w:val="727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E5F76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odgovornosti i utjecaj na donošenje odluk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E816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 te prikupljanja ili razmjene važnih informacija</w:t>
            </w:r>
          </w:p>
        </w:tc>
      </w:tr>
    </w:tbl>
    <w:p w14:paraId="646AF7AC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6AC7E8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527F540A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9C7F0A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6681B8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62F4AA0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5F2C0A9D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79FFFBA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1022627B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1228CF58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2A7217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88"/>
        <w:gridCol w:w="5255"/>
        <w:gridCol w:w="1627"/>
        <w:gridCol w:w="1120"/>
      </w:tblGrid>
      <w:tr w:rsidR="009144B6" w:rsidRPr="009144B6" w14:paraId="69C1C9A2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BB7214" w14:textId="77777777" w:rsidR="009144B6" w:rsidRPr="009144B6" w:rsidRDefault="009144B6" w:rsidP="009144B6">
            <w:pPr>
              <w:spacing w:after="0" w:line="240" w:lineRule="auto"/>
              <w:ind w:left="720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</w:pPr>
            <w:proofErr w:type="spellStart"/>
            <w:r w:rsidRPr="009144B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strojstven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jedinic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: ODSJEK ZA PRORAČUN I FINANCIJE</w:t>
            </w:r>
          </w:p>
          <w:p w14:paraId="5214244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1.  VIŠI SAVJETNIK ZA PRORAČUN I FINANCIJE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0CBBDFCB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12B0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21AB9151" w14:textId="77777777" w:rsidTr="007833FD">
        <w:trPr>
          <w:trHeight w:val="290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5301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7E7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066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646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1E0B69C0" w14:textId="77777777" w:rsidTr="007833FD">
        <w:trPr>
          <w:trHeight w:val="275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8D1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96A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88C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D00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9144B6" w:rsidRPr="009144B6" w14:paraId="0A2417FE" w14:textId="77777777" w:rsidTr="007833FD">
        <w:trPr>
          <w:trHeight w:val="323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4BB4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F2368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01E4DA4B" w14:textId="77777777" w:rsidTr="007833FD">
        <w:trPr>
          <w:trHeight w:val="520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317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surađuje s voditeljem Odsjeka za proračun i financije na poslovima pripreme proračuna, izmjena proračuna, praćenju izvršenja proračuna te sastavljanju financijskih izvješća,</w:t>
            </w: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 prati izvršavanje izdataka po pozicijama, dnevno kontrolira stanje raspoloživih sredstava po pozicijama, usklađuje sa planiranim izdacim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C1D1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16AFDA5F" w14:textId="77777777" w:rsidTr="007833FD">
        <w:trPr>
          <w:trHeight w:val="236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280B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sudjeluje u izradi financijskih planova proračunskih korisnika – Dječji vrtić Matulji, mjesni odbori te vijeća i predstavnici nacionalnih manjina, prati izvršenje financijskih planova proračunskih korisnika, daje naloge za plaćanje obveza mjesnih odbora te vijeća i predstavnika nacionalnih manjina, izrađuje financijske i druge izvještaje o izvršenju Proračuna za proračunske korisnike – mjesne odbor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7FBB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0965B2F6" w14:textId="77777777" w:rsidTr="007833FD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927E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Vodi i ažurira evidenciju osnovnih sredstava Općine (OSA), koordinira popisom imovine, vodi evidenciju ugovora, koordinira aktivnosti na izradi Izjave o fiskalnoj odgovornosti za proračun i proračunske korisnike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CCE5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4DA72E0A" w14:textId="77777777" w:rsidTr="007833FD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F2D6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sudjeluje na poslovima obračuna plaća i naknada za zaposlenike Općine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EB94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217B46B9" w14:textId="77777777" w:rsidTr="007833FD">
        <w:trPr>
          <w:trHeight w:val="273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E0D8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obavlja i druge srodne poslove po nalogu pročelnika i voditelja Odsje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9A9F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01E2BFE5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54EBB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60965055" w14:textId="77777777" w:rsidTr="007833FD">
        <w:trPr>
          <w:trHeight w:val="606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E8587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6570C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magistar struke ili stručni specijalist ekonomske struke, najmanje četiri godine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, poznavanje rada na računalu.</w:t>
            </w:r>
          </w:p>
        </w:tc>
      </w:tr>
      <w:tr w:rsidR="009144B6" w:rsidRPr="009144B6" w14:paraId="574CA28E" w14:textId="77777777" w:rsidTr="007833FD">
        <w:trPr>
          <w:trHeight w:val="523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94B91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F2D5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loženosti koji uključuje izradu akata iz djelokruga upravnog tijela, poslove pravnog zastupanja, vođenje upravnog postupka i rješavanje najsloženijih upravnih i ostalih predmeta iz nadležnosti upravnog tijela, sudjelovanje u izradi strategija i programa i vođenje projekata</w:t>
            </w:r>
          </w:p>
        </w:tc>
      </w:tr>
      <w:tr w:rsidR="009144B6" w:rsidRPr="009144B6" w14:paraId="396CBEB3" w14:textId="77777777" w:rsidTr="007833FD">
        <w:trPr>
          <w:trHeight w:val="520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50A5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A5C8A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povremen nadzor te opće i specifične upute rukovodećeg službenika</w:t>
            </w:r>
          </w:p>
        </w:tc>
      </w:tr>
      <w:tr w:rsidR="009144B6" w:rsidRPr="009144B6" w14:paraId="2D30C74C" w14:textId="77777777" w:rsidTr="007833FD">
        <w:trPr>
          <w:trHeight w:val="56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DCA51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D81D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tručne komunikacije koji uključuje kontakte unutar i izvan upravnog tijela u svrhu pružanja savjeta, prikupljanja i razmjene informacija te povremenu komunikaciju izvan državnog tijela u svrhu prikupljanja ili razmjene informacija</w:t>
            </w:r>
          </w:p>
        </w:tc>
      </w:tr>
      <w:tr w:rsidR="009144B6" w:rsidRPr="009144B6" w14:paraId="11B2E7A3" w14:textId="77777777" w:rsidTr="007833FD">
        <w:trPr>
          <w:trHeight w:val="59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35A84B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BBEB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 pravilnu primjenu postupaka i metoda rada te provedbu odluka iz odgovarajućeg područja</w:t>
            </w:r>
          </w:p>
        </w:tc>
      </w:tr>
    </w:tbl>
    <w:p w14:paraId="176D13B7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E9A0023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5042273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AAA4031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06D43EF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AD40124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23C8955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176D781E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88"/>
        <w:gridCol w:w="5255"/>
        <w:gridCol w:w="1187"/>
        <w:gridCol w:w="757"/>
        <w:gridCol w:w="803"/>
      </w:tblGrid>
      <w:tr w:rsidR="009144B6" w:rsidRPr="009144B6" w14:paraId="322756D3" w14:textId="77777777" w:rsidTr="007833FD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A5E2A6" w14:textId="77777777" w:rsidR="009144B6" w:rsidRPr="009144B6" w:rsidRDefault="009144B6" w:rsidP="009144B6">
            <w:pPr>
              <w:spacing w:after="0" w:line="240" w:lineRule="auto"/>
              <w:ind w:left="720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</w:rPr>
            </w:pPr>
            <w:proofErr w:type="spellStart"/>
            <w:r w:rsidRPr="009144B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strojstven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144B6">
              <w:rPr>
                <w:rFonts w:ascii="Times New Roman" w:eastAsiaTheme="majorEastAsia" w:hAnsi="Times New Roman" w:cs="Times New Roman"/>
                <w:iCs/>
                <w:sz w:val="28"/>
                <w:szCs w:val="28"/>
              </w:rPr>
              <w:t>jedinica</w:t>
            </w:r>
            <w:proofErr w:type="spellEnd"/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: ODSJEK ZA PRORAČUN I FINANCIJE</w:t>
            </w:r>
          </w:p>
          <w:p w14:paraId="3FF4ECA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2. VIŠI STRUČNI SURADNIK ZA PRORAČUN I FINANCIJE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28ABBAA1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B12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1489EF96" w14:textId="77777777" w:rsidTr="007833FD">
        <w:trPr>
          <w:trHeight w:val="290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37D9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FDA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425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E14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20463FFC" w14:textId="77777777" w:rsidTr="007833FD">
        <w:trPr>
          <w:trHeight w:val="275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123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1E0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8A7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0F2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9144B6" w:rsidRPr="009144B6" w14:paraId="6EB2B786" w14:textId="77777777" w:rsidTr="007833FD">
        <w:trPr>
          <w:trHeight w:val="32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1160E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BFDDF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005CBFF5" w14:textId="77777777" w:rsidTr="007833FD">
        <w:trPr>
          <w:trHeight w:val="502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805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vodi knjigu ulaznih računa i analitičko knjigovodstvo dobavljača, vrši usklađenje stanja računa dobavljača, rješava opomene dobavljača, sortira, priprema i kontrolira dokumentaciju za knjiženje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49D8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666215F8" w14:textId="77777777" w:rsidTr="007833FD">
        <w:trPr>
          <w:trHeight w:val="520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C10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utvrđuje formalnu, računsku i suštinsku ispravnost dokumentacije, likvidira isplatnu dokumentaciju nakon ovjere naredbodavca te unosi u knjigu ulaznih računa i glavnu knjigu po računima i pozicijama,  sastavlja prijave PDV-a te vrši obračun PDV-a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68ED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74C910E5" w14:textId="77777777" w:rsidTr="007833FD">
        <w:trPr>
          <w:trHeight w:val="520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1BE0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obračunava plaće, naknade i sve druge dohotke u zadanim rokovima, vodi blagajničko poslovanje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42B2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787797CB" w14:textId="77777777" w:rsidTr="007833FD">
        <w:trPr>
          <w:trHeight w:val="520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2031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obavlja i druge srodne poslove po nalogu pročelnika i voditelja Odsjeka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1F38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71F80F87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7313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03C95748" w14:textId="77777777" w:rsidTr="007833FD">
        <w:trPr>
          <w:trHeight w:val="606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78943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C0570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magistar  ekonomske struke  ili stručni specijalist ekonomske struke , najmanje jedna godina radnog iskustva na odgovarajućim poslovima, 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položen stručni ispit, poznavanje rada na računalu.</w:t>
            </w:r>
          </w:p>
        </w:tc>
      </w:tr>
      <w:tr w:rsidR="009144B6" w:rsidRPr="009144B6" w14:paraId="7C40D8CA" w14:textId="77777777" w:rsidTr="007833FD">
        <w:trPr>
          <w:trHeight w:val="523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6247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FC16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9144B6" w:rsidRPr="009144B6" w14:paraId="7E3A4FF5" w14:textId="77777777" w:rsidTr="007833FD">
        <w:trPr>
          <w:trHeight w:val="520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9C6E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6533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obavljanje poslova uz redoviti nadzor i upute nadređenog službenika</w:t>
            </w:r>
          </w:p>
        </w:tc>
      </w:tr>
      <w:tr w:rsidR="009144B6" w:rsidRPr="009144B6" w14:paraId="2C07944B" w14:textId="77777777" w:rsidTr="007833FD">
        <w:trPr>
          <w:trHeight w:val="56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1A62B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D1EE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9144B6" w:rsidRPr="009144B6" w14:paraId="6210BC93" w14:textId="77777777" w:rsidTr="007833FD">
        <w:trPr>
          <w:trHeight w:val="59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D0CC6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E4604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pravilnu primjenu utvrđenih postupaka i metoda rada</w:t>
            </w:r>
          </w:p>
        </w:tc>
      </w:tr>
    </w:tbl>
    <w:p w14:paraId="371F4B4A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698215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5543B6B5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21C52F1F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24AD8B4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0C52CE3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1757D13E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1F02E3A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CE47D58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4A9869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269D1EBB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47"/>
        <w:gridCol w:w="5015"/>
        <w:gridCol w:w="1273"/>
        <w:gridCol w:w="846"/>
        <w:gridCol w:w="909"/>
      </w:tblGrid>
      <w:tr w:rsidR="009144B6" w:rsidRPr="009144B6" w14:paraId="67A7400A" w14:textId="77777777" w:rsidTr="007833FD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B0B7A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Ustrojstvena jedinica: ODSJEK ZA PRORAČUN I FINANCIJE</w:t>
            </w:r>
          </w:p>
          <w:p w14:paraId="3A83A6E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3. REFERENT ZA RAČUNOVODSTVO PRORAČUNSKIH IZDATAKA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2E6719C2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A21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4893A6D3" w14:textId="77777777" w:rsidTr="007833FD">
        <w:trPr>
          <w:trHeight w:val="290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F34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9CA4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08E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CF44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4E9A9432" w14:textId="77777777" w:rsidTr="007833FD">
        <w:trPr>
          <w:trHeight w:val="275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C97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I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59C4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REFEREN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F76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143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11.</w:t>
            </w:r>
          </w:p>
        </w:tc>
      </w:tr>
      <w:tr w:rsidR="009144B6" w:rsidRPr="009144B6" w14:paraId="6AC43408" w14:textId="77777777" w:rsidTr="007833FD">
        <w:trPr>
          <w:trHeight w:val="323"/>
        </w:trPr>
        <w:tc>
          <w:tcPr>
            <w:tcW w:w="4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341DC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6820E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646EE3AF" w14:textId="77777777" w:rsidTr="007833FD">
        <w:trPr>
          <w:trHeight w:val="520"/>
        </w:trPr>
        <w:tc>
          <w:tcPr>
            <w:tcW w:w="4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D147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vodi knjigu ulaznih računa i analitičko knjigovodstvo dobavljača, vrši usklađenje stanja računa dobavljača, , sortira, priprema i kontrolira dokumentaciju za knjiženj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7C36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257FC434" w14:textId="77777777" w:rsidTr="007833FD">
        <w:trPr>
          <w:trHeight w:val="265"/>
        </w:trPr>
        <w:tc>
          <w:tcPr>
            <w:tcW w:w="4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1980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utvrđuje formalnu, računsku i suštinsku ispravnost dokumentacije, likvidira isplatnu dokumentaciju nakon ovjere naredbodavca te unosi u knjigu ulaznih računa i glavnu knjigu po računima i pozicijama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FEA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1DCE821D" w14:textId="77777777" w:rsidTr="007833FD">
        <w:trPr>
          <w:trHeight w:val="268"/>
        </w:trPr>
        <w:tc>
          <w:tcPr>
            <w:tcW w:w="45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6C49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Priprema podatke za obračun plaće, naknada i sve druge dohotke, vodi blagajničko poslovanje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0126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538C3BE4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6248B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48129ABD" w14:textId="77777777" w:rsidTr="007833FD">
        <w:trPr>
          <w:trHeight w:val="534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2887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54D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srednja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stručna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sprema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ekonomske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ili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društvene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struke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najmanje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jedna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godina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radnog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iskustva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na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odgovarajućim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poslovima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, položen stručni </w:t>
            </w:r>
            <w:proofErr w:type="gramStart"/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ispit ,poznavanje</w:t>
            </w:r>
            <w:proofErr w:type="gramEnd"/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 rada na računalu.</w:t>
            </w:r>
          </w:p>
        </w:tc>
      </w:tr>
      <w:tr w:rsidR="009144B6" w:rsidRPr="009144B6" w14:paraId="0539464F" w14:textId="77777777" w:rsidTr="007833FD">
        <w:trPr>
          <w:trHeight w:val="523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72E5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6AE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stupanj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složenosti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koji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uključuje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jednostavne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uglavnom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rutinske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poslove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koji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zahtijevaju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primjenu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precizno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utvrđenih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postupaka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metoda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rada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stručnih</w:t>
            </w:r>
            <w:proofErr w:type="spellEnd"/>
            <w:r w:rsidRPr="00914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  <w:color w:val="000000"/>
              </w:rPr>
              <w:t>tehnika</w:t>
            </w:r>
            <w:proofErr w:type="spellEnd"/>
          </w:p>
        </w:tc>
      </w:tr>
      <w:tr w:rsidR="009144B6" w:rsidRPr="009144B6" w14:paraId="536256C4" w14:textId="77777777" w:rsidTr="007833FD">
        <w:trPr>
          <w:trHeight w:val="520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4AEEE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380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amostalnosti koji uključuje stalni nadzor i upute nadređenog službenika</w:t>
            </w:r>
          </w:p>
        </w:tc>
      </w:tr>
      <w:tr w:rsidR="009144B6" w:rsidRPr="009144B6" w14:paraId="474968B3" w14:textId="77777777" w:rsidTr="007833FD">
        <w:trPr>
          <w:trHeight w:val="569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A76ED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F0C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stručnih komunikacija koji uključuje koji uključuje komunikaciju unutar odsjeka.</w:t>
            </w:r>
          </w:p>
        </w:tc>
      </w:tr>
      <w:tr w:rsidR="009144B6" w:rsidRPr="009144B6" w14:paraId="481C3E8B" w14:textId="77777777" w:rsidTr="007833FD">
        <w:trPr>
          <w:trHeight w:val="584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42637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F585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pravilnu primjenu izričito propisanih postupaka, metoda rada i stručnih tehnika</w:t>
            </w:r>
          </w:p>
        </w:tc>
      </w:tr>
    </w:tbl>
    <w:p w14:paraId="7E9844E4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  <w:r w:rsidRPr="009144B6">
        <w:rPr>
          <w:rFonts w:ascii="Times New Roman" w:hAnsi="Times New Roman" w:cs="Times New Roman"/>
          <w:lang w:val="hr-HR"/>
        </w:rPr>
        <w:t xml:space="preserve"> </w:t>
      </w:r>
      <w:r w:rsidRPr="009144B6">
        <w:rPr>
          <w:rFonts w:ascii="Times New Roman" w:hAnsi="Times New Roman" w:cs="Times New Roman"/>
          <w:lang w:val="hr-HR"/>
        </w:rPr>
        <w:br w:type="page"/>
      </w:r>
    </w:p>
    <w:p w14:paraId="3297DC5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6EC8C50" w14:textId="77777777" w:rsidR="009144B6" w:rsidRPr="009144B6" w:rsidRDefault="009144B6" w:rsidP="009144B6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  <w:lang w:val="hr-HR"/>
        </w:rPr>
      </w:pPr>
      <w:r w:rsidRPr="009144B6"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  <w:lang w:val="hr-HR"/>
        </w:rPr>
        <w:t>II.1. ODJELJAK ZA UTVRĐIVANJE I NAPLATU PRIHODA</w:t>
      </w:r>
    </w:p>
    <w:p w14:paraId="3BCF8DF6" w14:textId="77777777" w:rsidR="009144B6" w:rsidRPr="009144B6" w:rsidRDefault="009144B6" w:rsidP="009144B6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5569"/>
        <w:gridCol w:w="1376"/>
        <w:gridCol w:w="787"/>
      </w:tblGrid>
      <w:tr w:rsidR="009144B6" w:rsidRPr="009144B6" w14:paraId="336EBE26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85F95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Ustrojstvena jedinica: ODSJEK ZA PRORAČUN I FINANCIJE / ODJELJAK ZA UTVRĐIVANJE I NAPLATU PRIHODA</w:t>
            </w:r>
          </w:p>
          <w:p w14:paraId="42BBA32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4. VODITELJ ODJELJKA</w:t>
            </w:r>
            <w:r w:rsidRPr="009144B6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lang w:val="hr-HR"/>
              </w:rPr>
              <w:t xml:space="preserve"> </w:t>
            </w:r>
            <w:r w:rsidRPr="009144B6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lang w:val="hr-HR"/>
              </w:rPr>
              <w:t>ZA UTVRĐIVANJE I NAPLATU PRIHODA</w:t>
            </w:r>
            <w:r w:rsidRPr="00914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17195FFD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8D6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67EA888D" w14:textId="77777777" w:rsidTr="007833FD">
        <w:trPr>
          <w:trHeight w:val="290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424A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5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F204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A56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111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4E4E741D" w14:textId="77777777" w:rsidTr="007833FD">
        <w:trPr>
          <w:trHeight w:val="275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8A5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6AB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RUKOVODITELJ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2E32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1.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D52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9144B6" w:rsidRPr="009144B6" w14:paraId="5189316C" w14:textId="77777777" w:rsidTr="007833FD">
        <w:trPr>
          <w:trHeight w:val="637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95DC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2005B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51FB4B9E" w14:textId="77777777" w:rsidTr="007833FD">
        <w:trPr>
          <w:trHeight w:val="236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EF8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Rukovodi odjeljkom, pomaže službenicima odjeljka u složenijim predmetima, koordinira i usmjerava poslove ovrhe, surađuje sa drugim institucijama u provedbi ovrhe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7BC9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52D7F4C9" w14:textId="77777777" w:rsidTr="007833FD">
        <w:trPr>
          <w:trHeight w:val="236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C6E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prikuplja podatke o dospjelim obvezama korisnika, analizira stanje dugovanja, te prati naplatu, kontaktira s obveznicima vezano za naplatu prihoda, surađuje s ostalim službenicima Odsjeka i Odjel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BC2A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6B06A1A2" w14:textId="77777777" w:rsidTr="007833FD">
        <w:trPr>
          <w:trHeight w:val="236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6949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vodi upravni postupak i donosi rješenja u najsloženijim upravnim stvarima utvrđivanja i naplate javnih davanja,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043D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49D9BCC9" w14:textId="77777777" w:rsidTr="007833FD">
        <w:trPr>
          <w:trHeight w:val="265"/>
        </w:trPr>
        <w:tc>
          <w:tcPr>
            <w:tcW w:w="45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3B59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Surađuje sa voditeljem odsjeka na poslovima planiranja prihoda proračuna, sastavljanju izvješća te evidentiranju prihoda u poslovnim knjigama općine, sudjeluje u izradi odluka i drugih akata iz područja utvrđivanja i naplate javnih davanja u nadležnosti općine, te obavlja druge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sroden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poslove po nalogu pročelnika i/ili </w:t>
            </w:r>
            <w:r w:rsidRPr="009144B6">
              <w:rPr>
                <w:rFonts w:ascii="Times New Roman" w:eastAsia="Times New Roman" w:hAnsi="Times New Roman" w:cs="Times New Roman"/>
                <w:lang w:val="hr-HR"/>
              </w:rPr>
              <w:t>voditelja Odsjeka ili voditelja Odjeljka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A57D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5915AC35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C3C6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61ADF99C" w14:textId="77777777" w:rsidTr="007833FD">
        <w:trPr>
          <w:trHeight w:val="402"/>
        </w:trPr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7C4BF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0CFC" w14:textId="77777777" w:rsidR="009144B6" w:rsidRPr="009144B6" w:rsidRDefault="009144B6" w:rsidP="009144B6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gistar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konomsk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l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avn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ruk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l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ruč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ecijalist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konomsk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l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avn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ruk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, i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jmanj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četir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odin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dnog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skustva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dgovarajućim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slovima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ložen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truč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proofErr w:type="gramStart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pit,poznavanje</w:t>
            </w:r>
            <w:proofErr w:type="spellEnd"/>
            <w:proofErr w:type="gramEnd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a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čunalu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9144B6" w:rsidRPr="009144B6" w14:paraId="63E66324" w14:textId="77777777" w:rsidTr="007833FD">
        <w:trPr>
          <w:trHeight w:val="523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4DBC3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BB047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organizaciju obavljanja poslova, potporu službenicima u rješavanju složenih zadaća i obavljanje najsloženijih poslova odjeljka</w:t>
            </w:r>
          </w:p>
        </w:tc>
      </w:tr>
      <w:tr w:rsidR="009144B6" w:rsidRPr="009144B6" w14:paraId="761E1360" w14:textId="77777777" w:rsidTr="007833FD">
        <w:trPr>
          <w:trHeight w:val="520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643A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5261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samostalnost u radu koja je ograničena češćim nadzorom i pomoći nadređenog pri rješavanju stručnih problema</w:t>
            </w:r>
          </w:p>
        </w:tc>
      </w:tr>
      <w:tr w:rsidR="009144B6" w:rsidRPr="009144B6" w14:paraId="643B2763" w14:textId="77777777" w:rsidTr="007833FD">
        <w:trPr>
          <w:trHeight w:val="569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DA364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D528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učestalosti stručnih komunikacija koji uključuje kontakte unutar i izvan upravnoga tijela, u svrhu prikupljanja ili razmjene informacija</w:t>
            </w:r>
          </w:p>
        </w:tc>
      </w:tr>
      <w:tr w:rsidR="009144B6" w:rsidRPr="009144B6" w14:paraId="35E961CB" w14:textId="77777777" w:rsidTr="007833FD">
        <w:trPr>
          <w:trHeight w:val="628"/>
        </w:trPr>
        <w:tc>
          <w:tcPr>
            <w:tcW w:w="1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62E23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6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75B5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radi, te višu odgovornost za zakonitost rada i postupanja i pravilnu primjenu postupaka i metoda rada u odjeljku</w:t>
            </w:r>
          </w:p>
        </w:tc>
      </w:tr>
    </w:tbl>
    <w:p w14:paraId="555975B2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64051C68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31FAD74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614E15A7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4"/>
        <w:gridCol w:w="5205"/>
        <w:gridCol w:w="1224"/>
        <w:gridCol w:w="1012"/>
        <w:gridCol w:w="695"/>
      </w:tblGrid>
      <w:tr w:rsidR="009144B6" w:rsidRPr="009144B6" w14:paraId="5C0BFEEF" w14:textId="77777777" w:rsidTr="007833FD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BA191B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Ustrojstvena jedinica: ODSJEK ZA PRORAČUN I FINANCIJE / ODJELJAK ZA UTVRĐIVANJE I NAPLATU PRIHODA</w:t>
            </w:r>
          </w:p>
          <w:p w14:paraId="505F0DF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5. VIŠI STRUČNI SURADNIK ZA PRORAČUNSKE PRIHODE</w:t>
            </w:r>
          </w:p>
          <w:p w14:paraId="69A78E5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5BA0C625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3400F8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5652E87B" w14:textId="77777777" w:rsidTr="007833FD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DE6F4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0D27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76CB8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6A47D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4E5478A3" w14:textId="77777777" w:rsidTr="007833FD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ADADA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EC640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C6DB8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E19D1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9144B6" w:rsidRPr="009144B6" w14:paraId="6898257C" w14:textId="77777777" w:rsidTr="007833FD">
        <w:trPr>
          <w:trHeight w:val="32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4D3A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359016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5B99032F" w14:textId="77777777" w:rsidTr="007833FD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E80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evidentira prihode proračuna, prati izvršenje prihoda proračuna, usklađuje evidencije sa podacima u poslovnim knjigama proračuna vodi knjigu izlaznih računa i analitičko knjigovodstvo kupac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D2B0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71A46AF5" w14:textId="77777777" w:rsidTr="007833FD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192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ispostavlja terećenja, fakturira zakupe, najam i ostale usluge, sastavlja naloge za knjiženje proračunskih prihoda i usklađuje analitičke evidencije sa financijskim knjigovodstvom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D1F3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2B1FB1E4" w14:textId="77777777" w:rsidTr="007833FD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264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brine o pravovremenoj naplati zakupa,  najma i ostalih prihoda od imovine i prihoda od prodaje proizvoda i usluga, sastavlja opomene za nepravodobna plaćanja te ispostavlja i knjiži obračun zateznih kamata za iste, provodi postupak prisilne naplate u skladu sa zakonom te daje odgovarajuće podatke za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lang w:val="hr-HR"/>
              </w:rPr>
              <w:t>utuženj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 dospjelih potraživanja iz djelokruga rada, razmatra zahtjeve za obročnu otplatu ili otpis duga za nejavna davanj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038C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5</w:t>
            </w:r>
          </w:p>
        </w:tc>
      </w:tr>
      <w:tr w:rsidR="009144B6" w:rsidRPr="009144B6" w14:paraId="4953667B" w14:textId="77777777" w:rsidTr="007833FD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521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priprema podatke za izradu proračuna, statističkih i financijskih izvješća i godišnjeg obračuna proračuna iz djelokruga rada, priprema podatke potrebne za provođenje postupaka po žalbama i drugim podnescima, surađuje sa službenicima odsjeka u čijoj je nadležnosti poslovi zakupa i najma stambenih i poslovnih prostor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31E0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43D8B5C1" w14:textId="77777777" w:rsidTr="007833FD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F4D2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surađuje s voditeljem Odsjeka na poslovima financijskog planiranja i analize te na izradi proračuna i izvršavanju proračuna u dijelu proračunskih Prihoda te obavlja druge srodne poslove po nalogu pročelnika i voditelja Odsjek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FD48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7760B2F8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BC172D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1B4DE4AA" w14:textId="77777777" w:rsidTr="007833FD">
        <w:trPr>
          <w:trHeight w:val="552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3BECBE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147D7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magistar  ekonomske ili pravne struke  ili stručni specijalist ekonomske ili pravne struke, najmanje jedna godina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, poznavanje rada na računalu.</w:t>
            </w:r>
          </w:p>
        </w:tc>
      </w:tr>
      <w:tr w:rsidR="009144B6" w:rsidRPr="009144B6" w14:paraId="7A79E135" w14:textId="77777777" w:rsidTr="007833FD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64A144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84B9F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9144B6" w:rsidRPr="009144B6" w14:paraId="410B4B87" w14:textId="77777777" w:rsidTr="007833FD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0C1B54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4248F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obavljanje poslova uz redoviti nadzor i upute nadređenog službenika</w:t>
            </w:r>
          </w:p>
        </w:tc>
      </w:tr>
      <w:tr w:rsidR="009144B6" w:rsidRPr="009144B6" w14:paraId="4EE9DA8B" w14:textId="77777777" w:rsidTr="007833FD">
        <w:trPr>
          <w:trHeight w:val="56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95D621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9FE34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9144B6" w:rsidRPr="009144B6" w14:paraId="13DE3D88" w14:textId="77777777" w:rsidTr="007833FD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71F58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9051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pravilnu primjenu utvrđenih postupaka i metoda rada</w:t>
            </w:r>
          </w:p>
        </w:tc>
      </w:tr>
    </w:tbl>
    <w:p w14:paraId="4FEB5688" w14:textId="77777777" w:rsidR="009144B6" w:rsidRPr="009144B6" w:rsidRDefault="009144B6" w:rsidP="009144B6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26"/>
          <w:lang w:val="hr-HR"/>
        </w:rPr>
      </w:pPr>
    </w:p>
    <w:p w14:paraId="12638E3A" w14:textId="77777777" w:rsidR="009144B6" w:rsidRPr="009144B6" w:rsidRDefault="009144B6" w:rsidP="009144B6">
      <w:pPr>
        <w:rPr>
          <w:lang w:val="hr-HR"/>
        </w:rPr>
      </w:pPr>
    </w:p>
    <w:p w14:paraId="1054135A" w14:textId="77777777" w:rsidR="009144B6" w:rsidRPr="009144B6" w:rsidRDefault="009144B6" w:rsidP="009144B6">
      <w:pPr>
        <w:rPr>
          <w:lang w:val="hr-HR"/>
        </w:rPr>
      </w:pPr>
    </w:p>
    <w:p w14:paraId="047713BA" w14:textId="77777777" w:rsidR="009144B6" w:rsidRPr="009144B6" w:rsidRDefault="009144B6" w:rsidP="009144B6">
      <w:pPr>
        <w:rPr>
          <w:lang w:val="hr-HR"/>
        </w:rPr>
      </w:pPr>
    </w:p>
    <w:p w14:paraId="673C8A9A" w14:textId="77777777" w:rsidR="009144B6" w:rsidRPr="009144B6" w:rsidRDefault="009144B6" w:rsidP="009144B6">
      <w:pPr>
        <w:rPr>
          <w:lang w:val="hr-HR"/>
        </w:rPr>
      </w:pPr>
    </w:p>
    <w:p w14:paraId="189E3374" w14:textId="77777777" w:rsidR="009144B6" w:rsidRPr="009144B6" w:rsidRDefault="009144B6" w:rsidP="009144B6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4"/>
        <w:gridCol w:w="5205"/>
        <w:gridCol w:w="1224"/>
        <w:gridCol w:w="1012"/>
        <w:gridCol w:w="695"/>
      </w:tblGrid>
      <w:tr w:rsidR="009144B6" w:rsidRPr="009144B6" w14:paraId="5A698470" w14:textId="77777777" w:rsidTr="007833FD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828A62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Ustrojstvena jedinica: ODSJEK ZA PRORAČUN I FINANCIJE / ODJELJAK ZA UTVRĐIVANJE I NAPLATU PRIHODA</w:t>
            </w:r>
          </w:p>
          <w:p w14:paraId="1A7A3AA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6</w:t>
            </w:r>
            <w:r w:rsidRPr="009144B6">
              <w:rPr>
                <w:rFonts w:asciiTheme="majorHAnsi" w:eastAsiaTheme="majorEastAsia" w:hAnsiTheme="majorHAnsi" w:cstheme="majorBidi"/>
                <w:b/>
                <w:i/>
                <w:iCs/>
                <w:color w:val="2F5496" w:themeColor="accent1" w:themeShade="BF"/>
                <w:sz w:val="28"/>
                <w:lang w:val="hr-HR"/>
              </w:rPr>
              <w:t>.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 xml:space="preserve"> VIŠI STRUČNI SURADNIK ZA UTVRĐIVANJE I NAPLATU JAVNIH DAVANJA</w:t>
            </w:r>
          </w:p>
          <w:p w14:paraId="5E28B30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3A182C66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0A958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243EA980" w14:textId="77777777" w:rsidTr="007833FD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6C074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60919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BE941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50E3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5D6AF166" w14:textId="77777777" w:rsidTr="007833FD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9476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5F5B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20548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6CFB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9144B6" w:rsidRPr="009144B6" w14:paraId="17E45A63" w14:textId="77777777" w:rsidTr="007833FD">
        <w:trPr>
          <w:trHeight w:val="32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BBB0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F04029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5874E911" w14:textId="77777777" w:rsidTr="007833FD">
        <w:trPr>
          <w:trHeight w:val="51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414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Vodi upravni postupak u upravnim stvarima vezanim uz obračun komunalne naknade, komunalnog doprinosa, poreza na korištenje javnih površina, poreza na kuću za odmor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165A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7A2C5B51" w14:textId="77777777" w:rsidTr="007833FD">
        <w:trPr>
          <w:trHeight w:val="236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1CA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vodi i ažurira evidencije obveznika, vrši zaduživanje obveza komunalne naknade, komunalnog doprinosa, poreza na korištenje javnih površina i poreza na kuću za odmor, priprema otpis potraživanja te usklađivanja potraživanja (20%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CEBB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37DD6298" w14:textId="77777777" w:rsidTr="007833FD">
        <w:trPr>
          <w:trHeight w:val="265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B8325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brine o pravovremenoj naplati javnih davanja, sastavlja i dostavlja opomene za nepravodobna plaćanja te komunicira sa dužnicima, vodi upravni postupak ovrhe dospjelih, a neplaćenih javnih davanja, provodi postupak ovrhe u skladu sa zakonom te daje odgovarajuće podatke za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lang w:val="hr-HR"/>
              </w:rPr>
              <w:t>utuženj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 dospjelih potraživanja iz djelokruga ra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F9CC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2686DBCD" w14:textId="77777777" w:rsidTr="007833FD">
        <w:trPr>
          <w:trHeight w:val="668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1C29D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priprema podatke za izradu proračuna, statističkih i financijskih izvješća i godišnjeg obračuna proračuna iz djelokruga rada, priprema podatke potrebne za provođenje postupaka po žalbama i drugim podnescima te obavlja druge srodne poslove po nalogu Općinskog načelnika,  pročelnika i voditelja Odsjeka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D5DD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212F896A" w14:textId="77777777" w:rsidTr="007833FD">
        <w:trPr>
          <w:trHeight w:val="668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AB0C4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surađuje s voditeljem Odjeljka na poslovima financijskog planiranja i analize te na izradi proračuna i izvršavanju proračuna u dijelu proračunskih Prihoda te obavlja druge srodne poslove po nalogu pročelnika, voditelja Odsjeka ili voditelja Odjelj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2101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0FE54A53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7B7593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410CC994" w14:textId="77777777" w:rsidTr="007833FD">
        <w:trPr>
          <w:trHeight w:val="552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A611B5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35DA8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magistar  ekonomske ili pravne struke  ili stručni specijalist ekonomske ili pravne struke, najmanje jedna godina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, poznavanje rada na računalu.</w:t>
            </w:r>
          </w:p>
        </w:tc>
      </w:tr>
      <w:tr w:rsidR="009144B6" w:rsidRPr="009144B6" w14:paraId="519631EC" w14:textId="77777777" w:rsidTr="007833FD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229DFA8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A726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9144B6" w:rsidRPr="009144B6" w14:paraId="3F04780D" w14:textId="77777777" w:rsidTr="007833FD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A0611C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3651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obavljanje poslova uz redoviti nadzor i upute nadređenog službenika</w:t>
            </w:r>
          </w:p>
        </w:tc>
      </w:tr>
      <w:tr w:rsidR="009144B6" w:rsidRPr="009144B6" w14:paraId="458224A1" w14:textId="77777777" w:rsidTr="007833FD">
        <w:trPr>
          <w:trHeight w:val="56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97E4E2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40A6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9144B6" w:rsidRPr="009144B6" w14:paraId="50357D12" w14:textId="77777777" w:rsidTr="007833FD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C405F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8CAB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pravilnu primjenu utvrđenih postupaka i metoda rada</w:t>
            </w:r>
          </w:p>
        </w:tc>
      </w:tr>
    </w:tbl>
    <w:p w14:paraId="2F0C0C9B" w14:textId="77777777" w:rsidR="009144B6" w:rsidRPr="009144B6" w:rsidRDefault="009144B6" w:rsidP="009144B6">
      <w:pPr>
        <w:rPr>
          <w:lang w:val="hr-HR"/>
        </w:rPr>
      </w:pPr>
    </w:p>
    <w:p w14:paraId="7C4C73D1" w14:textId="77777777" w:rsidR="009144B6" w:rsidRPr="009144B6" w:rsidRDefault="009144B6" w:rsidP="009144B6">
      <w:pPr>
        <w:rPr>
          <w:lang w:val="hr-HR"/>
        </w:rPr>
      </w:pPr>
    </w:p>
    <w:p w14:paraId="1C040D24" w14:textId="77777777" w:rsidR="009144B6" w:rsidRPr="009144B6" w:rsidRDefault="009144B6" w:rsidP="009144B6">
      <w:pPr>
        <w:rPr>
          <w:lang w:val="hr-HR"/>
        </w:rPr>
      </w:pPr>
      <w:r w:rsidRPr="009144B6">
        <w:rPr>
          <w:lang w:val="hr-HR"/>
        </w:rPr>
        <w:br w:type="page"/>
      </w:r>
    </w:p>
    <w:p w14:paraId="6278ED6D" w14:textId="77777777" w:rsidR="009144B6" w:rsidRPr="009144B6" w:rsidRDefault="009144B6" w:rsidP="009144B6">
      <w:pPr>
        <w:rPr>
          <w:lang w:val="hr-HR"/>
        </w:rPr>
      </w:pPr>
    </w:p>
    <w:p w14:paraId="54395626" w14:textId="77777777" w:rsidR="009144B6" w:rsidRPr="009144B6" w:rsidRDefault="009144B6" w:rsidP="009144B6">
      <w:pPr>
        <w:rPr>
          <w:lang w:val="hr-HR"/>
        </w:rPr>
      </w:pPr>
    </w:p>
    <w:p w14:paraId="36AACAB2" w14:textId="77777777" w:rsidR="009144B6" w:rsidRPr="009144B6" w:rsidRDefault="009144B6" w:rsidP="009144B6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47"/>
        <w:gridCol w:w="5015"/>
        <w:gridCol w:w="1273"/>
        <w:gridCol w:w="1060"/>
        <w:gridCol w:w="695"/>
      </w:tblGrid>
      <w:tr w:rsidR="009144B6" w:rsidRPr="009144B6" w14:paraId="723776A9" w14:textId="77777777" w:rsidTr="007833FD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2ECEC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Ustrojstvena jedinica: ODSJEK ZA PRORAČUN I FINANCIJE / ODJELJAK ZA UTVRĐIVANJE I NAPLATU PRIHODA</w:t>
            </w:r>
          </w:p>
          <w:p w14:paraId="0BC07AE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7. REFERENT ZA UTVRĐIVANJE I NAPLATU JAVNIH DAVANJA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4E4B7786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0189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0044BF82" w14:textId="77777777" w:rsidTr="007833FD">
        <w:trPr>
          <w:trHeight w:val="290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2B6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81C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AE9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C84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5777F582" w14:textId="77777777" w:rsidTr="007833FD">
        <w:trPr>
          <w:trHeight w:val="275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99C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I.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EA1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REFEREN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491C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9713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11.</w:t>
            </w:r>
          </w:p>
        </w:tc>
      </w:tr>
      <w:tr w:rsidR="009144B6" w:rsidRPr="009144B6" w14:paraId="3AB0CEE7" w14:textId="77777777" w:rsidTr="007833FD">
        <w:trPr>
          <w:trHeight w:val="323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12697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651A5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658DCF82" w14:textId="77777777" w:rsidTr="007833FD">
        <w:trPr>
          <w:trHeight w:val="520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567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priprema podatke za obračun komunalne naknade i naknade za uređenje voda, priprema rješenja i uplatnic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74E2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5</w:t>
            </w:r>
          </w:p>
        </w:tc>
      </w:tr>
      <w:tr w:rsidR="009144B6" w:rsidRPr="009144B6" w14:paraId="4316BAC1" w14:textId="77777777" w:rsidTr="007833FD">
        <w:trPr>
          <w:trHeight w:val="265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EA7E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vodi i ažurira evidencije, vrši zaduživanje obveza, priprema otpis potraživanja te usklađivanja potraživanja na ime komunalne naknade i naknade za uređenje voda, sastavlja izvješća o obračunatoj i naplaćenoj naknadi za uređenje voda te troškovima vezanim uz te poslove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C6EE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3B1F7BFB" w14:textId="77777777" w:rsidTr="007833FD">
        <w:trPr>
          <w:trHeight w:val="268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7521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brine o pravovremenoj naplati, sastavlja i dostavlja opomene za nepravodobna plaćanja komunalne naknade i naknade za uređenje voda te komunicira sa dužnicima, priprema podatke za ovrhu dospjele, a neplaćene komunalne naknade i naknade za uređenje voda, te priprema druge odgovarajuće podatke za 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lang w:val="hr-HR"/>
              </w:rPr>
              <w:t>utuženje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 dospjelih potraživanja iz djelokruga rad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5C76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476F2F31" w14:textId="77777777" w:rsidTr="007833FD">
        <w:trPr>
          <w:trHeight w:val="268"/>
        </w:trPr>
        <w:tc>
          <w:tcPr>
            <w:tcW w:w="46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4238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surađuje s voditeljem Odjeljka na poslovima analize te na izradi proračuna i izvršavanju proračuna u dijelu proračunskih prihoda te obavlja druge srodne poslove po nalogu, pročelnika, voditelja Odsjeka ili voditelja Odjeljk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4AA1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2FE8006C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2530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755DDB6F" w14:textId="77777777" w:rsidTr="007833FD">
        <w:trPr>
          <w:trHeight w:val="534"/>
        </w:trPr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64F0A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0D9BD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sredn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tručn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prem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ekonomsk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il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društve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truk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jman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jedn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godin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adnog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iskustv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dgovarajućim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slovim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ložen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tručn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44B6">
              <w:rPr>
                <w:rFonts w:ascii="Times New Roman" w:hAnsi="Times New Roman" w:cs="Times New Roman"/>
              </w:rPr>
              <w:t>ispit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znavanje</w:t>
            </w:r>
            <w:proofErr w:type="spellEnd"/>
            <w:proofErr w:type="gram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ad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ačunalu</w:t>
            </w:r>
            <w:proofErr w:type="spellEnd"/>
            <w:r w:rsidRPr="009144B6">
              <w:rPr>
                <w:rFonts w:ascii="Times New Roman" w:hAnsi="Times New Roman" w:cs="Times New Roman"/>
              </w:rPr>
              <w:t>.</w:t>
            </w:r>
          </w:p>
        </w:tc>
      </w:tr>
      <w:tr w:rsidR="009144B6" w:rsidRPr="009144B6" w14:paraId="4345DBD6" w14:textId="77777777" w:rsidTr="007833FD">
        <w:trPr>
          <w:trHeight w:val="523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B81ED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51A11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stupanj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loženost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jednostav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glavnom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utinsk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slov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zahtijevaj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imjen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ecizno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tvrđen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stupak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metod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ad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tručn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tehnika</w:t>
            </w:r>
            <w:proofErr w:type="spellEnd"/>
          </w:p>
        </w:tc>
      </w:tr>
      <w:tr w:rsidR="009144B6" w:rsidRPr="009144B6" w14:paraId="1ACD8E06" w14:textId="77777777" w:rsidTr="007833FD">
        <w:trPr>
          <w:trHeight w:val="520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0F7C8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93470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stupanj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amostalnost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taln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dzor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put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nadređenog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lužbenika</w:t>
            </w:r>
            <w:proofErr w:type="spellEnd"/>
          </w:p>
        </w:tc>
      </w:tr>
      <w:tr w:rsidR="009144B6" w:rsidRPr="009144B6" w14:paraId="5AA51267" w14:textId="77777777" w:rsidTr="007833FD">
        <w:trPr>
          <w:trHeight w:val="569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CE2DD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14CF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stupanj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tručn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komunikacij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komunikacij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nutar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dsjeka</w:t>
            </w:r>
            <w:proofErr w:type="spellEnd"/>
            <w:r w:rsidRPr="009144B6">
              <w:rPr>
                <w:rFonts w:ascii="Times New Roman" w:hAnsi="Times New Roman" w:cs="Times New Roman"/>
              </w:rPr>
              <w:t>.</w:t>
            </w:r>
          </w:p>
        </w:tc>
      </w:tr>
      <w:tr w:rsidR="009144B6" w:rsidRPr="009144B6" w14:paraId="1BD72DC9" w14:textId="77777777" w:rsidTr="007833FD">
        <w:trPr>
          <w:trHeight w:val="584"/>
        </w:trPr>
        <w:tc>
          <w:tcPr>
            <w:tcW w:w="12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BFE50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9E00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44B6">
              <w:rPr>
                <w:rFonts w:ascii="Times New Roman" w:hAnsi="Times New Roman" w:cs="Times New Roman"/>
              </w:rPr>
              <w:t>stupanj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dgovornost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koj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uključuj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9144B6">
              <w:rPr>
                <w:rFonts w:ascii="Times New Roman" w:hAnsi="Times New Roman" w:cs="Times New Roman"/>
              </w:rPr>
              <w:t>materijaln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esurs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9144B6">
              <w:rPr>
                <w:rFonts w:ascii="Times New Roman" w:hAnsi="Times New Roman" w:cs="Times New Roman"/>
              </w:rPr>
              <w:t>kojim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lužbenik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adi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te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aviln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imjenu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izričito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ropisan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postupak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44B6">
              <w:rPr>
                <w:rFonts w:ascii="Times New Roman" w:hAnsi="Times New Roman" w:cs="Times New Roman"/>
              </w:rPr>
              <w:t>metod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rada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9144B6">
              <w:rPr>
                <w:rFonts w:ascii="Times New Roman" w:hAnsi="Times New Roman" w:cs="Times New Roman"/>
              </w:rPr>
              <w:t>stručnih</w:t>
            </w:r>
            <w:proofErr w:type="spellEnd"/>
            <w:r w:rsidRPr="009144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4B6">
              <w:rPr>
                <w:rFonts w:ascii="Times New Roman" w:hAnsi="Times New Roman" w:cs="Times New Roman"/>
              </w:rPr>
              <w:t>tehnika</w:t>
            </w:r>
            <w:proofErr w:type="spellEnd"/>
          </w:p>
        </w:tc>
      </w:tr>
    </w:tbl>
    <w:p w14:paraId="29042BF2" w14:textId="77777777" w:rsidR="009144B6" w:rsidRPr="009144B6" w:rsidRDefault="009144B6" w:rsidP="009144B6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val="hr-HR"/>
        </w:rPr>
      </w:pPr>
    </w:p>
    <w:p w14:paraId="2016B809" w14:textId="77777777" w:rsidR="009144B6" w:rsidRPr="009144B6" w:rsidRDefault="009144B6" w:rsidP="009144B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val="hr-HR"/>
        </w:rPr>
      </w:pPr>
      <w:r w:rsidRPr="009144B6"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val="hr-HR"/>
        </w:rPr>
        <w:br w:type="page"/>
      </w:r>
    </w:p>
    <w:p w14:paraId="229EF1EF" w14:textId="77777777" w:rsidR="009144B6" w:rsidRPr="009144B6" w:rsidRDefault="009144B6" w:rsidP="009144B6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val="hr-HR"/>
        </w:rPr>
      </w:pPr>
    </w:p>
    <w:p w14:paraId="46B42E4C" w14:textId="77777777" w:rsidR="009144B6" w:rsidRPr="009144B6" w:rsidRDefault="009144B6" w:rsidP="009144B6">
      <w:pPr>
        <w:keepNext/>
        <w:keepLines/>
        <w:numPr>
          <w:ilvl w:val="0"/>
          <w:numId w:val="14"/>
        </w:numPr>
        <w:spacing w:before="40" w:after="0" w:line="276" w:lineRule="auto"/>
        <w:contextualSpacing/>
        <w:outlineLvl w:val="1"/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val="hr-HR"/>
        </w:rPr>
      </w:pPr>
      <w:r w:rsidRPr="009144B6"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  <w:lang w:val="hr-HR"/>
        </w:rPr>
        <w:t>ODSJEK ZA KOMUNALNI SUSTAV I PROSTORNO PLANIRANJE</w:t>
      </w:r>
    </w:p>
    <w:p w14:paraId="0960F69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88"/>
        <w:gridCol w:w="4991"/>
        <w:gridCol w:w="1783"/>
        <w:gridCol w:w="1228"/>
      </w:tblGrid>
      <w:tr w:rsidR="009144B6" w:rsidRPr="009144B6" w14:paraId="50B1AA15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7E10F0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Ustrojstvena jedinica: ODSJEK ZA KOMUNALNI SUSTAV I PROSTORNO PLANIRANJE</w:t>
            </w:r>
          </w:p>
          <w:p w14:paraId="4009F89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8. VODITELJ ODSJEKA ZA KOMUNALNI SUSTAV I PROSTORNO PLANIRANJE</w:t>
            </w:r>
          </w:p>
          <w:p w14:paraId="5991FD5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2C3EC4F7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D6C48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3FEE9D30" w14:textId="77777777" w:rsidTr="007833FD">
        <w:trPr>
          <w:trHeight w:val="290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17019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A59B4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8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207D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34C82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5B65FBFE" w14:textId="77777777" w:rsidTr="007833FD">
        <w:trPr>
          <w:trHeight w:val="275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11166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I.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9435D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VIŠI RUKOVODITELJ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2788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7DEA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3.</w:t>
            </w:r>
          </w:p>
        </w:tc>
      </w:tr>
      <w:tr w:rsidR="009144B6" w:rsidRPr="009144B6" w14:paraId="18CFAA28" w14:textId="77777777" w:rsidTr="007833FD">
        <w:trPr>
          <w:trHeight w:val="32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1301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1FB78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color w:val="000000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71F60D68" w14:textId="77777777" w:rsidTr="007833FD">
        <w:trPr>
          <w:trHeight w:val="280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6F4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rukovodi Odsjekom, organizira i usklađuje rad odsjeka, kao i suradnju s drugim odsjecima unutar JUO, pomaže službenicima Odsjeka u radu na najsloženijim predmetima, sudjeluje u pripremi nacrta općih akata iz nadležnosti odsjek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2A8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40</w:t>
            </w:r>
          </w:p>
        </w:tc>
      </w:tr>
      <w:tr w:rsidR="009144B6" w:rsidRPr="009144B6" w14:paraId="524F6BB2" w14:textId="77777777" w:rsidTr="007833FD">
        <w:trPr>
          <w:trHeight w:val="268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D32B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Sudjeluje u pripremi Programa gradnje i Programa održavanja komunalne infrastrukture, prati realizaciju Programa, sudjeluje u izradi Proračuna i prati izvršenje u okviru poslova i zadataka koje obavlja Odsjek,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03C2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20</w:t>
            </w:r>
          </w:p>
        </w:tc>
      </w:tr>
      <w:tr w:rsidR="009144B6" w:rsidRPr="009144B6" w14:paraId="20F2C39C" w14:textId="77777777" w:rsidTr="007833FD">
        <w:trPr>
          <w:trHeight w:val="27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35DD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Izrađuje plan održavanja objekata Općine, koordinira poslove održavanja, sudjeluje u pripremi investicija u objekte te koordinira realizaciju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4BBB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30</w:t>
            </w:r>
          </w:p>
        </w:tc>
      </w:tr>
      <w:tr w:rsidR="009144B6" w:rsidRPr="009144B6" w14:paraId="52CA1B09" w14:textId="77777777" w:rsidTr="007833FD">
        <w:trPr>
          <w:trHeight w:val="27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070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 xml:space="preserve">obavlja druge srodne poslove po nalogu pročelnika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325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10</w:t>
            </w:r>
          </w:p>
        </w:tc>
      </w:tr>
      <w:tr w:rsidR="009144B6" w:rsidRPr="009144B6" w14:paraId="685267DB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2E7C0ED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50BA5049" w14:textId="77777777" w:rsidTr="007833FD">
        <w:trPr>
          <w:trHeight w:val="584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C67324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Potrebno stručno znanje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689E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magistar arhitektonske, građevinske, tehničke, ekonomske ili pravne struke ili stručni specijalist arhitektonske, građevinske, tehničke, ekonomske ili pravne struke, najmanje pet godina radnog iskustva na odgovarajućim poslovima te organizacijske sposobnosti i komunikacijske vještine potrebne za uspješno upravljanje upravnim tijelom ili unutarnjom ustrojstvenom jedinicom upravnoga tijel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, poznavanje rada na računalu</w:t>
            </w:r>
          </w:p>
        </w:tc>
      </w:tr>
      <w:tr w:rsidR="009144B6" w:rsidRPr="009144B6" w14:paraId="512BD2A1" w14:textId="77777777" w:rsidTr="007833FD">
        <w:trPr>
          <w:trHeight w:val="523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6A6E70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loženost poslov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973D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planiranje, vođenje i koordiniranje povjerenih poslova, pružanje potpore osobama na višim rukovodećim položajima u osiguranju pravilne primjene propisa i mjera te davanje smjernica u rješavanju strateški važnih zadaća</w:t>
            </w:r>
          </w:p>
        </w:tc>
      </w:tr>
      <w:tr w:rsidR="009144B6" w:rsidRPr="009144B6" w14:paraId="7039D75D" w14:textId="77777777" w:rsidTr="007833FD">
        <w:trPr>
          <w:trHeight w:val="520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93C51A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amostalnost u radu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5C52B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samostalnost u radu koja je ograničena povremenim nadzorom i pomoći nadređenog pri rješavanju složenih stručnih problema</w:t>
            </w:r>
          </w:p>
        </w:tc>
      </w:tr>
      <w:tr w:rsidR="009144B6" w:rsidRPr="009144B6" w14:paraId="188D2BF0" w14:textId="77777777" w:rsidTr="007833FD">
        <w:trPr>
          <w:trHeight w:val="56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07F55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A31C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 xml:space="preserve">uključuje visoku odgovornost za zakonitost rada i postupanja, odgovornost za materijalna i financijska sredstva do određenog iznosa, te izravnu odgovornost za rukovođenje odgovarajućim unutarnjim ustrojstvenim jedinicama </w:t>
            </w:r>
          </w:p>
        </w:tc>
      </w:tr>
      <w:tr w:rsidR="009144B6" w:rsidRPr="009144B6" w14:paraId="14F26449" w14:textId="77777777" w:rsidTr="007833FD">
        <w:trPr>
          <w:trHeight w:val="649"/>
        </w:trPr>
        <w:tc>
          <w:tcPr>
            <w:tcW w:w="12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DB439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Stupanj odgovornosti i utjecaj na donošenje odluka</w:t>
            </w:r>
          </w:p>
        </w:tc>
        <w:tc>
          <w:tcPr>
            <w:tcW w:w="3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FAE8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 te prikupljanja ili razmjene važnih informacija</w:t>
            </w:r>
          </w:p>
        </w:tc>
      </w:tr>
    </w:tbl>
    <w:p w14:paraId="31FDFB5E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7A11D7C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AF5242A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  <w:r w:rsidRPr="009144B6">
        <w:rPr>
          <w:rFonts w:ascii="Times New Roman" w:hAnsi="Times New Roman" w:cs="Times New Roman"/>
          <w:lang w:val="hr-HR"/>
        </w:rPr>
        <w:br w:type="page"/>
      </w:r>
    </w:p>
    <w:p w14:paraId="297964DB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08"/>
        <w:gridCol w:w="5544"/>
        <w:gridCol w:w="1418"/>
        <w:gridCol w:w="1120"/>
      </w:tblGrid>
      <w:tr w:rsidR="009144B6" w:rsidRPr="009144B6" w14:paraId="0A1F4166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1EFA4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br w:type="page"/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Ustrojstvena jedinica: ODSJEK ZA KOMUNALNI SUSTAV I PROSTORNO PLANIRANJE</w:t>
            </w:r>
          </w:p>
          <w:p w14:paraId="0C75468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19. VIŠI SAVJETNIK ZA KOMUNALNU INFRASTRUKTURU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206BA5E2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C9AC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4E090077" w14:textId="77777777" w:rsidTr="007833FD">
        <w:trPr>
          <w:trHeight w:val="290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88D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AE9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6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815E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B99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780CD1AD" w14:textId="77777777" w:rsidTr="007833FD">
        <w:trPr>
          <w:trHeight w:val="275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C5E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CCFC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74A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44F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9144B6" w:rsidRPr="009144B6" w14:paraId="1D15AC0A" w14:textId="77777777" w:rsidTr="007833FD">
        <w:trPr>
          <w:trHeight w:val="561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4CAE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79509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20516B4F" w14:textId="77777777" w:rsidTr="007833FD">
        <w:trPr>
          <w:trHeight w:val="55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5C6C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obavlja stručne i druge poslove iz oblasti komunalnog gospodarstva vezane uz provedbu programa građenja i održavanja komunalne infrastrukture; nadzire i prati poslove održavanja komunalne infrastrukture, vodi investicije u komunalnu infrastrukturu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7EDF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5D2A386F" w14:textId="77777777" w:rsidTr="007833FD">
        <w:trPr>
          <w:trHeight w:val="482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8738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 xml:space="preserve">sudjeluje u izradi tehničke dokumentacije potrebne za izdavanje akata za gradnju i rekonstrukciju komunalnih objekata (lokacijska i građevna dozvola);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6612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0FC7E73F" w14:textId="77777777" w:rsidTr="007833FD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F2BC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prati propise iz oblasti komunalnog gospodarstva i građenja, vodi evidenciju komunalne infrastrukture te evidenciju nekretnina na području Općine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3EC2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7D43439B" w14:textId="77777777" w:rsidTr="007833FD">
        <w:trPr>
          <w:trHeight w:val="40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F033A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udjeluje i priprema potrebne podatke za provođenje postupka javne nabave roba, usluga i radova u predmetima iz područja komunalnog gospodarstv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B896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60EF1E60" w14:textId="77777777" w:rsidTr="007833FD">
        <w:trPr>
          <w:trHeight w:val="544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58691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izrađuje izračune za komunalni doprinos, te vrši nadzor izdanih lokacijskih i građevnih dozvola u svezi komunalnog doprinosa, izdaje posebne uvjete po zahtjevima za građenje, te druge akte iz nadležnosti Odsje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8173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42AF752F" w14:textId="77777777" w:rsidTr="007833FD">
        <w:trPr>
          <w:trHeight w:val="438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D25B6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Obavlja druge poslove po nalogu pročelnika Odjela ili voditelja Odsje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C92F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15E6EDDD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F694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058D8458" w14:textId="77777777" w:rsidTr="007833FD">
        <w:trPr>
          <w:trHeight w:val="579"/>
        </w:trPr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FF0A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224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magistar struke ili stručni specijalist arhitektonske, urbanističke ili građevinske struke, četiri godine radnog iskustva na odgovarajućim poslovima, položen stručni ispit, poznavanje rada na računalu</w:t>
            </w:r>
          </w:p>
        </w:tc>
      </w:tr>
      <w:tr w:rsidR="009144B6" w:rsidRPr="009144B6" w14:paraId="7F082523" w14:textId="77777777" w:rsidTr="007833FD">
        <w:trPr>
          <w:trHeight w:val="523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AE96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9E30D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loženosti koji uključuje izradu akata iz djelokruga upravnog tijela, poslove pravnog zastupanja, vođenje upravnog postupka i rješavanje najsloženijih upravnih i ostalih predmeta iz nadležnosti upravnog tijela, sudjelovanje u izradi strategija i programa i vođenje projekata</w:t>
            </w:r>
          </w:p>
        </w:tc>
      </w:tr>
      <w:tr w:rsidR="009144B6" w:rsidRPr="009144B6" w14:paraId="7AC7DB29" w14:textId="77777777" w:rsidTr="007833FD">
        <w:trPr>
          <w:trHeight w:val="520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85B17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6F955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povremen nadzor te opće i specifične upute rukovodećeg službenika</w:t>
            </w:r>
          </w:p>
        </w:tc>
      </w:tr>
      <w:tr w:rsidR="009144B6" w:rsidRPr="009144B6" w14:paraId="782F8AF7" w14:textId="77777777" w:rsidTr="007833FD">
        <w:trPr>
          <w:trHeight w:val="569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2FB75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A646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tručne komunikacije koji uključuje kontakte unutar i izvan upravnog tijela u svrhu pružanja savjeta, prikupljanja i razmjene informacija te povremenu komunikaciju izvan državnog tijela u svrhu prikupljanja ili razmjene informacija</w:t>
            </w:r>
          </w:p>
        </w:tc>
      </w:tr>
      <w:tr w:rsidR="009144B6" w:rsidRPr="009144B6" w14:paraId="567946A5" w14:textId="77777777" w:rsidTr="007833FD">
        <w:trPr>
          <w:trHeight w:val="611"/>
        </w:trPr>
        <w:tc>
          <w:tcPr>
            <w:tcW w:w="12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F32721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11180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 pravilnu primjenu postupaka i metoda rada te provedbu odluka iz odgovarajućeg područja</w:t>
            </w:r>
          </w:p>
        </w:tc>
      </w:tr>
    </w:tbl>
    <w:p w14:paraId="05981E68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7D335ED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  <w:r w:rsidRPr="009144B6">
        <w:rPr>
          <w:rFonts w:ascii="Times New Roman" w:hAnsi="Times New Roman" w:cs="Times New Roman"/>
          <w:lang w:val="hr-HR"/>
        </w:rPr>
        <w:br w:type="page"/>
      </w:r>
    </w:p>
    <w:p w14:paraId="3CC89D24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74131F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4"/>
        <w:gridCol w:w="5205"/>
        <w:gridCol w:w="1703"/>
        <w:gridCol w:w="1228"/>
      </w:tblGrid>
      <w:tr w:rsidR="009144B6" w:rsidRPr="009144B6" w14:paraId="2EFF4FA7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2699F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 xml:space="preserve">Ustrojstvena jedinica: ODSJEK ZA KOMUNALNI SUSTAV I PROSTORNO PLANIRANJE </w:t>
            </w:r>
          </w:p>
          <w:p w14:paraId="32EC517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20. VIŠI SAVJETNIK ZA TEHNIČKE POSLOVE I INVESTICIJE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6897DA2D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7D5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28CDE239" w14:textId="77777777" w:rsidTr="007833FD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E84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F11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049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A00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1EC00F45" w14:textId="77777777" w:rsidTr="007833FD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C73D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4850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01E8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273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9144B6" w:rsidRPr="009144B6" w14:paraId="32210E33" w14:textId="77777777" w:rsidTr="007833FD">
        <w:trPr>
          <w:trHeight w:val="32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69CF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8F78F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2A39C47D" w14:textId="77777777" w:rsidTr="007833FD">
        <w:trPr>
          <w:trHeight w:val="236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8C46" w14:textId="77777777" w:rsidR="009144B6" w:rsidRPr="009144B6" w:rsidRDefault="009144B6" w:rsidP="009144B6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brine o tekućem i investicionom održavanju poslovnih i stambenih prostora, prati i nadzire izvođenje radova, izrađuje troškovnike i obračun radova, surađuje sa pružateljima usluga održavanja objekata i prostora Općine te nadzire njihov rad (domar i čistačice) te obavlja poslove primopredaje poslovnog i stambenog prostor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439C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397C1E22" w14:textId="77777777" w:rsidTr="007833FD">
        <w:trPr>
          <w:trHeight w:val="236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3BB8B" w14:textId="77777777" w:rsidR="009144B6" w:rsidRPr="009144B6" w:rsidRDefault="009144B6" w:rsidP="009144B6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sudjeluje u pripremi investicija u dugotrajnu imovinu, surađuje sa projektantima u izradi projekta, vrši nadzor nad izgradnjom i obračunom radova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E659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7E7E715F" w14:textId="77777777" w:rsidTr="007833FD">
        <w:trPr>
          <w:trHeight w:val="236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D4BE" w14:textId="77777777" w:rsidR="009144B6" w:rsidRPr="009144B6" w:rsidRDefault="009144B6" w:rsidP="009144B6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vodi evidenciju poslovnih i stambenih prostora te izrađuje plan nužnih ulaganja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A676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3247D06A" w14:textId="77777777" w:rsidTr="007833FD">
        <w:trPr>
          <w:trHeight w:val="236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0533B" w14:textId="77777777" w:rsidR="009144B6" w:rsidRPr="009144B6" w:rsidRDefault="009144B6" w:rsidP="009144B6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sudjeluje u postupcima javne nabave za robu, radove i usluge vezane uz stambene i poslovne prostore Općine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5D2E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5</w:t>
            </w:r>
          </w:p>
        </w:tc>
      </w:tr>
      <w:tr w:rsidR="009144B6" w:rsidRPr="009144B6" w14:paraId="513E4B0F" w14:textId="77777777" w:rsidTr="007833FD">
        <w:trPr>
          <w:trHeight w:val="290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41DC" w14:textId="77777777" w:rsidR="009144B6" w:rsidRPr="009144B6" w:rsidRDefault="009144B6" w:rsidP="009144B6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vodi brigu o vatrodojavnom sustavu i drugim sustavima zaštite te obavlja druge srodne poslove po nalogu pročelnika i/ili voditelja odsjek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2561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6B77AAB2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264F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59081636" w14:textId="77777777" w:rsidTr="007833FD">
        <w:trPr>
          <w:trHeight w:val="498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C687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B77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magistar struke ili stručni specijalist arhitektonske, urbanističke ili građevinske struke, četiri godine radnog iskustva na odgovarajućim poslovima, položen stručni ispit, poznavanje rada na računalu</w:t>
            </w:r>
          </w:p>
        </w:tc>
      </w:tr>
      <w:tr w:rsidR="009144B6" w:rsidRPr="009144B6" w14:paraId="0F0B1839" w14:textId="77777777" w:rsidTr="007833FD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9087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741FB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loženosti koji uključuje izradu akata iz djelokruga upravnog tijela, poslove pravnog zastupanja, vođenje upravnog postupka i rješavanje najsloženijih upravnih i ostalih predmeta iz nadležnosti upravnog tijela, sudjelovanje u izradi strategija i programa i vođenje projekata</w:t>
            </w:r>
          </w:p>
        </w:tc>
      </w:tr>
      <w:tr w:rsidR="009144B6" w:rsidRPr="009144B6" w14:paraId="4AACDB12" w14:textId="77777777" w:rsidTr="007833FD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ACF49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DD77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povremen nadzor te opće i specifične upute rukovodećeg službenika</w:t>
            </w:r>
          </w:p>
        </w:tc>
      </w:tr>
      <w:tr w:rsidR="009144B6" w:rsidRPr="009144B6" w14:paraId="418CB1B2" w14:textId="77777777" w:rsidTr="007833FD">
        <w:trPr>
          <w:trHeight w:val="566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5D2E4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94C8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tručne komunikacije koji uključuje kontakte unutar i izvan upravnog tijela u svrhu pružanja savjeta, prikupljanja i razmjene informacija te povremenu komunikaciju izvan državnog tijela u svrhu prikupljanja ili razmjene informacija</w:t>
            </w:r>
          </w:p>
        </w:tc>
      </w:tr>
      <w:tr w:rsidR="009144B6" w:rsidRPr="009144B6" w14:paraId="1F621DB0" w14:textId="77777777" w:rsidTr="007833FD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89C8D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B9FE6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 pravilnu primjenu postupaka i metoda rada te provedbu odluka iz odgovarajućeg područja</w:t>
            </w:r>
          </w:p>
        </w:tc>
      </w:tr>
    </w:tbl>
    <w:p w14:paraId="1219A854" w14:textId="77777777" w:rsidR="009144B6" w:rsidRPr="009144B6" w:rsidRDefault="009144B6" w:rsidP="009144B6">
      <w:pPr>
        <w:rPr>
          <w:lang w:val="hr-HR"/>
        </w:rPr>
      </w:pPr>
    </w:p>
    <w:p w14:paraId="7D5B6B9D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73C62B7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22A3E9EA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5516AE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1F7F2944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41"/>
        <w:gridCol w:w="5354"/>
        <w:gridCol w:w="1375"/>
        <w:gridCol w:w="1120"/>
      </w:tblGrid>
      <w:tr w:rsidR="009144B6" w:rsidRPr="009144B6" w14:paraId="44AC4D05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C5EC72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 xml:space="preserve">Ustrojstvena jedinica: ODSJEK ZA KOMUNALNI SUSTAV I PROSTORNO PLANIRANJE </w:t>
            </w:r>
          </w:p>
          <w:p w14:paraId="0B0B1EE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21. SAVJETNIK ZA KOMUNALNI SUSTAV I PROSTORNO UREĐENJE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04B7C22F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11383E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283ABBF8" w14:textId="77777777" w:rsidTr="007833FD">
        <w:trPr>
          <w:trHeight w:val="290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A13E5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E0A0E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8AE62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AC9E1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544E2D1B" w14:textId="77777777" w:rsidTr="007833FD">
        <w:trPr>
          <w:trHeight w:val="275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49CF4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A14A0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VJETNIK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2D9B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87517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5.</w:t>
            </w:r>
          </w:p>
        </w:tc>
      </w:tr>
      <w:tr w:rsidR="009144B6" w:rsidRPr="009144B6" w14:paraId="26B87AD6" w14:textId="77777777" w:rsidTr="007833FD">
        <w:trPr>
          <w:trHeight w:val="323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558F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D22A9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76E298D8" w14:textId="77777777" w:rsidTr="007833FD">
        <w:trPr>
          <w:trHeight w:val="340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D1C0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>obavlja stručne  i savjetodavne poslove iz samoupravnog djelokruga povezane sa pitanjima komunalnog sustava, prostornog uređenja i zaštite okoliša, prati propise iz područja prostornog uređenja i gradnje te komunalnog gospodarstv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888B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51684DEF" w14:textId="77777777" w:rsidTr="007833FD">
        <w:trPr>
          <w:trHeight w:val="340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7CA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sudjeluje u pripremi i izradi prostornih i urbanističkih planova, u izradi strategije razvoja, planova zaštite i unapređenja okoliša, pripremi programa gradnje i održavanja komunalne infrastrukture, praćenju i procjeni stanja u prostoru i predlaganju mjera za unaprjeđenje stanja u prostoru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1A30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6D1B61E8" w14:textId="77777777" w:rsidTr="007833FD">
        <w:trPr>
          <w:trHeight w:val="236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B67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sudjeluje u pripremi nacrta općih i posebnih akata iz djelokruga rada, sudjeluje u postupcima izrade razvojnih i prostornih dokumenata višeg reda te izdavanja akata prema posebnim propisima u drugim nadležnim tijelima, izrađuje nacrte ugovora iz nadležnosti odsje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F01F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1F50CAC7" w14:textId="77777777" w:rsidTr="007833FD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E87E0D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Priprema dokumentaciju te podnosi zahtjeve za izdavanje akata za građenje investicijskih projekata Općine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87C2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291B48F7" w14:textId="77777777" w:rsidTr="007833FD">
        <w:trPr>
          <w:trHeight w:val="268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7FF481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sudjeluje u izradi mišljenja i suglasnosti iz područja komunalnog gospodarstva, prostornog uređenja i gradnje, sudjeluje u postupcima javne nabave te obavlja druge srodne poslove po nalogu voditelja odsjeka, pročelnika i općinskog načelnika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3EC4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01EFCE43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6CAECE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11DCE780" w14:textId="77777777" w:rsidTr="007833FD">
        <w:trPr>
          <w:trHeight w:val="749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7C8A07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54BF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magistar pravne, arhitektonske ili građevinske struke ili stručni specijalist pravne, građevinske ili arhitektonske struke, najmanje tri godine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, položen stručni ispit, poznavanje rada na računalu</w:t>
            </w:r>
          </w:p>
        </w:tc>
      </w:tr>
      <w:tr w:rsidR="009144B6" w:rsidRPr="009144B6" w14:paraId="07AEA2EF" w14:textId="77777777" w:rsidTr="007833FD">
        <w:trPr>
          <w:trHeight w:val="523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2A9D13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3D1F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loženosti koji uključuje suradnju u izradi akata iz djelokruga upravnoga tijela, rješavanje složenih upravnih i drugih predmeta, te rješavanje problema uz upute i nadzor rukovodećeg službenika</w:t>
            </w:r>
          </w:p>
        </w:tc>
      </w:tr>
      <w:tr w:rsidR="009144B6" w:rsidRPr="009144B6" w14:paraId="51C7361E" w14:textId="77777777" w:rsidTr="007833FD">
        <w:trPr>
          <w:trHeight w:val="175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1AD680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30D6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upanj samostalnosti koji uključuje češći nadzor te opće i specifične upute rukovodećeg službenika;</w:t>
            </w:r>
          </w:p>
        </w:tc>
      </w:tr>
      <w:tr w:rsidR="009144B6" w:rsidRPr="009144B6" w14:paraId="3560C821" w14:textId="77777777" w:rsidTr="007833FD">
        <w:trPr>
          <w:trHeight w:val="569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73F57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A489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tručne komunikacije koji uključuje kontakte unutar i izvan upravnoga tijela u svrhu prikupljanja ili razmjene informacija</w:t>
            </w:r>
          </w:p>
        </w:tc>
      </w:tr>
      <w:tr w:rsidR="009144B6" w:rsidRPr="009144B6" w14:paraId="0E95BC92" w14:textId="77777777" w:rsidTr="007833FD">
        <w:trPr>
          <w:trHeight w:val="599"/>
        </w:trPr>
        <w:tc>
          <w:tcPr>
            <w:tcW w:w="13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CEA61D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87CBA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upanj odgovornosti koji uključuje odgovornost za materijalne resurse s kojima službenik radi, pravilnu primjenu postupaka i metoda rada te provedbu pojedinačnih odluka</w:t>
            </w:r>
          </w:p>
        </w:tc>
      </w:tr>
    </w:tbl>
    <w:p w14:paraId="216FEE14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5E0D4237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DB226BA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68472E0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5237FC40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8D50D4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4"/>
        <w:gridCol w:w="5205"/>
        <w:gridCol w:w="1224"/>
        <w:gridCol w:w="568"/>
        <w:gridCol w:w="1139"/>
      </w:tblGrid>
      <w:tr w:rsidR="009144B6" w:rsidRPr="009144B6" w14:paraId="1E68D0D9" w14:textId="77777777" w:rsidTr="007833FD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06B111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 xml:space="preserve">Ustrojstvena jedinica: ODSJEK ZA KOMUNALNI SUSTAV I PROSTORNO PLANIRANJE </w:t>
            </w:r>
          </w:p>
          <w:p w14:paraId="167B975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22. VIŠI STRUČNI SURADNIK ZA KOMUNALNI SUSTAV I PROSTORNO UREĐENJE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27519B17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20E72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33F043B5" w14:textId="77777777" w:rsidTr="007833FD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790D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3CF0A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EA3C3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15231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12D2A8BE" w14:textId="77777777" w:rsidTr="007833FD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2577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C31CF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C1A2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4613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6.</w:t>
            </w:r>
          </w:p>
        </w:tc>
      </w:tr>
      <w:tr w:rsidR="009144B6" w:rsidRPr="009144B6" w14:paraId="3581D6CD" w14:textId="77777777" w:rsidTr="007833FD">
        <w:trPr>
          <w:trHeight w:val="32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03D1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C55754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4B2A9DBF" w14:textId="77777777" w:rsidTr="007833FD">
        <w:trPr>
          <w:trHeight w:val="236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496B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Sudjeluje u pripremi i izradi prostornih i urbanističkih planova, u izradi strategije razvoja, planova zaštite i unapređenja okoliša, praćenju i procjeni stanja u prostoru i predlaganju mjera za unaprjeđenje stanja u prostoru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F6AA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15996D91" w14:textId="77777777" w:rsidTr="007833FD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F27A95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Na zahtjev stranaka i drugih dionika u postupku pruža uvid u prostorno-plansku dokumentaciju jedinica lokalne samouprave, daje stručna mišljenja o važećim dokumentima prostornog uređenja, daje potrebne podatke i obavijesti u vezi s vođenjem postupka te izrađuje pripadajuće evidencije i izvješć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589E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462E743E" w14:textId="77777777" w:rsidTr="007833FD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0D220D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Prati stanje u prostoru, vodi evidenciju izdanih građevinskih dozvola na području Općine te vodi evidenciju komunalne infrastrukture i drugih nekretnina u vlasništvu Općin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0266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77960BAB" w14:textId="77777777" w:rsidTr="007833FD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2E5027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Prikuplja prijedloge za izmjene dokumenata prostornog uređenja, koordinira postupcima javne rasprave povodom izmjena dokumenata prostornog uređenja, sastavlja izvješća o provedenoj javnoj rasprav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5DC0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54B8CD85" w14:textId="77777777" w:rsidTr="007833FD">
        <w:trPr>
          <w:trHeight w:val="273"/>
        </w:trPr>
        <w:tc>
          <w:tcPr>
            <w:tcW w:w="44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24AA23F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Podnosi zahtjeve za izdavanje akata za građenje investicijskih projekata Općine  te </w:t>
            </w:r>
            <w:r w:rsidRPr="009144B6">
              <w:rPr>
                <w:rFonts w:ascii="Times New Roman" w:hAnsi="Times New Roman" w:cs="Times New Roman"/>
                <w:lang w:val="hr-HR"/>
              </w:rPr>
              <w:t>obavlja i druge poslove po nalogu voditelja Odsjek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F1FE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3A543642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0B13BE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7B46B485" w14:textId="77777777" w:rsidTr="007833FD">
        <w:trPr>
          <w:trHeight w:val="503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BB248E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D331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magistar građevinske ili arhitektonske struke ili stručni specijalist građevinske ili arhitektonske struke, najmanje jedna godina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, položen stručni ispit, poznavanje rada na računalu</w:t>
            </w:r>
          </w:p>
        </w:tc>
      </w:tr>
      <w:tr w:rsidR="009144B6" w:rsidRPr="009144B6" w14:paraId="214C9512" w14:textId="77777777" w:rsidTr="007833FD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2885B9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5A58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upanj složenosti posla koji uključuje stalne složenije upravne i stručne poslove unutar upravnoga tijela</w:t>
            </w:r>
          </w:p>
        </w:tc>
      </w:tr>
      <w:tr w:rsidR="009144B6" w:rsidRPr="009144B6" w14:paraId="45E5A5D0" w14:textId="77777777" w:rsidTr="007833FD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1FFA8B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FBEE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upanj samostalnosti koji uključuje obavljanje poslova uz redoviti nadzor i upute nadređenog službenika</w:t>
            </w:r>
          </w:p>
        </w:tc>
      </w:tr>
      <w:tr w:rsidR="009144B6" w:rsidRPr="009144B6" w14:paraId="3A8C7F9B" w14:textId="77777777" w:rsidTr="007833FD">
        <w:trPr>
          <w:trHeight w:val="566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616F9E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B904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upanj stručnih komunikacija koji uključuje komunikaciju unutar unutarnjih ustrojstvenih jedinica iste razine te povremenu komunikaciju izvan državnog tijela u svrhu prikupljanja ili razmjene informacija</w:t>
            </w:r>
          </w:p>
        </w:tc>
      </w:tr>
      <w:tr w:rsidR="009144B6" w:rsidRPr="009144B6" w14:paraId="1959FEF7" w14:textId="77777777" w:rsidTr="007833FD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B083D2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E7421" w14:textId="77777777" w:rsidR="009144B6" w:rsidRPr="009144B6" w:rsidRDefault="009144B6" w:rsidP="009144B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upanj odgovornosti koji uključuje odgovornost za materijalne resurse s kojima službenik radi, te pravilnu primjenu utvrđenih postupaka i metoda rada</w:t>
            </w:r>
          </w:p>
        </w:tc>
      </w:tr>
    </w:tbl>
    <w:p w14:paraId="2C970F91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A3CEC3E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E3FD3B3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1A95751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5887775F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5FFB532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7B1C3BA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9AE9821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A0EF080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4"/>
        <w:gridCol w:w="5205"/>
        <w:gridCol w:w="1224"/>
        <w:gridCol w:w="904"/>
        <w:gridCol w:w="803"/>
      </w:tblGrid>
      <w:tr w:rsidR="009144B6" w:rsidRPr="009144B6" w14:paraId="08491A81" w14:textId="77777777" w:rsidTr="007833FD">
        <w:trPr>
          <w:trHeight w:val="62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2D0F0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 xml:space="preserve">Ustrojstvena jedinica: ODSJEK ZA KOMUNALNI SUSTAV I PROSTORNO PLANIRANJE </w:t>
            </w:r>
          </w:p>
          <w:p w14:paraId="2DA75A8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23. STRUČNI SURADNIK ZA TEHNIČKE POSLOVE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19612C4D" w14:textId="77777777" w:rsidTr="007833FD">
        <w:trPr>
          <w:trHeight w:val="34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78A8D7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5F3EE97F" w14:textId="77777777" w:rsidTr="007833FD">
        <w:trPr>
          <w:trHeight w:val="290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ED506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15AE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7821B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210E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44FB134E" w14:textId="77777777" w:rsidTr="007833FD">
        <w:trPr>
          <w:trHeight w:val="275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9091D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7C3B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RUČNI SURADNIK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5D135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A9BE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8.</w:t>
            </w:r>
          </w:p>
        </w:tc>
      </w:tr>
      <w:tr w:rsidR="009144B6" w:rsidRPr="009144B6" w14:paraId="715357E9" w14:textId="77777777" w:rsidTr="007833FD">
        <w:trPr>
          <w:trHeight w:val="32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067E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93E2D0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602DBF69" w14:textId="77777777" w:rsidTr="007833FD">
        <w:trPr>
          <w:trHeight w:val="236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801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izrađuje troškovnike, prati i nadzire izvođenje radova na održavanju objekata Općine, radi obračune izvedenih radova,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vrši kontrolu kvalitete i izvedenih radova,,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E519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0</w:t>
            </w:r>
          </w:p>
        </w:tc>
      </w:tr>
      <w:tr w:rsidR="009144B6" w:rsidRPr="009144B6" w14:paraId="36734224" w14:textId="77777777" w:rsidTr="007833FD">
        <w:trPr>
          <w:trHeight w:val="265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15150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vodi brigu o vatrodojavnom sustavu i drugim sustavima zaštite,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održavanju službenih vozila općine te brine oko izrade potrebnih projekata te pribavljanje dozvola i suglasnosti za radove od interesa za Općinu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3D3D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5</w:t>
            </w:r>
          </w:p>
        </w:tc>
      </w:tr>
      <w:tr w:rsidR="009144B6" w:rsidRPr="009144B6" w14:paraId="68A203F6" w14:textId="77777777" w:rsidTr="007833FD">
        <w:trPr>
          <w:trHeight w:val="27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D20CA" w14:textId="77777777" w:rsidR="009144B6" w:rsidRPr="009144B6" w:rsidRDefault="009144B6" w:rsidP="009144B6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sudjeluje u postupcima jednostavne nabave za robu, radove i usluge vezane uz stambene i poslovne prostore Općine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FE1B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689EA92C" w14:textId="77777777" w:rsidTr="007833FD">
        <w:trPr>
          <w:trHeight w:val="273"/>
        </w:trPr>
        <w:tc>
          <w:tcPr>
            <w:tcW w:w="4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A7EEB35" w14:textId="77777777" w:rsidR="009144B6" w:rsidRPr="009144B6" w:rsidRDefault="009144B6" w:rsidP="009144B6">
            <w:pPr>
              <w:rPr>
                <w:rFonts w:ascii="Times New Roman" w:eastAsia="Times New Roman" w:hAnsi="Times New Roman" w:cs="Times New Roman"/>
                <w:lang w:val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Obavlja druge srodne poslove po nalogu pročelnika i/ili voditelja odsjek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206E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63CCECDD" w14:textId="77777777" w:rsidTr="007833FD">
        <w:trPr>
          <w:trHeight w:val="498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29CCE91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78EC5" w14:textId="77777777" w:rsidR="009144B6" w:rsidRPr="009144B6" w:rsidRDefault="009144B6" w:rsidP="009144B6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veučilišni prvostupnik tehničke, građevinske ili arhitektonske struke ili stručni prvostupnik tehničke, građevinske ili arhitektonske struke i najmanje tri godine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, položen stručni ispit, poznavanje rada na računalu</w:t>
            </w:r>
          </w:p>
        </w:tc>
      </w:tr>
      <w:tr w:rsidR="009144B6" w:rsidRPr="009144B6" w14:paraId="15A38F85" w14:textId="77777777" w:rsidTr="007833FD">
        <w:trPr>
          <w:trHeight w:val="523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7A7B73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DC00" w14:textId="77777777" w:rsidR="009144B6" w:rsidRPr="009144B6" w:rsidRDefault="009144B6" w:rsidP="009144B6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loženosti koji uključuje manje složene poslove s ograničenim brojem međusobno povezanih različitih zadaća u čijem rješavanju se primjenjuje ograničen broj propisanih postupaka, utvrđenih metoda rada ili stručnih tehnika</w:t>
            </w:r>
          </w:p>
        </w:tc>
      </w:tr>
      <w:tr w:rsidR="009144B6" w:rsidRPr="009144B6" w14:paraId="0205EDCC" w14:textId="77777777" w:rsidTr="007833FD">
        <w:trPr>
          <w:trHeight w:val="520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EC5988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BAF4" w14:textId="77777777" w:rsidR="009144B6" w:rsidRPr="009144B6" w:rsidRDefault="009144B6" w:rsidP="009144B6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amostalnosti koji je ograničen povremenim nadzorom i uputama od strane nadređenog službenika</w:t>
            </w:r>
          </w:p>
        </w:tc>
      </w:tr>
      <w:tr w:rsidR="009144B6" w:rsidRPr="009144B6" w14:paraId="647EF143" w14:textId="77777777" w:rsidTr="007833FD">
        <w:trPr>
          <w:trHeight w:val="566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88065B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A85E2" w14:textId="77777777" w:rsidR="009144B6" w:rsidRPr="009144B6" w:rsidRDefault="009144B6" w:rsidP="009144B6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tručne komunikacije koji uključuje kontakte unutar upravnoga tijela, a povremeno i izvan upravnoga tijela, u prikupljanju ili razmjeni informacija</w:t>
            </w:r>
          </w:p>
        </w:tc>
      </w:tr>
      <w:tr w:rsidR="009144B6" w:rsidRPr="009144B6" w14:paraId="2414B04F" w14:textId="77777777" w:rsidTr="007833FD">
        <w:trPr>
          <w:trHeight w:val="599"/>
        </w:trPr>
        <w:tc>
          <w:tcPr>
            <w:tcW w:w="12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4FA801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C9A6" w14:textId="77777777" w:rsidR="009144B6" w:rsidRPr="009144B6" w:rsidRDefault="009144B6" w:rsidP="009144B6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službenik radi, te ispravnu primjenu postupaka, metoda rada i stručnih tehnika</w:t>
            </w:r>
          </w:p>
        </w:tc>
      </w:tr>
    </w:tbl>
    <w:p w14:paraId="48BC99B8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06620B94" w14:textId="071D173E" w:rsidR="009144B6" w:rsidRDefault="009144B6" w:rsidP="009144B6">
      <w:pPr>
        <w:rPr>
          <w:rFonts w:ascii="Times New Roman" w:hAnsi="Times New Roman" w:cs="Times New Roman"/>
          <w:lang w:val="hr-HR"/>
        </w:rPr>
      </w:pPr>
      <w:r w:rsidRPr="009144B6">
        <w:rPr>
          <w:rFonts w:ascii="Times New Roman" w:hAnsi="Times New Roman" w:cs="Times New Roman"/>
          <w:lang w:val="hr-HR"/>
        </w:rPr>
        <w:br w:type="page"/>
      </w:r>
    </w:p>
    <w:p w14:paraId="02114D9D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A62D72C" w14:textId="6CDB3A54" w:rsidR="009144B6" w:rsidRDefault="009144B6" w:rsidP="009144B6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  <w:lang w:val="hr-HR"/>
        </w:rPr>
      </w:pPr>
      <w:r w:rsidRPr="009144B6"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  <w:lang w:val="hr-HR"/>
        </w:rPr>
        <w:t>III.1.  ODJELJAK KOMUNALNOG I PROMETNOG REDARSTVA</w:t>
      </w:r>
    </w:p>
    <w:p w14:paraId="31598E7F" w14:textId="77777777" w:rsidR="009144B6" w:rsidRPr="009144B6" w:rsidRDefault="009144B6" w:rsidP="009144B6">
      <w:pPr>
        <w:rPr>
          <w:rFonts w:ascii="Times New Roman" w:eastAsiaTheme="majorEastAsia" w:hAnsi="Times New Roman" w:cs="Times New Roman"/>
          <w:b/>
          <w:color w:val="1F3763" w:themeColor="accent1" w:themeShade="7F"/>
          <w:sz w:val="28"/>
          <w:szCs w:val="24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19"/>
        <w:gridCol w:w="5404"/>
        <w:gridCol w:w="1547"/>
        <w:gridCol w:w="1120"/>
      </w:tblGrid>
      <w:tr w:rsidR="009144B6" w:rsidRPr="009144B6" w14:paraId="25570426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CE5ABD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Ustrojstvena jedinica: ODSJEK ZA KOMUNALNI SUSTAV I PROSTORNO PLANIRANJE / ODJELJAK KOMUNALNOG I PROMETNOG REDARSTVA</w:t>
            </w:r>
          </w:p>
          <w:p w14:paraId="51FE56D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24. VODITELJ ODJELJKA</w:t>
            </w:r>
            <w:r w:rsidRPr="009144B6">
              <w:rPr>
                <w:rFonts w:ascii="Times New Roman" w:hAnsi="Times New Roman" w:cs="Times New Roman"/>
                <w:b/>
                <w:color w:val="2F5496" w:themeColor="accent1" w:themeShade="BF"/>
                <w:sz w:val="28"/>
                <w:lang w:val="hr-HR"/>
              </w:rPr>
              <w:t xml:space="preserve"> </w:t>
            </w:r>
            <w:r w:rsidRPr="009144B6">
              <w:rPr>
                <w:rFonts w:ascii="Times New Roman" w:hAnsi="Times New Roman" w:cs="Times New Roman"/>
                <w:bCs/>
                <w:color w:val="2F5496" w:themeColor="accent1" w:themeShade="BF"/>
                <w:sz w:val="28"/>
                <w:lang w:val="hr-HR"/>
              </w:rPr>
              <w:t>KOMUNALNOG I PROMETNOG REDARSTVA</w:t>
            </w:r>
            <w:r w:rsidRPr="009144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3AADC6ED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646F18F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71F3F251" w14:textId="77777777" w:rsidTr="007833FD">
        <w:trPr>
          <w:trHeight w:val="290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B552F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3D3BB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283E0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E0AA5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58BFFD8D" w14:textId="77777777" w:rsidTr="007833FD">
        <w:trPr>
          <w:trHeight w:val="275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A4136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9013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color w:val="000000"/>
                <w:lang w:val="hr-HR" w:eastAsia="hr-HR"/>
              </w:rPr>
              <w:t>RUKOVODITELJ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FFF6D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2.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AE675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9144B6" w:rsidRPr="009144B6" w14:paraId="22D0FDB2" w14:textId="77777777" w:rsidTr="007833FD">
        <w:trPr>
          <w:trHeight w:val="637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EEED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2CDF8D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77E67A57" w14:textId="77777777" w:rsidTr="007833FD">
        <w:trPr>
          <w:trHeight w:val="236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4D1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Rukovodi odjeljkom, pomaže službenicima odjeljka u složenijim predmetima iz rada odjelj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814E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0A09D540" w14:textId="77777777" w:rsidTr="007833FD">
        <w:trPr>
          <w:trHeight w:val="236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640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prikuplja podatke o dospjelim, a neplaćenim novčanim kaznama za prekršaje, analizira stanje dugovanja, te prati naplatu novčanih kazni sastavlja izvješća o provedenim postupcima ovrhe i naplate novčanih kazni te provedbi ostalih mjer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B17B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4A908EB8" w14:textId="77777777" w:rsidTr="007833FD">
        <w:trPr>
          <w:trHeight w:val="236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9ED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vodi upravni postupak i donosi rješenja u složenijim upravnim stvarima, priprema i izrađuje odobrenja za privremeno korištenje javnih površina, prekomjernu uporabu nerazvrstanih cesta te obavljanje građevinskih radova,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8667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509C944B" w14:textId="77777777" w:rsidTr="007833FD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6C0035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Surađuje sa voditeljem odsjeka na poslovima planiranja i izvršavanja proračuna, sudjeluje u izradi odluka i drugih akata iz područja komunalnog reda i uređenja prometa, koordinira uspostavu privremenih režima prometa u vrijeme održavanja manifestacij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DA41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0CA14F2E" w14:textId="77777777" w:rsidTr="007833FD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1D2D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surađuje s ostalim službenicima Odsjeka i Odjela te obavlja druge srodne poslove po nalogu pročelnika i/ili voditelja odsjek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27AE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4A917B12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673CB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15A6A2AC" w14:textId="77777777" w:rsidTr="007833FD">
        <w:trPr>
          <w:trHeight w:val="801"/>
        </w:trPr>
        <w:tc>
          <w:tcPr>
            <w:tcW w:w="1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2B30A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6BC67" w14:textId="77777777" w:rsidR="009144B6" w:rsidRPr="009144B6" w:rsidRDefault="009144B6" w:rsidP="009144B6">
            <w:pPr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veučilišni prvostupnik građevinske, tehničke, ekonomske ili pravne struke ili stručni prvostupnik građevinske, tehničke ekonomske ili pravne struke i najmanje četiri godine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, položen stručni ispit, poznavanje rada na računalu</w:t>
            </w:r>
          </w:p>
        </w:tc>
      </w:tr>
      <w:tr w:rsidR="009144B6" w:rsidRPr="009144B6" w14:paraId="2F589DF8" w14:textId="77777777" w:rsidTr="007833FD">
        <w:trPr>
          <w:trHeight w:val="523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B5FA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41DE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loženosti posla koji uključuje organizaciju obavljanja poslova, potporu službenicima u rješavanju složenih zadaća i obavljanje najsloženijih poslova odjeljka</w:t>
            </w:r>
          </w:p>
        </w:tc>
      </w:tr>
      <w:tr w:rsidR="009144B6" w:rsidRPr="009144B6" w14:paraId="65F61D39" w14:textId="77777777" w:rsidTr="007833FD">
        <w:trPr>
          <w:trHeight w:val="520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0EF0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F1219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samostalnosti koji uključuje samostalnost u radu koja je ograničena češćim nadzorom i pomoći nadređenog pri rješavanju stručnih problema</w:t>
            </w:r>
          </w:p>
        </w:tc>
      </w:tr>
      <w:tr w:rsidR="009144B6" w:rsidRPr="009144B6" w14:paraId="7D207ACC" w14:textId="77777777" w:rsidTr="007833FD">
        <w:trPr>
          <w:trHeight w:val="569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CC133D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AC47C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učestalosti stručnih komunikacija koji uključuje kontakte unutar i izvan upravnoga tijela, u svrhu prikupljanja ili razmjene informacija</w:t>
            </w:r>
          </w:p>
        </w:tc>
      </w:tr>
      <w:tr w:rsidR="009144B6" w:rsidRPr="009144B6" w14:paraId="47B2056D" w14:textId="77777777" w:rsidTr="007833FD">
        <w:trPr>
          <w:trHeight w:val="599"/>
        </w:trPr>
        <w:tc>
          <w:tcPr>
            <w:tcW w:w="1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213D55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BCAD" w14:textId="77777777" w:rsidR="009144B6" w:rsidRPr="009144B6" w:rsidRDefault="009144B6" w:rsidP="009144B6">
            <w:pPr>
              <w:jc w:val="both"/>
              <w:rPr>
                <w:rFonts w:ascii="Times New Roman" w:hAnsi="Times New Roman" w:cs="Times New Roman"/>
                <w:color w:val="000000"/>
                <w:lang w:val="hr-HR"/>
              </w:rPr>
            </w:pPr>
            <w:r w:rsidRPr="009144B6">
              <w:rPr>
                <w:rFonts w:ascii="Times New Roman" w:hAnsi="Times New Roman" w:cs="Times New Roman"/>
                <w:color w:val="000000"/>
                <w:lang w:val="hr-HR"/>
              </w:rPr>
              <w:t>stupanj odgovornosti koji uključuje odgovornost za materijalne resurse s kojima radi, te višu odgovornost za zakonitost rada i postupanja i pravilnu primjenu postupaka i metoda rada u odjeljku</w:t>
            </w:r>
          </w:p>
        </w:tc>
      </w:tr>
    </w:tbl>
    <w:p w14:paraId="1386F281" w14:textId="77777777" w:rsidR="009144B6" w:rsidRPr="009144B6" w:rsidRDefault="009144B6" w:rsidP="009144B6">
      <w:pPr>
        <w:rPr>
          <w:lang w:val="hr-HR"/>
        </w:rPr>
      </w:pPr>
    </w:p>
    <w:p w14:paraId="3B11F26A" w14:textId="77777777" w:rsidR="009144B6" w:rsidRPr="009144B6" w:rsidRDefault="009144B6" w:rsidP="009144B6">
      <w:pPr>
        <w:rPr>
          <w:lang w:val="hr-HR"/>
        </w:rPr>
      </w:pPr>
    </w:p>
    <w:p w14:paraId="3A8DA526" w14:textId="77777777" w:rsidR="009144B6" w:rsidRPr="009144B6" w:rsidRDefault="009144B6" w:rsidP="009144B6">
      <w:pPr>
        <w:rPr>
          <w:lang w:val="hr-HR"/>
        </w:rPr>
      </w:pPr>
    </w:p>
    <w:p w14:paraId="67057812" w14:textId="77777777" w:rsidR="009144B6" w:rsidRPr="009144B6" w:rsidRDefault="009144B6" w:rsidP="009144B6">
      <w:pPr>
        <w:rPr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71"/>
        <w:gridCol w:w="5235"/>
        <w:gridCol w:w="1558"/>
        <w:gridCol w:w="1226"/>
      </w:tblGrid>
      <w:tr w:rsidR="009144B6" w:rsidRPr="009144B6" w14:paraId="51797674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7DC3F8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Ustrojstvena jedinica: ODSJEK ZA KOMUNALNI SUSTAV I PROSTORNO PLANIRANJE / ODJELJAK KOMUNALNOG I PROMETNOG REDARSTVA</w:t>
            </w:r>
          </w:p>
          <w:p w14:paraId="377D001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25. REFERENT-KOMUNALNI REDAR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2</w:t>
            </w:r>
          </w:p>
        </w:tc>
      </w:tr>
      <w:tr w:rsidR="009144B6" w:rsidRPr="009144B6" w14:paraId="21C19478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C222E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70EFD423" w14:textId="77777777" w:rsidTr="007833FD">
        <w:trPr>
          <w:trHeight w:val="29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697AF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9E1DA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39E8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45703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29A76296" w14:textId="77777777" w:rsidTr="007833FD">
        <w:trPr>
          <w:trHeight w:val="275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A25D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I.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7AB54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REFERENT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89F8A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15FD6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11.</w:t>
            </w:r>
          </w:p>
        </w:tc>
      </w:tr>
      <w:tr w:rsidR="009144B6" w:rsidRPr="009144B6" w14:paraId="1960D9AD" w14:textId="77777777" w:rsidTr="007833FD">
        <w:trPr>
          <w:trHeight w:val="32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7DEC3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DC882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658EB450" w14:textId="77777777" w:rsidTr="007833FD">
        <w:trPr>
          <w:trHeight w:val="310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8595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obavlja poslove nadzora i primjenu propisa iz nadležnosti komunalnog redarstva kao što su:  održavanje </w:t>
            </w:r>
            <w:r w:rsidRPr="009144B6">
              <w:rPr>
                <w:rFonts w:ascii="Times New Roman" w:hAnsi="Times New Roman" w:cs="Times New Roman"/>
                <w:lang w:val="hr-HR"/>
              </w:rPr>
              <w:t>komunalnog reda, odlaganje komunalnog otpada, upotreba nerazvrstanih cesta,</w:t>
            </w: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 dimnjačarskih poslova, vodi upravni postupak i donosi rješenje u predmetima vezanima uz provedbu komunalnog reda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086C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2FB93D8B" w14:textId="77777777" w:rsidTr="007833FD">
        <w:trPr>
          <w:trHeight w:val="265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85A3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vodi upravni postupak i donosi rješenje u predmetima vezanima uz provedbu komunalnog reda, podnosi zahtjeve za pokretanje prekršajnih i drugih postupaka i poduzima druge propisane mjere za otklanjanje uočenih protupravnost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A0B8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0</w:t>
            </w:r>
          </w:p>
        </w:tc>
      </w:tr>
      <w:tr w:rsidR="009144B6" w:rsidRPr="009144B6" w14:paraId="01575FD5" w14:textId="77777777" w:rsidTr="007833FD">
        <w:trPr>
          <w:trHeight w:val="265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07ACED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>organizira provođenje mjera deratizacije, dezinsekcije i dezinfekcije, organizira provođenje higijeničarskih usluga na području Općine Matulji, vrši nadzor nad obavljanjem komunalnih djelatnosti od strane pravnih ili fizičkih osoba s kojima je zaključen ugovo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EFE8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</w:p>
        </w:tc>
      </w:tr>
      <w:tr w:rsidR="009144B6" w:rsidRPr="009144B6" w14:paraId="75D54AE5" w14:textId="77777777" w:rsidTr="007833FD">
        <w:trPr>
          <w:trHeight w:val="273"/>
        </w:trPr>
        <w:tc>
          <w:tcPr>
            <w:tcW w:w="4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4193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sudjeluje u organiziranju, tehničkim pripremama i realizaciji kulturnih, sportskih, gospodarskih i drugih programskih aktivnosti Općine 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te obavlja druge poslove po nalogu pročelnika, voditelja odsjeka i/ili voditelja odjeljka.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90F1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332ACE63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2A731B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677271A8" w14:textId="77777777" w:rsidTr="007833FD">
        <w:trPr>
          <w:trHeight w:val="579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C3C797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B6D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najmanje četverogodišnje strukovno srednjoškolsko obrazovanje, položen vozački ispit B kategorije, najmanje jedna godina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, položen stručni ispit, poznavanje rada na računalu</w:t>
            </w:r>
          </w:p>
        </w:tc>
      </w:tr>
      <w:tr w:rsidR="009144B6" w:rsidRPr="009144B6" w14:paraId="39C1FD27" w14:textId="77777777" w:rsidTr="007833FD">
        <w:trPr>
          <w:trHeight w:val="523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2C7F172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89DF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9144B6" w:rsidRPr="009144B6" w14:paraId="73BE9E56" w14:textId="77777777" w:rsidTr="007833FD">
        <w:trPr>
          <w:trHeight w:val="360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2199FE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44F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amostalnosti koji uključuje stalni nadzor i upute nadređenog službenika</w:t>
            </w:r>
          </w:p>
        </w:tc>
      </w:tr>
      <w:tr w:rsidR="009144B6" w:rsidRPr="009144B6" w14:paraId="3C3BCAB9" w14:textId="77777777" w:rsidTr="007833FD">
        <w:trPr>
          <w:trHeight w:val="569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2CD2FD1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586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tručnih komunikacija koji uključuje kontakte unutar nižih unutarnjih ustrojstvenih jedinica upravnoga tijela</w:t>
            </w:r>
          </w:p>
        </w:tc>
      </w:tr>
      <w:tr w:rsidR="009144B6" w:rsidRPr="009144B6" w14:paraId="1624711E" w14:textId="77777777" w:rsidTr="007833FD">
        <w:trPr>
          <w:trHeight w:val="611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CDCDF3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24A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odgovornosti koji uključuje odgovornost za materijalne resurse s kojima službenik radi, te pravilnu primjenu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br/>
              <w:t>izričito propisanih postupaka, metoda rada i stručnih tehnika</w:t>
            </w:r>
          </w:p>
        </w:tc>
      </w:tr>
    </w:tbl>
    <w:p w14:paraId="0F1439D5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15FB611F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67C9935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B26497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6DD6AC4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755C9CE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12BAD30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3A003F9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1CC532EA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543EEB1C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71"/>
        <w:gridCol w:w="5235"/>
        <w:gridCol w:w="1664"/>
        <w:gridCol w:w="1120"/>
      </w:tblGrid>
      <w:tr w:rsidR="009144B6" w:rsidRPr="009144B6" w14:paraId="7182AAE5" w14:textId="77777777" w:rsidTr="007833FD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CE828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br w:type="page"/>
            </w: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Ustrojstvena jedinica: ODSJEK ZA KOMUNALNI SUSTAV I PROSTORNO PLANIRANJE / ODJELJAK KOMUNALNOG I PROMETNOG REDARSTVA</w:t>
            </w:r>
          </w:p>
          <w:p w14:paraId="6972BB2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 26. REFERENT - PROMETNI REDAR</w:t>
            </w: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6D100B29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E30A5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17D71062" w14:textId="77777777" w:rsidTr="007833FD">
        <w:trPr>
          <w:trHeight w:val="290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890B26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4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7D6FF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7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3D5BA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1F88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34DB0C78" w14:textId="77777777" w:rsidTr="007833FD">
        <w:trPr>
          <w:trHeight w:val="275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C36D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III.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F0287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REFERENT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D926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F681B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1.</w:t>
            </w:r>
          </w:p>
        </w:tc>
      </w:tr>
      <w:tr w:rsidR="009144B6" w:rsidRPr="009144B6" w14:paraId="18B76E5C" w14:textId="77777777" w:rsidTr="007833FD">
        <w:trPr>
          <w:trHeight w:val="323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A19E8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40A99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6FCD2C24" w14:textId="77777777" w:rsidTr="007833FD">
        <w:trPr>
          <w:trHeight w:val="310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8B19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bavlja poslove nadzora i premještanja nepropisno zaustavljenih i parkiranih vozila i poslove upravljanja prometom sukladno Zakonu o sigurnosti prometa na cestama, naplaćuje novčane kazne, odnosno izdaje prekršajni nalog za povrede odredbi zakona, izdaje naloge za premještanje nepropisno parkirana vozila te izrađuje izvješća i zapisnike.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2297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80</w:t>
            </w:r>
          </w:p>
        </w:tc>
      </w:tr>
      <w:tr w:rsidR="009144B6" w:rsidRPr="009144B6" w14:paraId="25418696" w14:textId="77777777" w:rsidTr="007833FD">
        <w:trPr>
          <w:trHeight w:val="265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235B96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brađuje zahtjeve za priključenje na nerazvrstane ceste, prekomjernu uporabu nerazvrstanih cesta, koordinira izradu privremenih prometnih rješenja za potrebe Općine te </w:t>
            </w:r>
            <w:r w:rsidRPr="009144B6">
              <w:rPr>
                <w:rFonts w:ascii="Times New Roman" w:eastAsia="Times New Roman" w:hAnsi="Times New Roman" w:cs="Times New Roman"/>
                <w:lang w:val="hr-HR"/>
              </w:rPr>
              <w:t xml:space="preserve">sudjeluje u organiziranju, tehničkim pripremama i realizaciji kulturnih, sportskih, gospodarskih i drugih programskih aktivnosti Općine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D62B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11C2DF25" w14:textId="77777777" w:rsidTr="007833FD">
        <w:trPr>
          <w:trHeight w:val="273"/>
        </w:trPr>
        <w:tc>
          <w:tcPr>
            <w:tcW w:w="44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D4FC7C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obavlja druge poslove po nalogu pročelnika, voditelja odsjeka i/ili voditelja odjeljka.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712A3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5749CA4F" w14:textId="77777777" w:rsidTr="007833FD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BF73F7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1F215345" w14:textId="77777777" w:rsidTr="007833FD">
        <w:trPr>
          <w:trHeight w:val="579"/>
        </w:trPr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4E3271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EA65E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Najmanje srednja stručna sprema upravne, ekonomske, prometne, tehničke, građevinske struke u četverogodišnjem trajanju te završen program osposobljavanja za obavljanje poslova prometnog redara, položen vozački ispit B kategorije, najmanje jedna godina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, položen stručni ispit, poznavanje rada na računalu, zdravstvena sposobnost za obavljanje poslova prometnog redara.</w:t>
            </w:r>
          </w:p>
        </w:tc>
      </w:tr>
      <w:tr w:rsidR="009144B6" w:rsidRPr="009144B6" w14:paraId="06711322" w14:textId="77777777" w:rsidTr="007833FD">
        <w:trPr>
          <w:trHeight w:val="523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C843FD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27A77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loženosti koji uključuje jednostavne i uglavnom rutinske poslove koji zahtijevaju primjenu precizno utvrđenih postupaka, metoda rada i stručnih tehnika</w:t>
            </w:r>
          </w:p>
        </w:tc>
      </w:tr>
      <w:tr w:rsidR="009144B6" w:rsidRPr="009144B6" w14:paraId="13E5D1D2" w14:textId="77777777" w:rsidTr="007833FD">
        <w:trPr>
          <w:trHeight w:val="520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AF7A20B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5DA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amostalnosti koji uključuje stalni nadzor i upute nadređenog službenika</w:t>
            </w:r>
          </w:p>
        </w:tc>
      </w:tr>
      <w:tr w:rsidR="009144B6" w:rsidRPr="009144B6" w14:paraId="629DA84D" w14:textId="77777777" w:rsidTr="007833FD">
        <w:trPr>
          <w:trHeight w:val="569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2AF2C51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271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stručnih komunikacija koji uključuje kontakte unutar nižih unutarnjih ustrojstvenih jedinica upravnoga tijela</w:t>
            </w:r>
          </w:p>
        </w:tc>
      </w:tr>
      <w:tr w:rsidR="009144B6" w:rsidRPr="009144B6" w14:paraId="0C6C593F" w14:textId="77777777" w:rsidTr="007833FD">
        <w:trPr>
          <w:trHeight w:val="611"/>
        </w:trPr>
        <w:tc>
          <w:tcPr>
            <w:tcW w:w="12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4E7C38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7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05FE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stupanj odgovornosti koji uključuje odgovornost za materijalne resurse s kojima službenik radi, te pravilnu primjenu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br/>
              <w:t>izričito propisanih postupaka, metoda rada i stručnih tehnika</w:t>
            </w:r>
          </w:p>
        </w:tc>
      </w:tr>
    </w:tbl>
    <w:p w14:paraId="33A87312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60534152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4FDC113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5E4F162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7B0D23A0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421CA7F6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60646580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23A9578F" w14:textId="77777777" w:rsidR="009144B6" w:rsidRPr="009144B6" w:rsidRDefault="009144B6" w:rsidP="009144B6">
      <w:pPr>
        <w:rPr>
          <w:rFonts w:ascii="Times New Roman" w:hAnsi="Times New Roman" w:cs="Times New Roman"/>
          <w:lang w:val="hr-HR"/>
        </w:rPr>
      </w:pPr>
    </w:p>
    <w:p w14:paraId="3290D334" w14:textId="77777777" w:rsidR="009144B6" w:rsidRPr="009144B6" w:rsidRDefault="009144B6" w:rsidP="009144B6">
      <w:pPr>
        <w:rPr>
          <w:rFonts w:ascii="Times New Roman" w:hAnsi="Times New Roman" w:cs="Times New Roman"/>
          <w:b/>
          <w:bCs/>
          <w:lang w:val="hr-HR"/>
        </w:rPr>
      </w:pPr>
      <w:r w:rsidRPr="009144B6">
        <w:rPr>
          <w:rFonts w:ascii="Times New Roman" w:hAnsi="Times New Roman" w:cs="Times New Roman"/>
          <w:b/>
          <w:bCs/>
          <w:lang w:val="hr-HR"/>
        </w:rPr>
        <w:lastRenderedPageBreak/>
        <w:t>PRIVREMENO SISTEMATIZIRANO RADNO MJESTO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8"/>
        <w:gridCol w:w="5132"/>
        <w:gridCol w:w="1133"/>
        <w:gridCol w:w="1157"/>
      </w:tblGrid>
      <w:tr w:rsidR="009144B6" w:rsidRPr="009144B6" w14:paraId="3AAC4F72" w14:textId="77777777" w:rsidTr="009144B6">
        <w:trPr>
          <w:trHeight w:val="62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034BF4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sz w:val="28"/>
                <w:lang w:val="hr-HR"/>
              </w:rPr>
              <w:t>Ustrojstvena jedinica: ODSJEK ZA SAMOUPRAVU I UPRAVU</w:t>
            </w:r>
          </w:p>
          <w:p w14:paraId="0E85B63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iCs/>
                <w:color w:val="2F5496" w:themeColor="accent1" w:themeShade="BF"/>
                <w:sz w:val="28"/>
                <w:lang w:val="hr-HR"/>
              </w:rPr>
            </w:pP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Broj i naziv radnog mjesta:</w:t>
            </w:r>
            <w:r w:rsidRPr="009144B6">
              <w:rPr>
                <w:rFonts w:ascii="Times New Roman" w:eastAsiaTheme="majorEastAsia" w:hAnsi="Times New Roman" w:cs="Times New Roman"/>
                <w:b/>
                <w:bCs/>
                <w:iCs/>
                <w:color w:val="2F5496" w:themeColor="accent1" w:themeShade="BF"/>
                <w:sz w:val="28"/>
                <w:lang w:val="hr-HR"/>
              </w:rPr>
              <w:t xml:space="preserve">27. VIŠI SAVJETNIK 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t>–</w:t>
            </w:r>
            <w:r w:rsidRPr="009144B6">
              <w:rPr>
                <w:rFonts w:ascii="Times New Roman" w:eastAsiaTheme="majorEastAsia" w:hAnsi="Times New Roman" w:cs="Times New Roman"/>
                <w:b/>
                <w:i/>
                <w:iCs/>
                <w:color w:val="2F5496" w:themeColor="accent1" w:themeShade="BF"/>
                <w:sz w:val="28"/>
                <w:lang w:val="hr-HR"/>
              </w:rPr>
              <w:t xml:space="preserve"> Koordinator projekta EU UP. 02.2.2.08.0063 - Dječji vrtić Matulji - mjesto cjelovitog razvoja djeteta</w:t>
            </w:r>
            <w:r w:rsidRPr="009144B6">
              <w:rPr>
                <w:rFonts w:ascii="Times New Roman" w:eastAsiaTheme="majorEastAsia" w:hAnsi="Times New Roman" w:cs="Times New Roman"/>
                <w:iCs/>
                <w:color w:val="2F5496" w:themeColor="accent1" w:themeShade="BF"/>
                <w:sz w:val="28"/>
                <w:lang w:val="hr-HR"/>
              </w:rPr>
              <w:br/>
            </w:r>
            <w:r w:rsidRPr="009144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broj izvršitelja: 1</w:t>
            </w:r>
          </w:p>
        </w:tc>
      </w:tr>
      <w:tr w:rsidR="009144B6" w:rsidRPr="009144B6" w14:paraId="1E864F5E" w14:textId="77777777" w:rsidTr="009144B6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09EB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snovni podaci o radnom mjestu</w:t>
            </w:r>
          </w:p>
        </w:tc>
      </w:tr>
      <w:tr w:rsidR="009144B6" w:rsidRPr="009144B6" w14:paraId="27412093" w14:textId="77777777" w:rsidTr="009144B6">
        <w:trPr>
          <w:trHeight w:val="290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7E2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ATEGORIJA</w:t>
            </w:r>
          </w:p>
        </w:tc>
        <w:tc>
          <w:tcPr>
            <w:tcW w:w="2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65535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TKATEGORIJA</w:t>
            </w:r>
          </w:p>
        </w:tc>
        <w:tc>
          <w:tcPr>
            <w:tcW w:w="5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FCC50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ZINA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EED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LASIFIK. RANG</w:t>
            </w:r>
          </w:p>
        </w:tc>
      </w:tr>
      <w:tr w:rsidR="009144B6" w:rsidRPr="009144B6" w14:paraId="061DE878" w14:textId="77777777" w:rsidTr="009144B6">
        <w:trPr>
          <w:trHeight w:val="275"/>
        </w:trPr>
        <w:tc>
          <w:tcPr>
            <w:tcW w:w="1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7927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II.</w:t>
            </w:r>
          </w:p>
        </w:tc>
        <w:tc>
          <w:tcPr>
            <w:tcW w:w="2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38729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VIŠI SAVJETNIK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5205D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-</w:t>
            </w:r>
          </w:p>
        </w:tc>
        <w:tc>
          <w:tcPr>
            <w:tcW w:w="5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75BE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4.</w:t>
            </w:r>
          </w:p>
        </w:tc>
      </w:tr>
      <w:tr w:rsidR="009144B6" w:rsidRPr="009144B6" w14:paraId="7CA6F5CB" w14:textId="77777777" w:rsidTr="009144B6">
        <w:trPr>
          <w:trHeight w:val="323"/>
        </w:trPr>
        <w:tc>
          <w:tcPr>
            <w:tcW w:w="4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BE98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poslova i zadataka radnog mjes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E9F69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Okvirni </w:t>
            </w:r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br/>
              <w:t>%-</w:t>
            </w:r>
            <w:proofErr w:type="spellStart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>tni</w:t>
            </w:r>
            <w:proofErr w:type="spellEnd"/>
            <w:r w:rsidRPr="009144B6">
              <w:rPr>
                <w:rFonts w:ascii="Times New Roman" w:eastAsia="Times New Roman" w:hAnsi="Times New Roman" w:cs="Times New Roman"/>
                <w:szCs w:val="24"/>
                <w:lang w:val="hr-HR" w:eastAsia="hr-HR"/>
              </w:rPr>
              <w:t xml:space="preserve"> udio</w:t>
            </w:r>
          </w:p>
        </w:tc>
      </w:tr>
      <w:tr w:rsidR="009144B6" w:rsidRPr="009144B6" w14:paraId="4EB27A79" w14:textId="77777777" w:rsidTr="009144B6">
        <w:trPr>
          <w:trHeight w:val="494"/>
        </w:trPr>
        <w:tc>
          <w:tcPr>
            <w:tcW w:w="4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06A41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prati nacionalne i međunarodne natječaje za financiranje od strane europskih i drugih međunarodnih izvora financiranja, informira općinskog načelnika o uvjetima natječaja, mogućnostima povoljnog financiranja i potencijalnim koristima za razvoj Općin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8FCAE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6E9CB4B4" w14:textId="77777777" w:rsidTr="009144B6">
        <w:trPr>
          <w:trHeight w:val="818"/>
        </w:trPr>
        <w:tc>
          <w:tcPr>
            <w:tcW w:w="4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56F0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obavlja stručne i savjetodavne poslove iz samoupravnog djelokruga Općine povezane s gospodarstvom kao što su: razvoj programa poticaj za gospodarstvo, programi zaštite okoliša, priprema i izrađuje stručne podloge, studije i dokumente na području gospodarstva i zaštite okoliša priprema i izrađuje ostale razvojne dokumente i programe te prati realizaciju ugovora iz područja gospodarstva i zaštite okoliš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10D01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35</w:t>
            </w:r>
          </w:p>
        </w:tc>
      </w:tr>
      <w:tr w:rsidR="009144B6" w:rsidRPr="009144B6" w14:paraId="3FEC6D31" w14:textId="77777777" w:rsidTr="009144B6">
        <w:trPr>
          <w:trHeight w:val="435"/>
        </w:trPr>
        <w:tc>
          <w:tcPr>
            <w:tcW w:w="4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5953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obavlja stručne i savjetodavne poslove koji se odnose na međunarodnu suradnju, te na suradnju sa drugim jedinicama lokalne i područne (regionalne) samouprave u RH,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8896A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10</w:t>
            </w:r>
          </w:p>
        </w:tc>
      </w:tr>
      <w:tr w:rsidR="009144B6" w:rsidRPr="009144B6" w14:paraId="2C0403CC" w14:textId="77777777" w:rsidTr="009144B6">
        <w:trPr>
          <w:trHeight w:val="265"/>
        </w:trPr>
        <w:tc>
          <w:tcPr>
            <w:tcW w:w="4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5C7CA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udjeluje u operativnoj pripremi natječajne dokumentacije, prijavljuje projekte, te u operativnoj provedbi ugovorenih projekata pruža potporu Odsjecima prilikom provedbe, sudjeluje u vođenju i administrativnom praćenju projekta za potrebe Općine, te prema vanjskim institucijam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E8C2B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40</w:t>
            </w:r>
          </w:p>
        </w:tc>
      </w:tr>
      <w:tr w:rsidR="009144B6" w:rsidRPr="009144B6" w14:paraId="5F2C4C89" w14:textId="77777777" w:rsidTr="009144B6">
        <w:trPr>
          <w:trHeight w:val="273"/>
        </w:trPr>
        <w:tc>
          <w:tcPr>
            <w:tcW w:w="44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2691A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obavlja druge srodne poslove po nalogu općinskog načelnika i/ili pročelnika i/ili voditelja odsjek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6CE12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lang w:val="hr-HR" w:eastAsia="hr-HR"/>
              </w:rPr>
              <w:t>5</w:t>
            </w:r>
          </w:p>
        </w:tc>
      </w:tr>
      <w:tr w:rsidR="009144B6" w:rsidRPr="009144B6" w14:paraId="0E80D4F2" w14:textId="77777777" w:rsidTr="009144B6">
        <w:trPr>
          <w:trHeight w:val="34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10A9C" w14:textId="77777777" w:rsidR="009144B6" w:rsidRPr="009144B6" w:rsidRDefault="009144B6" w:rsidP="009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r-HR" w:eastAsia="hr-HR"/>
              </w:rPr>
              <w:t>Opis razine standardnih mjerila za klasifikaciju radnih mjesta</w:t>
            </w:r>
          </w:p>
        </w:tc>
      </w:tr>
      <w:tr w:rsidR="009144B6" w:rsidRPr="009144B6" w14:paraId="61D53DAD" w14:textId="77777777" w:rsidTr="009144B6">
        <w:trPr>
          <w:trHeight w:val="830"/>
        </w:trPr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760C52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Potrebno stručno znanje</w:t>
            </w:r>
          </w:p>
        </w:tc>
        <w:tc>
          <w:tcPr>
            <w:tcW w:w="34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9FC5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stručno znanje: magistar struke ili stručni specijalist ekonomske ili pravne struke, najmanje četiri godine radnog iskustva na odgovarajućim poslovima</w:t>
            </w:r>
            <w:r w:rsidRPr="009144B6">
              <w:rPr>
                <w:rFonts w:ascii="Times New Roman" w:eastAsia="Times New Roman" w:hAnsi="Times New Roman" w:cs="Times New Roman"/>
                <w:color w:val="000000"/>
                <w:lang w:val="hr-HR" w:eastAsia="hr-HR"/>
              </w:rPr>
              <w:t>, položen stručni ispit, poznavanje rada na računalu, te poznavanje engleskog jezika u govoru i pismu.</w:t>
            </w:r>
          </w:p>
        </w:tc>
      </w:tr>
      <w:tr w:rsidR="009144B6" w:rsidRPr="009144B6" w14:paraId="1CB89B55" w14:textId="77777777" w:rsidTr="009144B6">
        <w:trPr>
          <w:trHeight w:val="523"/>
        </w:trPr>
        <w:tc>
          <w:tcPr>
            <w:tcW w:w="1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C1274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loženost poslova</w:t>
            </w:r>
          </w:p>
        </w:tc>
        <w:tc>
          <w:tcPr>
            <w:tcW w:w="34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C89B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izradu akata iz djelokruga upravnoga tijela, poslove pravnog zastupanja, vođenje upravnoga postupka i rješavanje najsloženijih upravnih i ostalih predmeta iz nadležnosti upravnoga tijela, sudjelovanje u izradi strategija i programa i vođenje projekata</w:t>
            </w:r>
          </w:p>
        </w:tc>
      </w:tr>
      <w:tr w:rsidR="009144B6" w:rsidRPr="009144B6" w14:paraId="71AF46C6" w14:textId="77777777" w:rsidTr="009144B6">
        <w:trPr>
          <w:trHeight w:val="330"/>
        </w:trPr>
        <w:tc>
          <w:tcPr>
            <w:tcW w:w="1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BC81F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amostalnost u radu</w:t>
            </w:r>
          </w:p>
        </w:tc>
        <w:tc>
          <w:tcPr>
            <w:tcW w:w="34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36FD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povremeni nadzor te opće i specifične upute rukovodećeg službenika</w:t>
            </w:r>
          </w:p>
        </w:tc>
      </w:tr>
      <w:tr w:rsidR="009144B6" w:rsidRPr="009144B6" w14:paraId="00ED1B2D" w14:textId="77777777" w:rsidTr="009144B6">
        <w:trPr>
          <w:trHeight w:val="666"/>
        </w:trPr>
        <w:tc>
          <w:tcPr>
            <w:tcW w:w="1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3B02FA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suradnje s drugim tijelima i komunikacije sa strankama</w:t>
            </w:r>
          </w:p>
        </w:tc>
        <w:tc>
          <w:tcPr>
            <w:tcW w:w="34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2423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kontakte unutar i izvan upravnoga tijela u svrhu pružanja savjeta, prikupljanja i razmjene informacija.</w:t>
            </w:r>
          </w:p>
        </w:tc>
      </w:tr>
      <w:tr w:rsidR="009144B6" w:rsidRPr="009144B6" w14:paraId="097F66D6" w14:textId="77777777" w:rsidTr="009144B6">
        <w:trPr>
          <w:trHeight w:val="611"/>
        </w:trPr>
        <w:tc>
          <w:tcPr>
            <w:tcW w:w="15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3383343" w14:textId="77777777" w:rsidR="009144B6" w:rsidRPr="009144B6" w:rsidRDefault="009144B6" w:rsidP="0091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9144B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Stupanj odgovornosti i utjecaj na donošenje odluka</w:t>
            </w:r>
          </w:p>
        </w:tc>
        <w:tc>
          <w:tcPr>
            <w:tcW w:w="343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367BC" w14:textId="77777777" w:rsidR="009144B6" w:rsidRPr="009144B6" w:rsidRDefault="009144B6" w:rsidP="009144B6">
            <w:pPr>
              <w:spacing w:after="0" w:line="240" w:lineRule="auto"/>
              <w:rPr>
                <w:rFonts w:ascii="Times New Roman" w:hAnsi="Times New Roman" w:cs="Times New Roman"/>
                <w:lang w:val="hr-HR"/>
              </w:rPr>
            </w:pPr>
            <w:r w:rsidRPr="009144B6">
              <w:rPr>
                <w:rFonts w:ascii="Times New Roman" w:hAnsi="Times New Roman" w:cs="Times New Roman"/>
                <w:lang w:val="hr-HR"/>
              </w:rPr>
              <w:t>uključuje odgovornost za materijalne resurse s kojima službenik radi, pravilnu primjenu postupaka i metoda rada te provedbu odluka iz odgovarajućeg područja;</w:t>
            </w:r>
          </w:p>
        </w:tc>
      </w:tr>
    </w:tbl>
    <w:p w14:paraId="7798DF21" w14:textId="77777777" w:rsidR="009144B6" w:rsidRPr="009144B6" w:rsidRDefault="009144B6" w:rsidP="00914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3EB4E874" w14:textId="77777777" w:rsidR="009144B6" w:rsidRPr="009144B6" w:rsidRDefault="009144B6" w:rsidP="009144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Članak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4.</w:t>
      </w:r>
    </w:p>
    <w:p w14:paraId="3D468089" w14:textId="77777777" w:rsidR="009144B6" w:rsidRPr="009144B6" w:rsidRDefault="009144B6" w:rsidP="00914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Ove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Izmjene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i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dopune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Pravilnika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o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unutarnjem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redu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stupaju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na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snagu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slijedeći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dan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nakon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objave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u »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Službenim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novinama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Primorsko-goranske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</w:t>
      </w:r>
      <w:proofErr w:type="spellStart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županije</w:t>
      </w:r>
      <w:proofErr w:type="spellEnd"/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«.</w:t>
      </w:r>
    </w:p>
    <w:p w14:paraId="54BDCBCE" w14:textId="77777777" w:rsidR="009144B6" w:rsidRPr="009144B6" w:rsidRDefault="009144B6" w:rsidP="009144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04074FB" w14:textId="77777777" w:rsidR="009144B6" w:rsidRPr="009144B6" w:rsidRDefault="009144B6" w:rsidP="009144B6">
      <w:pPr>
        <w:shd w:val="clear" w:color="auto" w:fill="FFFFFF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144B6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 xml:space="preserve">          OPĆINSKI NAČELNIK </w:t>
      </w:r>
    </w:p>
    <w:p w14:paraId="13D47E2E" w14:textId="77777777" w:rsidR="009144B6" w:rsidRPr="009144B6" w:rsidRDefault="009144B6" w:rsidP="009144B6">
      <w:pPr>
        <w:shd w:val="clear" w:color="auto" w:fill="FFFFFF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9144B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 xml:space="preserve">                   Mario Ćiković</w:t>
      </w:r>
    </w:p>
    <w:p w14:paraId="59F958A4" w14:textId="77777777" w:rsidR="009144B6" w:rsidRPr="009144B6" w:rsidRDefault="009144B6" w:rsidP="009144B6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144B6">
        <w:rPr>
          <w:rFonts w:ascii="Times New Roman" w:hAnsi="Times New Roman" w:cs="Times New Roman"/>
          <w:kern w:val="1"/>
          <w:sz w:val="24"/>
          <w:szCs w:val="24"/>
          <w:lang w:eastAsia="zh-CN"/>
        </w:rPr>
        <w:t>KLASA: 011-01/20-01/0001</w:t>
      </w:r>
    </w:p>
    <w:p w14:paraId="4DCA72AE" w14:textId="77777777" w:rsidR="009144B6" w:rsidRPr="009144B6" w:rsidRDefault="009144B6" w:rsidP="009144B6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144B6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URBROJ: </w:t>
      </w:r>
      <w:r w:rsidRPr="009144B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2156-04-01/02-01/21-8</w:t>
      </w:r>
    </w:p>
    <w:p w14:paraId="6A9E54A6" w14:textId="4DF9C86C" w:rsidR="009144B6" w:rsidRPr="009144B6" w:rsidRDefault="009144B6" w:rsidP="009144B6">
      <w:pPr>
        <w:spacing w:after="0" w:line="240" w:lineRule="auto"/>
      </w:pPr>
      <w:r w:rsidRPr="009144B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Matulji, </w:t>
      </w:r>
      <w:r w:rsidR="00F00AD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01.</w:t>
      </w:r>
      <w:proofErr w:type="gramStart"/>
      <w:r w:rsidR="00F00AD2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03</w:t>
      </w:r>
      <w:r w:rsidRPr="009144B6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.2021.godine</w:t>
      </w:r>
      <w:proofErr w:type="gramEnd"/>
    </w:p>
    <w:sectPr w:rsidR="009144B6" w:rsidRPr="009144B6" w:rsidSect="002733EF">
      <w:footerReference w:type="default" r:id="rId8"/>
      <w:pgSz w:w="12240" w:h="15840"/>
      <w:pgMar w:top="720" w:right="720" w:bottom="720" w:left="72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7C222" w14:textId="77777777" w:rsidR="007051F3" w:rsidRDefault="007051F3">
      <w:pPr>
        <w:spacing w:after="0" w:line="240" w:lineRule="auto"/>
      </w:pPr>
      <w:r>
        <w:separator/>
      </w:r>
    </w:p>
  </w:endnote>
  <w:endnote w:type="continuationSeparator" w:id="0">
    <w:p w14:paraId="1AEFCE15" w14:textId="77777777" w:rsidR="007051F3" w:rsidRDefault="0070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450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C50A0" w14:textId="77777777" w:rsidR="00757EB1" w:rsidRDefault="00757EB1" w:rsidP="00DB01F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0DE790" w14:textId="77777777" w:rsidR="00757EB1" w:rsidRDefault="00757E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A5FA2" w14:textId="77777777" w:rsidR="007051F3" w:rsidRDefault="007051F3">
      <w:pPr>
        <w:spacing w:after="0" w:line="240" w:lineRule="auto"/>
      </w:pPr>
      <w:r>
        <w:separator/>
      </w:r>
    </w:p>
  </w:footnote>
  <w:footnote w:type="continuationSeparator" w:id="0">
    <w:p w14:paraId="53689A4C" w14:textId="77777777" w:rsidR="007051F3" w:rsidRDefault="0070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CEB"/>
    <w:multiLevelType w:val="hybridMultilevel"/>
    <w:tmpl w:val="F3B8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05F"/>
    <w:multiLevelType w:val="hybridMultilevel"/>
    <w:tmpl w:val="452A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693"/>
    <w:multiLevelType w:val="hybridMultilevel"/>
    <w:tmpl w:val="BEC41F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458B"/>
    <w:multiLevelType w:val="hybridMultilevel"/>
    <w:tmpl w:val="EED852E0"/>
    <w:lvl w:ilvl="0" w:tplc="CD06E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E60B6"/>
    <w:multiLevelType w:val="hybridMultilevel"/>
    <w:tmpl w:val="055A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29CB"/>
    <w:multiLevelType w:val="hybridMultilevel"/>
    <w:tmpl w:val="2340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C1AF7"/>
    <w:multiLevelType w:val="hybridMultilevel"/>
    <w:tmpl w:val="41EE9E08"/>
    <w:lvl w:ilvl="0" w:tplc="9EF22E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6F2C"/>
    <w:multiLevelType w:val="hybridMultilevel"/>
    <w:tmpl w:val="7130BEF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350A9"/>
    <w:multiLevelType w:val="hybridMultilevel"/>
    <w:tmpl w:val="7130BEF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C6014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DBC6015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5DBC6016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DBC6017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DBC6018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5DBC6019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4F610EC"/>
    <w:multiLevelType w:val="hybridMultilevel"/>
    <w:tmpl w:val="B90EDE48"/>
    <w:lvl w:ilvl="0" w:tplc="2EBE9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145CD"/>
    <w:multiLevelType w:val="hybridMultilevel"/>
    <w:tmpl w:val="6C7A106A"/>
    <w:lvl w:ilvl="0" w:tplc="221CDBF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24E48"/>
    <w:multiLevelType w:val="hybridMultilevel"/>
    <w:tmpl w:val="82F45FEE"/>
    <w:lvl w:ilvl="0" w:tplc="BD8AF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43312"/>
    <w:multiLevelType w:val="hybridMultilevel"/>
    <w:tmpl w:val="DD5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67386"/>
    <w:multiLevelType w:val="singleLevel"/>
    <w:tmpl w:val="13586B36"/>
    <w:lvl w:ilvl="0">
      <w:start w:val="1"/>
      <w:numFmt w:val="bullet"/>
      <w:pStyle w:val="StyleBulet1nivo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/>
        <w:emboss w:val="0"/>
        <w:imprint w:val="0"/>
        <w:color w:val="0000FF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8"/>
  </w:num>
  <w:num w:numId="5">
    <w:abstractNumId w:val="0"/>
  </w:num>
  <w:num w:numId="6">
    <w:abstractNumId w:val="5"/>
  </w:num>
  <w:num w:numId="7">
    <w:abstractNumId w:val="1"/>
  </w:num>
  <w:num w:numId="8">
    <w:abstractNumId w:val="16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95"/>
    <w:rsid w:val="000948E7"/>
    <w:rsid w:val="00170FF0"/>
    <w:rsid w:val="002733EF"/>
    <w:rsid w:val="002D49CE"/>
    <w:rsid w:val="003042E0"/>
    <w:rsid w:val="003A30B3"/>
    <w:rsid w:val="003A3395"/>
    <w:rsid w:val="00474EBD"/>
    <w:rsid w:val="004A6931"/>
    <w:rsid w:val="005A7CBF"/>
    <w:rsid w:val="005C3837"/>
    <w:rsid w:val="005F14D4"/>
    <w:rsid w:val="006D4F0D"/>
    <w:rsid w:val="006E2943"/>
    <w:rsid w:val="007051F3"/>
    <w:rsid w:val="00757EB1"/>
    <w:rsid w:val="007B1399"/>
    <w:rsid w:val="007E564D"/>
    <w:rsid w:val="007F1E3B"/>
    <w:rsid w:val="008D67AF"/>
    <w:rsid w:val="009144B6"/>
    <w:rsid w:val="00971CD3"/>
    <w:rsid w:val="009A0BBA"/>
    <w:rsid w:val="009A4E31"/>
    <w:rsid w:val="00A6799E"/>
    <w:rsid w:val="00B34459"/>
    <w:rsid w:val="00BC3A07"/>
    <w:rsid w:val="00CC4D92"/>
    <w:rsid w:val="00D17556"/>
    <w:rsid w:val="00D33EEE"/>
    <w:rsid w:val="00DB01FC"/>
    <w:rsid w:val="00DF32AE"/>
    <w:rsid w:val="00E17A02"/>
    <w:rsid w:val="00EF7213"/>
    <w:rsid w:val="00F00AD2"/>
    <w:rsid w:val="00F13270"/>
    <w:rsid w:val="00F1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2E11"/>
  <w15:chartTrackingRefBased/>
  <w15:docId w15:val="{98FBAEC9-BAA3-45D7-84F9-58B0194F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D4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D4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D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D49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3A3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0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0BBA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2D49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2D49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2D49C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2D49CE"/>
    <w:rPr>
      <w:rFonts w:asciiTheme="majorHAnsi" w:eastAsiaTheme="majorEastAsia" w:hAnsiTheme="majorHAnsi" w:cstheme="majorBidi"/>
      <w:b/>
      <w:i/>
      <w:iCs/>
      <w:color w:val="2F5496" w:themeColor="accent1" w:themeShade="BF"/>
      <w:lang w:val="hr-HR"/>
    </w:rPr>
  </w:style>
  <w:style w:type="table" w:styleId="Reetkatablice">
    <w:name w:val="Table Grid"/>
    <w:basedOn w:val="Obinatablica"/>
    <w:uiPriority w:val="59"/>
    <w:rsid w:val="002D49C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49CE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2D49CE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2D49C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D49CE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2D49CE"/>
    <w:rPr>
      <w:lang w:val="hr-HR"/>
    </w:rPr>
  </w:style>
  <w:style w:type="paragraph" w:customStyle="1" w:styleId="StyleBulet1nivo10pt">
    <w:name w:val="Style Bulet 1 nivo + 10 pt"/>
    <w:basedOn w:val="Normal"/>
    <w:rsid w:val="002D49CE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2D4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Char">
    <w:name w:val="Naslov Char"/>
    <w:basedOn w:val="Zadanifontodlomka"/>
    <w:link w:val="Naslov"/>
    <w:uiPriority w:val="10"/>
    <w:rsid w:val="002D49C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2D49CE"/>
    <w:pPr>
      <w:spacing w:after="100"/>
    </w:pPr>
    <w:rPr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2D49CE"/>
    <w:pPr>
      <w:tabs>
        <w:tab w:val="right" w:leader="dot" w:pos="10790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2D49CE"/>
    <w:pPr>
      <w:tabs>
        <w:tab w:val="right" w:leader="dot" w:pos="10790"/>
      </w:tabs>
      <w:spacing w:after="100"/>
      <w:ind w:left="440"/>
    </w:pPr>
    <w:rPr>
      <w:rFonts w:ascii="Times New Roman" w:hAnsi="Times New Roman" w:cs="Times New Roman"/>
      <w:b/>
      <w:noProof/>
      <w:sz w:val="20"/>
      <w:szCs w:val="20"/>
      <w:lang w:val="hr-HR"/>
    </w:rPr>
  </w:style>
  <w:style w:type="paragraph" w:styleId="Sadraj4">
    <w:name w:val="toc 4"/>
    <w:basedOn w:val="Normal"/>
    <w:next w:val="Normal"/>
    <w:autoRedefine/>
    <w:uiPriority w:val="39"/>
    <w:unhideWhenUsed/>
    <w:rsid w:val="002D49CE"/>
    <w:pPr>
      <w:tabs>
        <w:tab w:val="right" w:leader="dot" w:pos="10790"/>
      </w:tabs>
      <w:spacing w:after="60"/>
      <w:ind w:left="658"/>
    </w:pPr>
    <w:rPr>
      <w:rFonts w:ascii="Times New Roman" w:hAnsi="Times New Roman" w:cs="Times New Roman"/>
      <w:noProof/>
      <w:lang w:val="hr-HR"/>
    </w:rPr>
  </w:style>
  <w:style w:type="paragraph" w:customStyle="1" w:styleId="t-9-8">
    <w:name w:val="t-9-8"/>
    <w:basedOn w:val="Normal"/>
    <w:rsid w:val="002D4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eza">
    <w:name w:val="Hyperlink"/>
    <w:basedOn w:val="Zadanifontodlomka"/>
    <w:uiPriority w:val="99"/>
    <w:semiHidden/>
    <w:unhideWhenUsed/>
    <w:rsid w:val="00914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448B-80F9-467A-8300-8B95AE7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9733</Words>
  <Characters>55482</Characters>
  <Application>Microsoft Office Word</Application>
  <DocSecurity>0</DocSecurity>
  <Lines>462</Lines>
  <Paragraphs>1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erman</dc:creator>
  <cp:keywords/>
  <dc:description/>
  <cp:lastModifiedBy>korisnik</cp:lastModifiedBy>
  <cp:revision>10</cp:revision>
  <cp:lastPrinted>2021-03-01T13:05:00Z</cp:lastPrinted>
  <dcterms:created xsi:type="dcterms:W3CDTF">2021-02-19T12:28:00Z</dcterms:created>
  <dcterms:modified xsi:type="dcterms:W3CDTF">2021-03-01T13:05:00Z</dcterms:modified>
</cp:coreProperties>
</file>